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74" w:rsidRDefault="001146FA" w:rsidP="0071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17B8B" w:rsidRPr="00717B8B" w:rsidRDefault="00717B8B" w:rsidP="0071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9FE" w:rsidRDefault="00C06B74" w:rsidP="008049FE">
      <w:pPr>
        <w:spacing w:after="0" w:line="240" w:lineRule="auto"/>
        <w:ind w:firstLine="398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Программа по учебному предмету «Технология» </w:t>
      </w:r>
      <w:r w:rsidR="008049FE">
        <w:rPr>
          <w:rFonts w:ascii="Times New Roman" w:eastAsia="Calibri" w:hAnsi="Times New Roman" w:cs="Times New Roman"/>
          <w:sz w:val="24"/>
          <w:szCs w:val="24"/>
        </w:rPr>
        <w:t xml:space="preserve">(технология ведения дома) </w:t>
      </w: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для 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5-8 классов создана в соответствии с требованиями Федерального государственного образовательного стандарта основного общего образования</w:t>
      </w:r>
      <w:proofErr w:type="gramStart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45C"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на основе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</w:t>
      </w:r>
      <w:r w:rsidRPr="00717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 технологии   </w:t>
      </w:r>
      <w:r w:rsidRPr="00717B8B">
        <w:rPr>
          <w:rFonts w:ascii="Times New Roman" w:eastAsia="Calibri" w:hAnsi="Times New Roman" w:cs="Times New Roman"/>
          <w:sz w:val="24"/>
          <w:szCs w:val="24"/>
        </w:rPr>
        <w:t>А. Т. Тищенко</w:t>
      </w:r>
      <w:r w:rsidR="00347DCC" w:rsidRPr="00717B8B">
        <w:rPr>
          <w:rFonts w:ascii="Times New Roman" w:eastAsia="Calibri" w:hAnsi="Times New Roman" w:cs="Times New Roman"/>
          <w:sz w:val="24"/>
          <w:szCs w:val="24"/>
        </w:rPr>
        <w:t xml:space="preserve">, Н. В. Синица, В. Д. Симоненко, </w:t>
      </w:r>
      <w:r w:rsidRPr="00717B8B">
        <w:rPr>
          <w:rFonts w:ascii="Times New Roman" w:eastAsia="Calibri" w:hAnsi="Times New Roman" w:cs="Times New Roman"/>
          <w:sz w:val="24"/>
          <w:szCs w:val="24"/>
        </w:rPr>
        <w:t>Издательский центр «</w:t>
      </w: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-Граф», </w:t>
      </w:r>
      <w:r w:rsidR="00F61C4B" w:rsidRPr="00717B8B">
        <w:rPr>
          <w:rFonts w:ascii="Times New Roman" w:eastAsia="Calibri" w:hAnsi="Times New Roman" w:cs="Times New Roman"/>
          <w:color w:val="191919"/>
          <w:sz w:val="24"/>
          <w:szCs w:val="24"/>
        </w:rPr>
        <w:t>Программа реализуется в предметной линии учебников «Технология»</w:t>
      </w:r>
      <w:r w:rsidR="008049FE" w:rsidRPr="0080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9FE">
        <w:rPr>
          <w:rFonts w:ascii="Times New Roman" w:eastAsia="Calibri" w:hAnsi="Times New Roman" w:cs="Times New Roman"/>
          <w:sz w:val="24"/>
          <w:szCs w:val="24"/>
        </w:rPr>
        <w:t xml:space="preserve">(технология ведения дома) </w:t>
      </w:r>
      <w:r w:rsidR="00F61C4B" w:rsidRPr="00717B8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для 5-8 классов,</w:t>
      </w:r>
      <w:r w:rsidR="00DE0CA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F61C4B" w:rsidRPr="00717B8B">
        <w:rPr>
          <w:rFonts w:ascii="Times New Roman" w:eastAsia="Calibri" w:hAnsi="Times New Roman" w:cs="Times New Roman"/>
          <w:color w:val="191919"/>
          <w:sz w:val="24"/>
          <w:szCs w:val="24"/>
        </w:rPr>
        <w:t>которые подготовил авторский коллектив А. Т. Тищенко, Н. В. Синица, В. Д. Симоненко изданных Издательским центром «</w:t>
      </w:r>
      <w:proofErr w:type="spellStart"/>
      <w:r w:rsidR="00F61C4B" w:rsidRPr="00717B8B">
        <w:rPr>
          <w:rFonts w:ascii="Times New Roman" w:eastAsia="Calibri" w:hAnsi="Times New Roman" w:cs="Times New Roman"/>
          <w:color w:val="191919"/>
          <w:sz w:val="24"/>
          <w:szCs w:val="24"/>
        </w:rPr>
        <w:t>Вентана</w:t>
      </w:r>
      <w:proofErr w:type="spellEnd"/>
      <w:r w:rsidR="00F61C4B" w:rsidRPr="00717B8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-Граф»  </w:t>
      </w:r>
    </w:p>
    <w:p w:rsidR="00006EA0" w:rsidRPr="008049FE" w:rsidRDefault="00006EA0" w:rsidP="008049FE">
      <w:pPr>
        <w:spacing w:after="0" w:line="240" w:lineRule="auto"/>
        <w:ind w:firstLine="398"/>
        <w:rPr>
          <w:rFonts w:ascii="Times New Roman" w:eastAsia="Calibri" w:hAnsi="Times New Roman" w:cs="Times New Roman"/>
          <w:color w:val="191919"/>
          <w:sz w:val="24"/>
          <w:szCs w:val="24"/>
        </w:rPr>
      </w:pPr>
      <w:r w:rsidRPr="008049FE">
        <w:rPr>
          <w:rFonts w:ascii="Times New Roman" w:hAnsi="Times New Roman" w:cs="Times New Roman"/>
          <w:spacing w:val="-9"/>
        </w:rPr>
        <w:t>Обучение школьников технологии направлено</w:t>
      </w:r>
      <w:r w:rsidR="008049FE" w:rsidRPr="008049FE">
        <w:rPr>
          <w:rFonts w:ascii="Times New Roman" w:hAnsi="Times New Roman" w:cs="Times New Roman"/>
        </w:rPr>
        <w:t xml:space="preserve"> на выполнение федерального государствен</w:t>
      </w:r>
      <w:r w:rsidR="008049FE">
        <w:rPr>
          <w:rFonts w:ascii="Times New Roman" w:hAnsi="Times New Roman" w:cs="Times New Roman"/>
        </w:rPr>
        <w:t>ного образовательного стандарта,</w:t>
      </w:r>
      <w:r w:rsidR="008049FE" w:rsidRPr="008049FE">
        <w:rPr>
          <w:rFonts w:ascii="Times New Roman" w:hAnsi="Times New Roman" w:cs="Times New Roman"/>
        </w:rPr>
        <w:t xml:space="preserve"> </w:t>
      </w:r>
      <w:r w:rsidRPr="008049FE">
        <w:rPr>
          <w:rFonts w:ascii="Times New Roman" w:hAnsi="Times New Roman" w:cs="Times New Roman"/>
          <w:spacing w:val="-9"/>
        </w:rPr>
        <w:t xml:space="preserve"> на освое</w:t>
      </w:r>
      <w:r w:rsidRPr="008049FE">
        <w:rPr>
          <w:rFonts w:ascii="Times New Roman" w:hAnsi="Times New Roman" w:cs="Times New Roman"/>
        </w:rPr>
        <w:t>ния ими конкретных процессов преобразования и использования материалов, энергии, информации, объектов природной и соци</w:t>
      </w:r>
      <w:r w:rsidRPr="008049FE">
        <w:rPr>
          <w:rFonts w:ascii="Times New Roman" w:hAnsi="Times New Roman" w:cs="Times New Roman"/>
        </w:rPr>
        <w:softHyphen/>
        <w:t>альной среды.</w:t>
      </w:r>
    </w:p>
    <w:p w:rsidR="00006EA0" w:rsidRPr="00717B8B" w:rsidRDefault="00006EA0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я дома», в рамках которых изучается учебный предмет. </w:t>
      </w:r>
    </w:p>
    <w:p w:rsidR="007B745C" w:rsidRPr="00717B8B" w:rsidRDefault="00C06B74" w:rsidP="00717B8B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proofErr w:type="gramStart"/>
      <w:r w:rsidRPr="0071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702701" w:rsidRPr="00717B8B" w:rsidRDefault="00702701" w:rsidP="00717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и целями изучения учебного предмета «Техно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я» в системе основного общего образования являются: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рмирование представлений о составляющих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ы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, современном производстве и распространённых в нём технологиях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представлений о технологической культ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необходимыми в повседневной жизни базовы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ми бытовой техники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владение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щетрудовыми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специальными умениями, н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бходимыми для проектирования и создания продуктов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, ведения домашнего хозяйства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у обучающихся познавательных интересов, техни</w:t>
      </w:r>
      <w:r w:rsidRPr="00717B8B">
        <w:rPr>
          <w:rFonts w:ascii="Times New Roman" w:eastAsia="Times New Roman" w:hAnsi="Times New Roman" w:cs="Times New Roman"/>
          <w:color w:val="191919"/>
          <w:spacing w:val="-9"/>
          <w:sz w:val="24"/>
          <w:szCs w:val="24"/>
        </w:rPr>
        <w:t>ческого мышления, пространственного воображения, инте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лектуальных, творческих, коммуникативных и организатор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способностей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формирование у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пыта самостоятельной проектно-исследовательской деятельности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и;</w:t>
      </w:r>
    </w:p>
    <w:p w:rsidR="00702701" w:rsidRPr="00717B8B" w:rsidRDefault="00702701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офессиональное самоопределение школьников в ус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ях рынка труда, формирование гуманистически и праг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атически ориентированного мировоззрения, социально обоснованных ценностных ориентаций.</w:t>
      </w:r>
    </w:p>
    <w:p w:rsidR="00C06B74" w:rsidRPr="00717B8B" w:rsidRDefault="00C06B74" w:rsidP="00717B8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8B" w:rsidRDefault="00717B8B" w:rsidP="00717B8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ab/>
      </w:r>
      <w:r w:rsidR="00D61371" w:rsidRPr="00717B8B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Основная форма обучения</w:t>
      </w:r>
      <w:r w:rsidR="00D61371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— учеб</w:t>
      </w:r>
      <w:r w:rsidR="00D61371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о-практическая деятельность. </w:t>
      </w:r>
    </w:p>
    <w:p w:rsidR="00D61371" w:rsidRPr="00717B8B" w:rsidRDefault="00717B8B" w:rsidP="00717B8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</w:r>
      <w:r w:rsidR="00D61371" w:rsidRPr="00717B8B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Приоритетными методами</w:t>
      </w:r>
      <w:r w:rsidR="00D61371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явля</w:t>
      </w:r>
      <w:r w:rsidR="00D61371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ются упражнения, лабораторно-практические и практические работы.</w:t>
      </w:r>
    </w:p>
    <w:p w:rsidR="00D61371" w:rsidRPr="00717B8B" w:rsidRDefault="00D61371" w:rsidP="00717B8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граммой предусмотрено выполнение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го года обучения. Однако методически возможно построение годового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учебного плана занятий с введением творческой,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ной деятельности с начала учебного года.</w:t>
      </w:r>
    </w:p>
    <w:p w:rsidR="00B21E02" w:rsidRDefault="00955D7E" w:rsidP="00B21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рограммы </w:t>
      </w:r>
      <w:proofErr w:type="spellStart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на</w:t>
      </w:r>
      <w:proofErr w:type="spellEnd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тырехлетний срок обучения 5-8 классы.</w:t>
      </w:r>
    </w:p>
    <w:p w:rsidR="00B21E02" w:rsidRDefault="004A58C8" w:rsidP="00B21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proofErr w:type="spellStart"/>
      <w:r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мма</w:t>
      </w:r>
      <w:proofErr w:type="spellEnd"/>
      <w:r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ой записки,</w:t>
      </w:r>
      <w:r w:rsidR="0046148F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характеристики </w:t>
      </w:r>
      <w:r w:rsidR="0046148F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 «Технология»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5E67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описании</w:t>
      </w:r>
      <w:r w:rsidR="00695E67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места предмета «Технология» в базисном учебном плане</w:t>
      </w:r>
      <w:r w:rsid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,</w:t>
      </w:r>
      <w:r w:rsidR="00695E67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</w:t>
      </w:r>
      <w:r w:rsid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о</w:t>
      </w:r>
      <w:r w:rsidR="00695E67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писание </w:t>
      </w:r>
      <w:r w:rsidR="00695E67" w:rsidRPr="00B21E02">
        <w:rPr>
          <w:rFonts w:ascii="Times New Roman" w:eastAsia="Times New Roman" w:hAnsi="Times New Roman" w:cs="Times New Roman"/>
          <w:color w:val="191919"/>
          <w:sz w:val="24"/>
          <w:szCs w:val="24"/>
        </w:rPr>
        <w:t>ц</w:t>
      </w:r>
      <w:r w:rsidR="00B21E02">
        <w:rPr>
          <w:rFonts w:ascii="Times New Roman" w:eastAsia="Times New Roman" w:hAnsi="Times New Roman" w:cs="Times New Roman"/>
          <w:color w:val="191919"/>
          <w:sz w:val="24"/>
          <w:szCs w:val="24"/>
        </w:rPr>
        <w:t>енностных ориентиров</w:t>
      </w:r>
      <w:r w:rsidR="00695E67" w:rsidRPr="00B21E0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одержания предмета «Технология»</w:t>
      </w:r>
      <w:r w:rsidR="00B21E02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результатов</w:t>
      </w:r>
      <w:r w:rsidR="00695E67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 xml:space="preserve"> освоения учебного предмета «Технология»</w:t>
      </w:r>
      <w:r w:rsidR="00B21E02" w:rsidRPr="00B21E02">
        <w:rPr>
          <w:rFonts w:ascii="Times New Roman" w:eastAsia="Times New Roman" w:hAnsi="Times New Roman" w:cs="Times New Roman"/>
          <w:bCs/>
          <w:color w:val="191919"/>
          <w:sz w:val="24"/>
          <w:szCs w:val="24"/>
        </w:rPr>
        <w:t>.</w:t>
      </w:r>
      <w:r w:rsidR="00695E67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5E67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одержания </w:t>
      </w:r>
      <w:r w:rsidR="00695E67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Технология</w:t>
      </w:r>
      <w:proofErr w:type="gramStart"/>
      <w:r w:rsidR="00695E67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695E67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ведения дома)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,тематического</w:t>
      </w:r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с определением основ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видов учебной </w:t>
      </w:r>
      <w:proofErr w:type="spellStart"/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о</w:t>
      </w:r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</w:t>
      </w:r>
      <w:r w:rsid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и </w:t>
      </w:r>
      <w:proofErr w:type="spellStart"/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ьяльно</w:t>
      </w:r>
      <w:proofErr w:type="spellEnd"/>
      <w:r w:rsidR="00B21E02" w:rsidRPr="00B2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технического обеспечения образовательного процесса .</w:t>
      </w:r>
    </w:p>
    <w:p w:rsidR="00B21E02" w:rsidRDefault="00B21E02" w:rsidP="00B21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4" w:rsidRPr="00B21E02" w:rsidRDefault="00C06B74" w:rsidP="00B21E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717B8B" w:rsidRDefault="00717B8B" w:rsidP="00717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pacing w:val="-9"/>
          <w:sz w:val="24"/>
          <w:szCs w:val="24"/>
        </w:rPr>
        <w:t>Обучение школьников технологии строится на основе осво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альной среды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 данной программе изложено два основных направления технологии: «Индустриальные технологии» и «Технологии вед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дома», в рамках которых изучается учебный предмет. Выбор направления обучения не должен проводиться по половому пр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наку, а должен исходить из их интересов и склонностей, возмож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ей образовательных учреждений, местных социально-эк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мических условий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 основе данной программы в образовательном учреждении допускается построение комбинированной программы при раз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чном сочетании разделов и тем указанных выше направлений с сохранением объёма времени, отводимого на их изучение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езависимо от изучаемых технологий содержание програм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ы предусматривает освоение материала по следующим сквоз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м образовательным линиям: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культура, эргономика и эстетика труд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олучение, обработка, хранение и использование техн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ой и технологической информации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ы черчения, графики и дизайн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элементы домашней и прикладной экономики, предпр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мательств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знакомство с миром профессий, выбор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жизненных, профессиональных планов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ворческая, проектно-исследовательская деятельность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ческая культура производств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история, перспективы и социальные последствия разв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я техники и технологии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спространённые технологии современного произво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ва.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 результате изучения технологии обучающиеся ознакомятся: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 ролью технологий в развитии человечества, механиз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ей труда, технологической культурой производств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элементами домашней экономики, бюджетом семьи, пре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ринимательской деятельностью, рекламой, ценой, доходом, прибылью, налогом;</w:t>
      </w:r>
      <w:proofErr w:type="gramEnd"/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экологическими требованиями к технологиям, социа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ми последствиями применения технологи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оизводительностью труда, реализацией продукции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ва (инструментов, механизмов, приспособлений,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приборов, аппаратов, станков, машин);</w:t>
      </w:r>
      <w:proofErr w:type="gramEnd"/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ами потребления, материальным изделием или н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атериальной услугой, дизайном, проектом, конструкцие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методами обеспечения безопасности труда, культурой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, этикой общения на производстве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информационными технологиями в производстве и сф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е услуг, перспективными технологиями; овладеют: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м распознавать и оценивать свойства конструкцион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х, текстильных и поделочных материалов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м выбирать инструменты, приспособления и обо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ание для выполнения работ, находить необходимую ин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ормацию в различных источниках, в том числе с использ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нием компьютер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выками чтения и составления конструкторской и тех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ой документации, измерения параметров техно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ческого процесса и продукта труда; выбора, проектир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, конструирования, моделирования объекта труда и тех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и с использованием компьютер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выками подготовки, организации и планирования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выками организации рабочего места с соблюдением тр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бований безопасности труда и правил пользования инс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тами, приспособлениями, оборудованием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выками выполнения технологических операций с испо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ованием ручных инструментов, приспособлений, машин, оборудования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м разрабатывать учебный творческий проект, изг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влять изделия или получать продукты с использованием освоенных технологи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м соотносить личные потребности с требовани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br/>
        <w:t>ми, предъявляемыми различными массовыми профессиям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br/>
        <w:t>к личным качествам человека.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br/>
        <w:t>Исходя из необходимости учёта потребностей личности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егося, его семьи и общества, достижений педагоги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ой науки, учитель может подготовить дополнительный автор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учебный материал, который должен отбираться с учётом следующих положений: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спространённость изучаемых технологий и орудий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 в сфере производства, домашнего хозяйства и отражение в них современных научно-технических достижени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озможность освоения содержания курса на основе вклю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чения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разнообразные виды технологической деятельности, имеющие практическую направленность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 объектов созидательной и преобразующей деяте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и на основе изучения общественных, групповых или индивидуальных потребносте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озможность реализации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щетрудовой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практической направленности обучения, наглядного представления мет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 и средств осуществления технологических процессов;</w:t>
      </w:r>
    </w:p>
    <w:p w:rsid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озможность познавательного, интеллектуального, твор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ского, духовно-нравственного, эстетического и физического развития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х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. 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ских работ школьники должны освоить необходимый минимум теоретического материала. </w:t>
      </w:r>
    </w:p>
    <w:p w:rsidR="004A58C8" w:rsidRPr="00717B8B" w:rsidRDefault="00717B8B" w:rsidP="00717B8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</w:r>
      <w:r w:rsidR="004A58C8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ая форма обучения — учеб</w:t>
      </w:r>
      <w:r w:rsidR="004A58C8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-практическая деятельность.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ab/>
      </w:r>
      <w:r w:rsidR="004A58C8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иоритетными методами явля</w:t>
      </w:r>
      <w:r w:rsidR="004A58C8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ются упражнения, лабораторно-практические и </w:t>
      </w:r>
      <w:r w:rsidR="004A58C8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практические работы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граммой предусмотрено выполнение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в каждом учебном году творческого проекта. Соответствующая тема по учебному плану программы предлагается в конце кажд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года обучения. Однако методически возможно построение годового учебного плана занятий с введением творческой,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ной деятельности с начала учебного года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 организации творческой, проектной деятельности об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ающихся необходимо акцентировать их внимание на потреб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ском назначении и стоимости продукта труда — изделия, к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рое они выбирают в качестве объекта проектирования и изг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мися возможностями), который обеспечил бы охват максимума</w:t>
      </w:r>
    </w:p>
    <w:p w:rsidR="004A58C8" w:rsidRPr="00717B8B" w:rsidRDefault="004A58C8" w:rsidP="00717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ля более глубокого освоения предмета «Технология» сл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ует организовать для учащихся летнюю технологическую прак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ку за счёт времени из компонента образовательного учрежд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. В период практики учащиеся под руководством учителя могут выполнять посильный ремонт учебных приборов и нагля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х пособий, классного оборудования, школьных помещений, санитарно-технических коммуникаций и др.</w:t>
      </w:r>
    </w:p>
    <w:p w:rsidR="00510CFD" w:rsidRPr="00717B8B" w:rsidRDefault="004A58C8" w:rsidP="00717B8B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ение технологии предполагает широкое использ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е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межпредметных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связей.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Это связи с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алгеброй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и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геометрией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и проведении расчётных операций и графических построений; с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химией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 изучении свойств конструкционных и тексти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ых материалов, пищевых продуктов; с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физикой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 изучении механических характеристик материалов, устройства и принц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пов работы машин, механизмов приборов, видов современных технологий; с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историей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и </w:t>
      </w:r>
      <w:r w:rsidRPr="00717B8B">
        <w:rPr>
          <w:rFonts w:ascii="Times New Roman" w:eastAsia="Times New Roman" w:hAnsi="Times New Roman" w:cs="Times New Roman"/>
          <w:i/>
          <w:iCs/>
          <w:color w:val="191919"/>
          <w:sz w:val="24"/>
          <w:szCs w:val="24"/>
        </w:rPr>
        <w:t xml:space="preserve">искусством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 изучении техно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й художественно-прикладной обработки материалов.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ри этом возможно проведение интегрированных занятий в рамках отде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х разделов.</w:t>
      </w:r>
    </w:p>
    <w:p w:rsidR="00DE0CAB" w:rsidRDefault="00DE0CAB" w:rsidP="00717B8B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4A58C8" w:rsidRDefault="0046148F" w:rsidP="00DE0CAB">
      <w:pPr>
        <w:shd w:val="clear" w:color="auto" w:fill="FFFFFF"/>
        <w:spacing w:after="0" w:line="240" w:lineRule="auto"/>
        <w:ind w:firstLine="394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Описание места </w:t>
      </w:r>
      <w:r w:rsidR="004A58C8" w:rsidRPr="00DE0CAB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предмета «Технология» в базисном учебном плане</w:t>
      </w:r>
    </w:p>
    <w:p w:rsidR="00DE0CAB" w:rsidRPr="00DE0CAB" w:rsidRDefault="00DE0CAB" w:rsidP="00DE0CAB">
      <w:pPr>
        <w:shd w:val="clear" w:color="auto" w:fill="FFFFFF"/>
        <w:spacing w:after="0" w:line="240" w:lineRule="auto"/>
        <w:ind w:firstLine="394"/>
        <w:jc w:val="center"/>
        <w:rPr>
          <w:rFonts w:ascii="Times New Roman" w:hAnsi="Times New Roman" w:cs="Times New Roman"/>
          <w:sz w:val="24"/>
          <w:szCs w:val="24"/>
        </w:rPr>
      </w:pPr>
    </w:p>
    <w:p w:rsidR="00510CFD" w:rsidRPr="00717B8B" w:rsidRDefault="004A58C8" w:rsidP="00717B8B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венной, созданной людьми среды техники и технологий, н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зываемой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рой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являющейся главной составляющей окружающей человека действительности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Базисный учебный план образовательного учреждения на эт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е основного общего образования должен включать 204 учебных часа для обязательного изучения каждого направления образова</w:t>
      </w:r>
      <w:r w:rsidRPr="00717B8B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тельной области «Технология».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pacing w:val="-8"/>
          <w:sz w:val="24"/>
          <w:szCs w:val="24"/>
        </w:rPr>
        <w:t xml:space="preserve">В том числе: в 5 и 6 классах — 68 ч </w:t>
      </w:r>
      <w:r w:rsidRPr="00717B8B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>из расчёта 2 ч в неделю; в 7 и 8 классах — 34 ч из расчёта 1 ч в не</w:t>
      </w:r>
      <w:r w:rsidRPr="00717B8B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softHyphen/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елю, но из компонента образовательного учреждения выделено  дополнительное время для обучения технологии,  поэтому</w:t>
      </w:r>
      <w:r w:rsidRPr="00717B8B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t xml:space="preserve"> в 7 и 8 классах — 68ч из расчёта 2 ч в не</w:t>
      </w:r>
      <w:r w:rsidRPr="00717B8B">
        <w:rPr>
          <w:rFonts w:ascii="Times New Roman" w:eastAsia="Times New Roman" w:hAnsi="Times New Roman" w:cs="Times New Roman"/>
          <w:color w:val="191919"/>
          <w:spacing w:val="-5"/>
          <w:sz w:val="24"/>
          <w:szCs w:val="24"/>
        </w:rPr>
        <w:softHyphen/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елю.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Pr="00717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здел «Кулинария», изучается в начале учебного года (1 четверть)</w:t>
      </w:r>
      <w:proofErr w:type="gramStart"/>
      <w:r w:rsidRPr="00717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В</w:t>
      </w:r>
      <w:proofErr w:type="gramEnd"/>
      <w:r w:rsidRPr="00717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данном плане в том числе предусмотрены лабораторно -практические работы5-6 классы 81ч ,7-8 классы 51ч.</w:t>
      </w:r>
    </w:p>
    <w:p w:rsidR="004A58C8" w:rsidRPr="00717B8B" w:rsidRDefault="004A58C8" w:rsidP="00717B8B">
      <w:pPr>
        <w:shd w:val="clear" w:color="auto" w:fill="FFFFFF"/>
        <w:spacing w:after="0" w:line="240" w:lineRule="auto"/>
        <w:ind w:firstLine="394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 учётом общих требований федерального государствен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инновационной творческой деятельности обучаю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хся в процессе решения прикладных учебных задач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активное использование знаний, полученных при изу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и других учебных предметов, и сформированных универ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альных учебных действий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вершенствование умений осуществлять учебно-исслед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ательскую и проектную деятельность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формирование представлений о социальных и этических аспектах научно-технического прогресса;</w:t>
      </w:r>
    </w:p>
    <w:p w:rsidR="004A58C8" w:rsidRPr="00717B8B" w:rsidRDefault="004A58C8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способности придавать экологическую н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4A58C8" w:rsidRPr="00717B8B" w:rsidRDefault="004A58C8" w:rsidP="00952D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C04B07" w:rsidRDefault="00695E67" w:rsidP="001F5FC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Описание </w:t>
      </w: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ц</w:t>
      </w:r>
      <w:r w:rsidR="00C04B07" w:rsidRPr="00952D89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енностные ориентиры содержания предмета «Технология»</w:t>
      </w:r>
    </w:p>
    <w:p w:rsidR="001F5FCB" w:rsidRPr="00952D89" w:rsidRDefault="001F5FCB" w:rsidP="00952D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C04B07" w:rsidRPr="00717B8B" w:rsidRDefault="00C04B07" w:rsidP="00952D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ограмма предусматривает формирование у обучающихся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щеучебных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умений и навыков, универсальных способов де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и ключевых компетенций.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 результате обучения учащиеся овладеют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ым видам трудовой деятельности, составлять жизненные и профессиональные план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выками применения распространённых ручных инс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тов и приспособлений, бытовых электрических приборов; планирования бюджета домашнего хозяйства; культуры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, уважительного отношения к труду и результатам труда.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В результате изучения технологии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й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, независ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 от изучаемого направления, получает возможность ознакомиться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 основными технологическими понятиями и характер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кам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ческими свойствами и назначением материал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значением и устройством применяемых ручных инс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тов, приспособлений, машин и оборудова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й обработки материалов и получения продукции на ок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ающую среду и здоровье человек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офессиями и специальностями, связанными с обрабо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кой материалов, созданием изделий из них, получением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укци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 значением здорового питания для сохранения своего здоровья; выполнять по установленным нормативам следующие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рудовые операции и работы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о организовывать рабочее место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аходить необходимую информацию в различных источ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ках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менять конструкторскую и технологическую докумен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цию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ставлять последовательность выполнения технолог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их операций для изготовления изделия, выполнения работ или получения продукт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бирать сырьё, материалы, пищевые продукты, инс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ты и оборудование для выполнения работ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конструировать, моделировать, изготавливать издел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ять по заданным критериям технологические оп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ации с использованием ручных инструментов, приспособ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ний, машин, оборудования, электроприбор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ать безопасные приёмы труда и правила польз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ручными инструментами, приспособлениями, машин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и, электрооборудованием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уществлять визуально, а также доступными измерите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ми средствами и приборами контроль качества изготов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яемого изделия или продукт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находить и устранять допущенные дефект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оводить разработку творческого проекта по изготов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ланировать работы с учётом имеющихся ресурсов и ус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й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спределять работу при коллективной деятельности;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br/>
        <w:t>использовать приобретённые знания и умения в практ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ой деятельности и повседневной жизни в целях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я творческих способностей и достижения выс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ких результатов преобразующей творческ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олучения технико-технологических сведений из раз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бразных источников информаци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и индивидуальной и коллективной трудов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ения безопасных приёмов труда и правил элект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безопасности, санитарии, гигиен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остроения планов профессионального самоопределения и трудоустройства.</w:t>
      </w:r>
    </w:p>
    <w:p w:rsidR="00C04B07" w:rsidRPr="00717B8B" w:rsidRDefault="00C04B07" w:rsidP="00717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</w:pPr>
    </w:p>
    <w:p w:rsidR="00C04B07" w:rsidRDefault="00C04B07" w:rsidP="001F5F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1F5FCB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Результаты освоения учебного предмета «Технология»</w:t>
      </w:r>
    </w:p>
    <w:p w:rsidR="001F5FCB" w:rsidRPr="001F5FCB" w:rsidRDefault="001F5FCB" w:rsidP="00717B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B07" w:rsidRPr="00717B8B" w:rsidRDefault="00C04B07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и изучении технологии в основной школе обеспечивае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C04B07" w:rsidRPr="00717B8B" w:rsidRDefault="00C04B07" w:rsidP="00717B8B">
      <w:pPr>
        <w:shd w:val="clear" w:color="auto" w:fill="FFFFFF"/>
        <w:spacing w:after="0" w:line="240" w:lineRule="auto"/>
        <w:ind w:firstLine="39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обучающимися пре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а «Технология» в основной школ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целостного мировоззрения, соответствую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ответственного отношения к учению, г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товности и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пособности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бучающихся к саморазвитию и с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образованию на основе мотивации к обучению и позн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ю; овладение элементами организации умственного и ф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ического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ей социализации и стратификаци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ворения перспективных потребностей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ый вы бор и по строение дальнейшей индивидуальной траектории образования на базе осознанного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риентирования в мире профессий и профессиональных предпочтений с учётом устойчивых познавательных интер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ов, а также на основе формирования уважительного отношения к труду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коммуникативной компетентности в общ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и и сотрудничестве со сверстниками; умение общаться при коллективном выполнении работ или проектов с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учётом общности интересов и возможностей членов трудового ко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ктив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амооценка готовности к предпринимательской деяте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го хозяйств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основ экологи ческой куль туры, соответствующей современному уровню экологического мышл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094A64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эстетического сознания через освоение худож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венного наследия народов России и мира, творческой де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эстетического характера; формирование индив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уально-личностных позиций учащихся.</w:t>
      </w:r>
    </w:p>
    <w:p w:rsidR="00094A64" w:rsidRPr="00717B8B" w:rsidRDefault="00094A64" w:rsidP="00717B8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</w:p>
    <w:p w:rsidR="00C04B07" w:rsidRPr="00717B8B" w:rsidRDefault="00C04B07" w:rsidP="00717B8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E6E6E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717B8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Метапредметные</w:t>
      </w:r>
      <w:proofErr w:type="spellEnd"/>
      <w:r w:rsidRPr="00717B8B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 результаты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своения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чащимисяпредмета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«Технология» в основной школ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амостоятельное определение цели своего обучения, п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или трудовой задачи на основе заданных алгоритм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явление потребностей, проектирование и создание объ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иртуальное и натурное моделирование технических объ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задач в процессе моделирования изделия или техно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ического процесс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ное использование речевых сре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ств в с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ответс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интернет-ресурсы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и другие базы данных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учебного сотрудничества и совместной де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 с учителем и сверстниками; согласование и к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ординация совместной познавательно-трудовой деятель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с другими её участниками; объективное оценивание вкл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емых технологических процессах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ой культурой производств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оценивание своей познавательно-трудовой деятельности с точки зрения нравственных,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правовых норм, эстетических ценностей по принятым в обществе и коллективе треб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м и принципам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метные результаты освоения учащимися предм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а «Технология» в основной школе: в познавательн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ознание роли техники и технологий для прогрессив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ления о </w:t>
      </w:r>
      <w:proofErr w:type="spell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сфере</w:t>
      </w:r>
      <w:proofErr w:type="spell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, сущности технологической культуры и культуры труда; классификация видов и назначения м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объектов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практическое освоение 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яснение социальных и экологических последствий разв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их свойств сырья, материалов и областей их прим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ования и создания объектов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средствами и формами графического отобр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умений устанавливать взаимосвязь зн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й по разным учебным предметам для решения прикла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х учебных задач; применение общенаучных знаний по пре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ам естественно-математического цикла в процессе по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й и проект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е производства; в трудов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ланирование технологического процесса и процесса тр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рудования с учётом требований технологии и материально-энергетических ресурсов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методами учебно-исследовательской и проек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деятельности, решения творческих задач, моделир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ил санитарии и гигиен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бор средств и видов представления технической и тех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ологической информации в 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соответствии с коммуникатив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задачей, сферой и ситуацией обще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м контрольных и измерительных инструментов; выявл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е допущенных ошибок в процессе труда и обоснование способов их исправле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окументирование результатов труда и проектной де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ившейся ситуации на рынке товаров и услуг; в мотивационн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ценивание своей способности к труду в конкретной пре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ной деятельности; осознание ответственности за качес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во результатов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гласование своих потребностей и требований с потреб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формирование представлений о мире профессий, свя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филя технологической подготовки в старших классах по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ти и готовности к предпринимательской деятельност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огической культуры при обосновании объекта труда и вы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олнении работ; в эстетическ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олненного объекта или результата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мение выражать себя в доступных видах и формах худ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жественно-прикладного творчества; художественное оформ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рациональный выбор рабочего костюма и опрятное с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держание рабочей одежды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частие в оформлении класса и школы, озеленении пр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школьного участка, стремление внести красоту в домашний быт; в коммуникативн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рактическое освоение умений, составляющих основу ком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уникативной компетентности: действовать с учётом поз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 другого и уметь согласовывать свои действия; устанав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ю, учитывать намерения и способы коммуникации пар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ёра, выбирать адекватные стратегии коммуникаци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установление рабочих отношений в группе для выполн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практической работы или проекта, эффективное сотру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тивного взаимодействия со сверстниками и учителями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равнение разных точек зрения перед принятием реше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и осуществлением выбора; аргументирование своей точ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ки зрения, отстаивание в споре своей позиции невраждеб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ым для оппонентов образом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адекватное использование речевых сре</w:t>
      </w:r>
      <w:proofErr w:type="gramStart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дств  дл</w:t>
      </w:r>
      <w:proofErr w:type="gramEnd"/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я решения различных коммуникативных задач; овладение устной и пись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нной речью; построение монологических контекстных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ысказываний; публичная презентация и защита проекта изделия, продукта труда или услуги; в физиолого-психологической сфере: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развитие моторики и координации движений рук при р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ских операций;</w:t>
      </w:r>
    </w:p>
    <w:p w:rsidR="00C04B07" w:rsidRP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17B8B" w:rsidRDefault="00C04B07" w:rsidP="00717B8B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сочетание образного и логического мышления в проект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й деятельности</w:t>
      </w:r>
      <w:r w:rsidR="00094A64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</w:p>
    <w:p w:rsidR="00094A64" w:rsidRPr="00717B8B" w:rsidRDefault="001F5FCB" w:rsidP="001F5F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и виды контроля </w:t>
      </w:r>
    </w:p>
    <w:p w:rsidR="00094A64" w:rsidRPr="00717B8B" w:rsidRDefault="00094A64" w:rsidP="00717B8B">
      <w:pPr>
        <w:pStyle w:val="a9"/>
        <w:spacing w:before="0" w:beforeAutospacing="0" w:after="0" w:afterAutospacing="0"/>
        <w:ind w:firstLine="708"/>
      </w:pPr>
      <w:r w:rsidRPr="00717B8B">
        <w:t>Основными формами контроля в</w:t>
      </w:r>
      <w:r w:rsidR="001F5FCB">
        <w:t xml:space="preserve"> предмете «Технология» является</w:t>
      </w:r>
      <w:r w:rsidRPr="00717B8B">
        <w:t>:</w:t>
      </w:r>
    </w:p>
    <w:p w:rsidR="00094A64" w:rsidRPr="00B47300" w:rsidRDefault="00094A64" w:rsidP="00B47300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устный контроль,</w:t>
      </w:r>
      <w:r w:rsidR="001F5FC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который  включает методы индивидуального и фронтального опроса</w:t>
      </w:r>
      <w:r w:rsidR="00952D89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Опрос целесообразно проводить по карточкам - заданиям разных типов</w:t>
      </w:r>
      <w:proofErr w:type="gramStart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.</w:t>
      </w:r>
      <w:proofErr w:type="gramEnd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к</w:t>
      </w:r>
      <w:proofErr w:type="gramEnd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арточки-задания в могут носить обучающий, контролирующий </w:t>
      </w:r>
      <w:r w:rsidR="00952D89">
        <w:rPr>
          <w:rFonts w:ascii="Times New Roman" w:eastAsia="Times New Roman" w:hAnsi="Times New Roman" w:cs="Times New Roman"/>
          <w:color w:val="191919"/>
          <w:sz w:val="24"/>
          <w:szCs w:val="24"/>
        </w:rPr>
        <w:t>и контрольно-обучающий характер;</w:t>
      </w:r>
    </w:p>
    <w:p w:rsidR="00094A64" w:rsidRPr="00B47300" w:rsidRDefault="00094A64" w:rsidP="00B47300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письменный контроль (</w:t>
      </w:r>
      <w:proofErr w:type="gramStart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письменные</w:t>
      </w:r>
      <w:proofErr w:type="gramEnd"/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контрольн</w:t>
      </w:r>
      <w:r w:rsidR="00952D89">
        <w:rPr>
          <w:rFonts w:ascii="Times New Roman" w:eastAsia="Times New Roman" w:hAnsi="Times New Roman" w:cs="Times New Roman"/>
          <w:color w:val="191919"/>
          <w:sz w:val="24"/>
          <w:szCs w:val="24"/>
        </w:rPr>
        <w:t>ые),</w:t>
      </w: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тестирование.</w:t>
      </w:r>
    </w:p>
    <w:p w:rsidR="00094A64" w:rsidRPr="00717B8B" w:rsidRDefault="00094A64" w:rsidP="00B47300">
      <w:pPr>
        <w:pStyle w:val="a9"/>
        <w:spacing w:before="0" w:beforeAutospacing="0" w:after="0" w:afterAutospacing="0"/>
        <w:ind w:firstLine="360"/>
      </w:pPr>
      <w:r w:rsidRPr="00717B8B">
        <w:t>Выполнение проверочных заданий целесообразно проводить после изучения больших р</w:t>
      </w:r>
      <w:r w:rsidR="00952D89">
        <w:t>азделов программы «Технология»;</w:t>
      </w:r>
    </w:p>
    <w:p w:rsidR="00952D89" w:rsidRDefault="00952D89" w:rsidP="00B47300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ение проекта.</w:t>
      </w:r>
    </w:p>
    <w:p w:rsidR="00094A64" w:rsidRPr="00B47300" w:rsidRDefault="00094A64" w:rsidP="00952D8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B47300">
        <w:rPr>
          <w:rFonts w:ascii="Times New Roman" w:eastAsia="Times New Roman" w:hAnsi="Times New Roman" w:cs="Times New Roman"/>
          <w:color w:val="191919"/>
          <w:sz w:val="24"/>
          <w:szCs w:val="24"/>
        </w:rPr>
        <w:t>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094A64" w:rsidRPr="00717B8B" w:rsidRDefault="00094A64" w:rsidP="0071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4" w:rsidRDefault="00C06B74" w:rsidP="00B473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1F5FCB" w:rsidRPr="0026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 содержание учебного предмета</w:t>
      </w:r>
      <w:r w:rsidR="00695E67" w:rsidRPr="00260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9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proofErr w:type="gramStart"/>
      <w:r w:rsidR="0069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(</w:t>
      </w:r>
      <w:proofErr w:type="gramEnd"/>
      <w:r w:rsidR="0069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едения дома)</w:t>
      </w:r>
    </w:p>
    <w:p w:rsidR="001F5FCB" w:rsidRPr="00717B8B" w:rsidRDefault="001F5FCB" w:rsidP="00B473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A6" w:rsidRPr="00717B8B" w:rsidRDefault="009601A6" w:rsidP="00B47300">
      <w:pPr>
        <w:pStyle w:val="aa"/>
        <w:shd w:val="clear" w:color="auto" w:fill="FFFFFF"/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видом деятельности учащихся, изучающих пред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Технологии домашнего хозяйства», «К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енные по каждому разделу. Содержание раздела «Электротех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ка» в 5–7 классах изучается совместно с изучением содерж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ия раздела «Технологии домашнего хозяйства».</w:t>
      </w:r>
    </w:p>
    <w:p w:rsidR="009601A6" w:rsidRPr="00717B8B" w:rsidRDefault="009601A6" w:rsidP="00717B8B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601A6" w:rsidRPr="00717B8B" w:rsidRDefault="001013A1" w:rsidP="00B47300">
      <w:pPr>
        <w:pStyle w:val="aa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  <w:r w:rsidR="009601A6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="009601A6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="009601A6"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9601A6" w:rsidRPr="00717B8B" w:rsidRDefault="009601A6" w:rsidP="00717B8B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1013A1" w:rsidRPr="00717B8B" w:rsidRDefault="009601A6" w:rsidP="00717B8B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t>В содержании программы сквозной линией проходят вопро</w:t>
      </w:r>
      <w:r w:rsidRPr="00717B8B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ы экологического и эстетического воспитания школьников, знакомство их с различными профессиями.</w:t>
      </w:r>
      <w:r w:rsidR="001013A1"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одержании данного курса сквозной линией проходит </w:t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кологическое воспитание и эстетическое развитие учащихся </w:t>
      </w:r>
      <w:r w:rsidRPr="00717B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 оформлении различных изделий: от кулинарных блюд до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 декоративно-прикладного искусства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всего курса у учащихся формируются устойчивые безопасные приемы труда.</w:t>
      </w:r>
    </w:p>
    <w:p w:rsidR="001013A1" w:rsidRPr="00717B8B" w:rsidRDefault="00B47300" w:rsidP="00717B8B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</w:t>
      </w:r>
      <w:r w:rsidR="001013A1"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и изучении темы «Конструирование и моделирование» </w:t>
      </w:r>
      <w:r w:rsidR="001013A1" w:rsidRPr="00717B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кольники учатся применять зрительные иллюзии в одежде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 изучении темы «Элементы машиноведения» учащие</w:t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ся знакомятся с новыми техническими возможностями совре</w:t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енных швейных, вышивальных и </w:t>
      </w:r>
      <w:proofErr w:type="spellStart"/>
      <w:r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аеобметочных</w:t>
      </w:r>
      <w:proofErr w:type="spellEnd"/>
      <w:r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ашин с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м управлением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3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ма «Свойства текстильных материалов» знакомит уча</w:t>
      </w:r>
      <w:r w:rsidRPr="00717B8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ихся с новыми разработками в текстильной промышленнос</w:t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ти: волокнами, тканями и неткаными материалами, обладаю</w:t>
      </w: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717B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ими принципиально новыми технологическими, эстетиче</w:t>
      </w:r>
      <w:r w:rsidRPr="00717B8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и гигиеническими свойствами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 раздел «Художественные ремесла» включены новые тех</w:t>
      </w:r>
      <w:r w:rsidRPr="00717B8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огии росписи ткани, ранее не </w:t>
      </w:r>
      <w:proofErr w:type="spellStart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иеся</w:t>
      </w:r>
      <w:proofErr w:type="spellEnd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изучении направления «Технологии ведения дома»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</w:t>
      </w:r>
      <w:proofErr w:type="spellStart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учащиеся овладевают целым рядом специальных технологий.</w:t>
      </w:r>
    </w:p>
    <w:p w:rsidR="001013A1" w:rsidRPr="00717B8B" w:rsidRDefault="001013A1" w:rsidP="00717B8B">
      <w:pPr>
        <w:shd w:val="clear" w:color="auto" w:fill="FFFFFF"/>
        <w:spacing w:after="0" w:line="240" w:lineRule="auto"/>
        <w:ind w:firstLine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се это позволяет реализовать современные взгляды на </w:t>
      </w:r>
      <w:r w:rsidRPr="00717B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ие, структуру и содержание технологического образования.</w:t>
      </w:r>
    </w:p>
    <w:p w:rsidR="00E43FF1" w:rsidRPr="00717B8B" w:rsidRDefault="00E43FF1" w:rsidP="00717B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C477F" w:rsidRPr="003D6D69" w:rsidRDefault="00DC477F" w:rsidP="003D6D69">
      <w:pPr>
        <w:jc w:val="center"/>
        <w:rPr>
          <w:rStyle w:val="FontStyle27"/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3D6D69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DC477F" w:rsidRPr="003D6D69" w:rsidRDefault="00DC477F" w:rsidP="003D6D69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3D6D69">
        <w:rPr>
          <w:rStyle w:val="FontStyle27"/>
          <w:rFonts w:ascii="Times New Roman" w:hAnsi="Times New Roman" w:cs="Times New Roman"/>
          <w:sz w:val="24"/>
          <w:szCs w:val="24"/>
        </w:rPr>
        <w:t>5класс</w:t>
      </w:r>
    </w:p>
    <w:p w:rsidR="008838B0" w:rsidRDefault="008838B0" w:rsidP="00CF060B">
      <w:pPr>
        <w:pStyle w:val="Style1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6"/>
        <w:gridCol w:w="21"/>
        <w:gridCol w:w="5465"/>
        <w:gridCol w:w="1123"/>
        <w:gridCol w:w="2386"/>
      </w:tblGrid>
      <w:tr w:rsidR="008838B0" w:rsidTr="001146FA">
        <w:tc>
          <w:tcPr>
            <w:tcW w:w="597" w:type="dxa"/>
            <w:gridSpan w:val="2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5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аименование разделов с подробным содержанием тем</w:t>
            </w:r>
          </w:p>
        </w:tc>
        <w:tc>
          <w:tcPr>
            <w:tcW w:w="1123" w:type="dxa"/>
          </w:tcPr>
          <w:p w:rsidR="008838B0" w:rsidRDefault="008838B0" w:rsidP="001146FA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386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Теория, практика</w:t>
            </w:r>
          </w:p>
        </w:tc>
      </w:tr>
      <w:tr w:rsidR="001E4FA0" w:rsidTr="001146FA">
        <w:tc>
          <w:tcPr>
            <w:tcW w:w="597" w:type="dxa"/>
            <w:gridSpan w:val="2"/>
          </w:tcPr>
          <w:p w:rsidR="001E4FA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1E4FA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E4FA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0" w:rsidTr="001146FA">
        <w:tc>
          <w:tcPr>
            <w:tcW w:w="597" w:type="dxa"/>
            <w:gridSpan w:val="2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</w:tcPr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Кулинария»</w:t>
            </w:r>
          </w:p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8B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6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0" w:rsidTr="001146FA">
        <w:trPr>
          <w:trHeight w:val="4668"/>
        </w:trPr>
        <w:tc>
          <w:tcPr>
            <w:tcW w:w="597" w:type="dxa"/>
            <w:gridSpan w:val="2"/>
          </w:tcPr>
          <w:p w:rsidR="008838B0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</w:t>
            </w:r>
            <w:r w:rsidR="001146FA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5</w:t>
            </w:r>
            <w:r w:rsidR="00D520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</w:t>
            </w:r>
            <w:r w:rsidR="001146FA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</w:t>
            </w:r>
            <w:r w:rsidR="001146FA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</w:tcPr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4"/>
                <w:rFonts w:ascii="Times New Roman" w:hAnsi="Times New Roman" w:cs="Times New Roman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ма. Санитария и гигиена на кухне </w:t>
            </w:r>
          </w:p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70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анитарно-гигиенические треб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ания к лицам, приготовляющим пищу, к приготовлению пищи, хранению продуктов и готовых блюд.</w:t>
            </w:r>
          </w:p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70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еобходимый набор посуды для приготовления пищи. Пр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ила и последовательность мытья посуды. Уход за поверхностью стен и пола. Современные моющие и чистящие средства для ух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а за посудой, поверхностью стен и пола.</w:t>
            </w:r>
          </w:p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50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езопасные приёмы работы на кухне. Правила безопасной работы с газовыми плитами, электронагревательными прибор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, горячей посудой и жидкостью, ножом и приспособлениями. Первая помощь при порезах и ожогах паром или кипятком.</w:t>
            </w:r>
          </w:p>
          <w:p w:rsidR="00D520ED" w:rsidRPr="00717B8B" w:rsidRDefault="00D520ED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Физиология питания</w:t>
            </w:r>
          </w:p>
          <w:p w:rsidR="008838B0" w:rsidRDefault="00D520ED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итание как физиологическая п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е веществ, их содержание в пищевых продуктах. Пищевые отравления. Правила, позволяющие их избежать. Первая п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ощь при отравлениях. Режим питания.</w:t>
            </w:r>
          </w:p>
          <w:p w:rsidR="00D520ED" w:rsidRPr="00717B8B" w:rsidRDefault="00D520ED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Бутерброды и горячие напитки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дукты, применяемые для пр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ления бутербродов. Значение хлеба в питании человека. Профессия пекарь. Виды бутербродов. Технология приготовл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бутербродов. Инструменты и приспособления для нарез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 продуктов. Требования к качеству готовых бутербродов. Условия и сроки их хранения. Подача бутербродов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ы горячих напитков (чай, кофе, какао, цикорий, горя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тва для размола зёрен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итка.</w:t>
            </w:r>
          </w:p>
          <w:p w:rsidR="00D520ED" w:rsidRPr="00717B8B" w:rsidRDefault="00D520ED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Блюда из круп, бобовых и макаронных изделий</w:t>
            </w:r>
            <w:r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иды круп, бобовых и макаронных изделий, применяемых в питании человека. Подготовка продук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ов к приготовлению блюд. Посуда для приготовления блюд. Тех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я приготовления крупяных рассыпчатых, вязких и жидких каш. Требования к качеству каши. Применение </w:t>
            </w:r>
            <w:proofErr w:type="gram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обовых</w:t>
            </w:r>
            <w:proofErr w:type="gram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 ку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нарии. Подготовка их к варке, время варки. Технология пр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ления блюд из макаронных изделий. Подача готовых блюд.</w:t>
            </w:r>
          </w:p>
          <w:p w:rsidR="00D520ED" w:rsidRPr="00717B8B" w:rsidRDefault="00D520ED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Блюда из овощей и фруктов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ка к заморозке, хранение и условия кулинарного использ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ания свежезамороженных продуктов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лияние экологии окружающей среды на качество овощей и фруктов. Определение доброкачественности овощей по внеш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ему виду. Методы определения количества нитратов в овощах с помощью измерительных приборов, в химических лаборат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ях, с помощью бумажных индикаторов в домашних условиях. Способы удаления лишних нитратов из овощей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щие правила механической кулинарной обработки ов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щей. Особенности обработки листовых и пряных овощей, лука и чеснока, тыквенных овощей, томатов, капустных овощей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3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авила кулинарной обработки, обеспечивающие сохран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е цвета овощей и витаминов. Правила измельчения овощей, наиболее распространённые формы нарезки овощей. Инстру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енты и приспособления для нарезки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3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пользование салатов в качестве самостоятельных блюд и дополнительных гарниров к мясным и рыбным блюдам. Технол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ия приготовления салата из сырых овощей (фруктов). Украш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е готовых блюд продуктами, входящими в состав салатов, з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нью.</w:t>
            </w: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чение и виды тепловой обработки продуктов (варка,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бланширование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рение,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ассерование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тушение, з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екание). Преимущества и недостатки различных способов теп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овой обработки овощей. Технология приготовления салатов и винегретов из варёных овощей. Условия варки овощей для с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атов и винегретов, способствующие сохранению питательных веществ и витаминов. Требования к качеству и оформлению г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овых блюд.</w:t>
            </w:r>
          </w:p>
          <w:p w:rsidR="001406D6" w:rsidRPr="00717B8B" w:rsidRDefault="001406D6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Pr="00717B8B" w:rsidRDefault="001406D6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717B8B">
              <w:rPr>
                <w:rStyle w:val="FontStyle24"/>
                <w:rFonts w:ascii="Times New Roman" w:hAnsi="Times New Roman" w:cs="Times New Roman"/>
                <w:u w:val="single"/>
              </w:rPr>
              <w:t xml:space="preserve">. </w:t>
            </w: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Блюда из яиц</w:t>
            </w:r>
          </w:p>
          <w:p w:rsidR="001406D6" w:rsidRDefault="001406D6" w:rsidP="00CF060B">
            <w:pPr>
              <w:pStyle w:val="Style5"/>
              <w:widowControl/>
              <w:spacing w:line="240" w:lineRule="auto"/>
              <w:ind w:firstLine="53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обления для взбивания. Способы варки куриных яиц: всмятку, в «мешочек», вкрутую. Подача варёных яиц. Жарение яиц: пр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ление яичницы-глазуньи, омлета натурального. Подача готовых блюд.</w:t>
            </w:r>
          </w:p>
          <w:p w:rsidR="001E4FA0" w:rsidRPr="00717B8B" w:rsidRDefault="001E4FA0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Приготовление завтрака. Сервировка стола к завтраку</w:t>
            </w: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еню завтрака. Понятие о кал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8838B0" w:rsidRPr="00717B8B" w:rsidRDefault="008838B0" w:rsidP="00CF060B">
            <w:pPr>
              <w:pStyle w:val="Style5"/>
              <w:widowControl/>
              <w:spacing w:line="240" w:lineRule="auto"/>
              <w:ind w:firstLine="50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дготовка посуды и инвентаря к приготовлению пищи.</w:t>
            </w: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авление индивидуального режима питания и дневного раци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а на основе пищевой пирамиды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Pr="00717B8B" w:rsidRDefault="00D520ED" w:rsidP="00CF060B">
            <w:pPr>
              <w:pStyle w:val="Style10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готовление и оформление бутербродов.</w:t>
            </w:r>
          </w:p>
          <w:p w:rsidR="00D520ED" w:rsidRPr="00717B8B" w:rsidRDefault="00D520ED" w:rsidP="00CF060B">
            <w:pPr>
              <w:pStyle w:val="Style12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готовление горячих напитков (чай, кофе, какао). Дегустация блюд. Оценка качества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облюдение правил безопасного труда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с ножом и горячей жидкостью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D520ED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из круп, бобовых и мак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онных изделий.</w:t>
            </w:r>
          </w:p>
          <w:p w:rsidR="00D520ED" w:rsidRPr="001146FA" w:rsidRDefault="00D520ED" w:rsidP="001146FA">
            <w:pPr>
              <w:pStyle w:val="Style12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егустация блюд. Оценка качества.</w:t>
            </w:r>
          </w:p>
          <w:p w:rsidR="00D520ED" w:rsidRDefault="00D520ED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еханическая кулинарная обработка овощей и фруктов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ение содержания нитратов в овощах.</w:t>
            </w:r>
          </w:p>
          <w:p w:rsidR="00D520ED" w:rsidRPr="00717B8B" w:rsidRDefault="00D520ED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готовление и оформление блюд из сырых и варёных овощей и фруктов.</w:t>
            </w:r>
          </w:p>
          <w:p w:rsidR="00D520ED" w:rsidRDefault="00D520ED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Дегустация блюд. Оценка качества.</w:t>
            </w:r>
          </w:p>
          <w:p w:rsidR="001406D6" w:rsidRDefault="001406D6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406D6" w:rsidRDefault="001406D6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D520ED" w:rsidRDefault="001406D6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ение свежести яиц. Приготовление блюд из яиц. Дегу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ация блюд. Оценка качества</w:t>
            </w:r>
          </w:p>
          <w:p w:rsidR="001E4FA0" w:rsidRDefault="001E4FA0" w:rsidP="00CF060B">
            <w:pPr>
              <w:pStyle w:val="Style1"/>
              <w:widowControl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работка меню завтрака. Приготовление завтрака.</w:t>
            </w: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ервировка стола к завтраку. Складывание салфеток.</w:t>
            </w:r>
          </w:p>
          <w:p w:rsidR="001E4FA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0" w:rsidTr="001146FA">
        <w:tc>
          <w:tcPr>
            <w:tcW w:w="597" w:type="dxa"/>
            <w:gridSpan w:val="2"/>
          </w:tcPr>
          <w:p w:rsidR="008838B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65" w:type="dxa"/>
          </w:tcPr>
          <w:p w:rsidR="008838B0" w:rsidRPr="001E4FA0" w:rsidRDefault="001E4FA0" w:rsidP="00CF060B">
            <w:pPr>
              <w:pStyle w:val="Style3"/>
              <w:widowControl/>
              <w:jc w:val="left"/>
              <w:rPr>
                <w:rStyle w:val="FontStyle27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Технологии домашнего хозяйства»</w:t>
            </w: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23" w:type="dxa"/>
          </w:tcPr>
          <w:p w:rsidR="008838B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8B0" w:rsidTr="001146FA">
        <w:tc>
          <w:tcPr>
            <w:tcW w:w="597" w:type="dxa"/>
            <w:gridSpan w:val="2"/>
          </w:tcPr>
          <w:p w:rsidR="008838B0" w:rsidRDefault="001E4FA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5" w:type="dxa"/>
          </w:tcPr>
          <w:p w:rsidR="001E4FA0" w:rsidRPr="00717B8B" w:rsidRDefault="001E4FA0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Интерьер кухни, столовой</w:t>
            </w: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об интерьере. Требования к интерьеру: эргономические, санитарно-гигиенические, эстет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ческие.</w:t>
            </w: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здание интерьера кухни с учётом запросов и потребн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      </w:r>
          </w:p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E4FA0" w:rsidRPr="00717B8B" w:rsidRDefault="001E4FA0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работка плана размещения оборудования на кухне-столовой.</w:t>
            </w: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ектирование кухни с помощью ПК.</w:t>
            </w:r>
          </w:p>
          <w:p w:rsidR="008838B0" w:rsidRDefault="008838B0" w:rsidP="00CF060B">
            <w:pPr>
              <w:pStyle w:val="Style1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76" w:type="dxa"/>
          </w:tcPr>
          <w:p w:rsidR="001E4FA0" w:rsidRDefault="001E4FA0" w:rsidP="00CF060B">
            <w:pPr>
              <w:pStyle w:val="Style1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1E4FA0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486" w:type="dxa"/>
            <w:gridSpan w:val="2"/>
          </w:tcPr>
          <w:p w:rsidR="00B74C05" w:rsidRPr="00717B8B" w:rsidRDefault="00B74C05" w:rsidP="00CF060B">
            <w:pPr>
              <w:pStyle w:val="Style2"/>
              <w:widowControl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Раздел «Электротехника»</w:t>
            </w:r>
          </w:p>
          <w:p w:rsidR="00B74C05" w:rsidRPr="00717B8B" w:rsidRDefault="00B74C05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 1. Бытовые электроприборы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щие сведения о видах, принц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е действия и правилах эксплуатации бытовых электроприб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ов на кухне: бытового холодильника, микроволновой печи (СВЧ), посудомоечной машины.</w:t>
            </w:r>
          </w:p>
          <w:p w:rsidR="001E4FA0" w:rsidRDefault="001E4FA0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Default="00B74C05" w:rsidP="00CF060B">
            <w:pPr>
              <w:pStyle w:val="Style1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4FA0" w:rsidRDefault="001E4FA0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1E4FA0" w:rsidRPr="00717B8B" w:rsidRDefault="001E4FA0" w:rsidP="00CF060B">
            <w:pPr>
              <w:pStyle w:val="Style1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учение потребности в бытовых электроприборах на кухне. Изучение безопасных приёмов работы с бытовыми электропр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борами. Изучение правил эксплуатации микроволновой печи и бытового холодильника.</w:t>
            </w:r>
          </w:p>
          <w:p w:rsidR="001E4FA0" w:rsidRDefault="001E4FA0" w:rsidP="00CF060B">
            <w:pPr>
              <w:pStyle w:val="Style5"/>
              <w:spacing w:line="240" w:lineRule="auto"/>
              <w:jc w:val="left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76" w:type="dxa"/>
          </w:tcPr>
          <w:p w:rsidR="001E4FA0" w:rsidRPr="00CF060B" w:rsidRDefault="00CF060B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486" w:type="dxa"/>
            <w:gridSpan w:val="2"/>
          </w:tcPr>
          <w:p w:rsidR="00B74C05" w:rsidRPr="00717B8B" w:rsidRDefault="00B74C05" w:rsidP="00CF060B">
            <w:pPr>
              <w:pStyle w:val="Style2"/>
              <w:widowControl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Создание изделий из текстильных материалов»</w:t>
            </w:r>
          </w:p>
          <w:p w:rsidR="001E4FA0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Pr="00B74C05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B74C0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86" w:type="dxa"/>
          </w:tcPr>
          <w:p w:rsidR="001E4FA0" w:rsidRDefault="001E4FA0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76" w:type="dxa"/>
          </w:tcPr>
          <w:p w:rsidR="001E4FA0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P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5486" w:type="dxa"/>
            <w:gridSpan w:val="2"/>
          </w:tcPr>
          <w:p w:rsidR="00B74C05" w:rsidRPr="00717B8B" w:rsidRDefault="00B74C05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. Свойства текстильных материалов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лассификация текстильных в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окон. Способы получения и свойства натуральных волокон ра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ительного происхождения. Изготовление нитей и тканей в усл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иях прядильного, ткацкого и отделочного современного произ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одства и в домашних условиях. Основная и уточная нити в ткани. Ткацкие переплетения: полотняное, саржевое, сатиновое и атла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е. Лицевая и изнаночная стороны ткани.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щие свойства текстильных материалов: физические, эрг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мические, эстетические, технологические. Виды и свойства текстильных материалов из волокон растительного происхожд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: хлопчатобумажных и льняных тканей, ниток, тесьмы, лент. Профессии оператор прядильного производства, ткач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Конструирование швейных изделий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Fonts w:ascii="Times New Roman" w:hAnsi="Times New Roman" w:cs="Times New Roman"/>
              </w:rPr>
              <w:t xml:space="preserve"> 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о чертеже и выкройке швейного изделия. Инструменты и приспособления для изготов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ния выкройки. Определение размеров швейного изделия. Ра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оложение конструктивных линий фигуры. Снятие мерок. Ос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построения выкроек салфетки, подушки для стула, фартука, прямой юбки с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улиской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резинке, сарафана, топа. Подготовка выкройки к раскрою. Копирование готовой выкрой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и. Правила безопасной работы ножницам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. Швейная машина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3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х работ. Подготовка швейной машины к работе: намотка ниж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ей нитки на шпульку, заправка верхней и нижней ниток, выв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е нижней нитки наверх. Приёмы работы на швейной маш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е и правила использования регулирующих механизмов: пер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лючателя вида строчек, регулятора длины стежка, клавиши ш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ья назад. Правила безопасной работы на швейной машине.</w:t>
            </w: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Технология изготовления швейных изделий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дготовка ткани к раскрою. Ра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меловка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о стежке, строчке, шве. Инструменты и приспособ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ния для ручных работ. Требования к выполнению ручных р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бот. Правила выполнения прямого стежка. Способы переноса линий выкройки на детали кроя: с помощью резца-колёсика, пря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ыми стежками, с помощью булавок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сновные операции при ручных работах: предохранение срезов от осыпания — ручное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обмётывание; временное соедин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е деталей — смётывание; временное закрепление подогнутого края — замётывание (с открытым и закрытым срезами)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сновные операции при машинной обработке изделия: пр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охранение срезов от осыпания — машинное обмётывание зигз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ообразной строчкой и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верлоком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; постоянное соединение дет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орудование для влажно-тепловой обработки ткани. Пр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ила выполнения влажно-тепловых работ. Основные операции влажно-тепловой обработки: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утюживание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утюживание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, заутюживание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Классификация машинных швов: соединительных (стачной шов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разутюжку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и стачной шов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заутюжку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) и краевых (шов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открытым срезом и шов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открытым обмётан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м срезом, шов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закрытым срезом).</w:t>
            </w:r>
          </w:p>
          <w:p w:rsidR="001E4FA0" w:rsidRDefault="00B74C05" w:rsidP="001146FA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швейных изделий. Техн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логия пошива салфетки, фартука, юбки. Обработка накладных карманов. Обработка </w:t>
            </w:r>
            <w:proofErr w:type="spell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улиски</w:t>
            </w:r>
            <w:proofErr w:type="spell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д мягкий пояс (в фартуке), р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инку (в юбке). Профессии закройщик, портной.</w:t>
            </w:r>
          </w:p>
        </w:tc>
        <w:tc>
          <w:tcPr>
            <w:tcW w:w="1123" w:type="dxa"/>
          </w:tcPr>
          <w:p w:rsidR="001E4FA0" w:rsidRDefault="001E4FA0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74C05" w:rsidRPr="00717B8B" w:rsidRDefault="00B74C05" w:rsidP="00CF060B">
            <w:pPr>
              <w:pStyle w:val="Style10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ение направления долевой нити в ткан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ение лицевой и изнаночной сторон в ткани.</w:t>
            </w:r>
            <w:proofErr w:type="gramEnd"/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равнительный анализ прочности окраски тканей.</w:t>
            </w:r>
          </w:p>
          <w:p w:rsidR="00B74C05" w:rsidRDefault="00B74C05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учение свой</w:t>
            </w:r>
            <w:proofErr w:type="gramStart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тв тк</w:t>
            </w:r>
            <w:proofErr w:type="gramEnd"/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аней из хлопка и льна.</w:t>
            </w:r>
          </w:p>
          <w:p w:rsidR="00B74C05" w:rsidRDefault="00B74C05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готовление выкроек для образцов ручных и машинных работ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нятие мерок и изготовление выкройки проектного изд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я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выкройки проектного изделия к раскрою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пражнение в шитье на швейной машине, не заправленной нит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ам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1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правка швейной машины нитками. Упражнение в шитье на швейной машине, заправленной ниткам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сследование работы регулирующих механизмов швейной машины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ыполнение прямой и зигзагообразной строчек с измен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ем длины стежка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пражнение в выполнении закрепок.</w:t>
            </w:r>
          </w:p>
          <w:p w:rsidR="00B74C05" w:rsidRDefault="00B74C05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складка выкроек на ткани. Раскрой швейного изделия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готовление образцов ручных и машинных работ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оведение влажно-тепловых работ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бработка проектного изделия по индивидуальному плану.</w:t>
            </w:r>
          </w:p>
          <w:p w:rsidR="00B74C05" w:rsidRDefault="00B74C05" w:rsidP="00CF060B">
            <w:pPr>
              <w:pStyle w:val="Style2"/>
              <w:widowControl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6" w:type="dxa"/>
          </w:tcPr>
          <w:p w:rsidR="001E4FA0" w:rsidRP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486" w:type="dxa"/>
            <w:gridSpan w:val="2"/>
          </w:tcPr>
          <w:p w:rsidR="00B74C05" w:rsidRPr="00717B8B" w:rsidRDefault="00B74C05" w:rsidP="00CF060B">
            <w:pPr>
              <w:pStyle w:val="Style2"/>
              <w:widowControl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Художественные ремёсла»</w:t>
            </w:r>
          </w:p>
          <w:p w:rsidR="001E4FA0" w:rsidRDefault="001E4FA0" w:rsidP="00CF060B">
            <w:pPr>
              <w:pStyle w:val="Style5"/>
              <w:spacing w:line="240" w:lineRule="auto"/>
              <w:ind w:left="62"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Pr="00B74C05" w:rsidRDefault="00B74C05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B74C05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6" w:type="dxa"/>
          </w:tcPr>
          <w:p w:rsidR="001E4FA0" w:rsidRDefault="001E4FA0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6" w:type="dxa"/>
          </w:tcPr>
          <w:p w:rsidR="001E4FA0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60B" w:rsidRPr="00CF060B" w:rsidRDefault="00CF060B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5486" w:type="dxa"/>
            <w:gridSpan w:val="2"/>
          </w:tcPr>
          <w:p w:rsidR="00B74C05" w:rsidRPr="00717B8B" w:rsidRDefault="00B74C05" w:rsidP="00CF060B">
            <w:pPr>
              <w:pStyle w:val="Style2"/>
              <w:widowControl/>
              <w:jc w:val="left"/>
              <w:rPr>
                <w:rStyle w:val="FontStyle24"/>
                <w:rFonts w:ascii="Times New Roman" w:hAnsi="Times New Roman" w:cs="Times New Roman"/>
                <w:b/>
                <w:bCs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ема. Декоративно-прикладное искусство 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«декоративно-приклад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е искусство». Традиционные и современные виды декоратив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иёмы украшения праздничной одежды в старину: отделка изделий вышивкой, тесьмой; изготовление сувениров к праздн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ам. Профессия художник декоративно-прикладного искусства и народных промыслов.</w:t>
            </w:r>
          </w:p>
          <w:p w:rsidR="00B74C05" w:rsidRDefault="00B74C05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146FA" w:rsidRDefault="001146FA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4C05" w:rsidRPr="00717B8B" w:rsidRDefault="00B74C05" w:rsidP="00CF060B">
            <w:pPr>
              <w:pStyle w:val="Style7"/>
              <w:widowControl/>
              <w:spacing w:line="240" w:lineRule="auto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ма. Основы композиции</w:t>
            </w: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законы восприятия цвета при создании предметов декоративно-прикладного искусства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композиции. Правила, приёмы и средства композиции. Статичная и динамичная, рит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ическая и пластическая композиция. Симметрия и асиммет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я. Фактура, текстура и колорит в композиции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атические и хроматические цвета. Основные и дополнитель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, тёплые и холодные цвета. Гармонические цветовые комп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иции.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3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озможности графических редакторов ПК в создании эск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ов, орнаментов, элементов композиции, в изучении различных цветовых сочетаний. Создание композиции на ПК с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мощью графического редактора.</w:t>
            </w:r>
          </w:p>
          <w:p w:rsidR="00B74C05" w:rsidRPr="00717B8B" w:rsidRDefault="00B74C05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Лоскутное шитьё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раткие сведения из истории соз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ей, создание лоскутного верха (соединение деталей между с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бой). Аппликация и стёжка (выстёгивание) в лоскутном шитье. Технология соединения лоскутного верха с подкладкой и пр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ладкой. Обработка срезов лоскутного изделия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1E4FA0" w:rsidRPr="00717B8B" w:rsidRDefault="001E4FA0" w:rsidP="00CF060B">
            <w:pPr>
              <w:pStyle w:val="Style5"/>
              <w:widowControl/>
              <w:spacing w:line="240" w:lineRule="auto"/>
              <w:ind w:firstLine="51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Default="001E4FA0" w:rsidP="00CF060B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0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Экскурсия в краеведческий музей (музей этнографии, школьный музей)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учение лучших работ мастеров декоративно-прикладного искусства родного края.</w:t>
            </w: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1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рисовка и фотографирование наиболее интересных образ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цов рукоделия.</w:t>
            </w: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1146FA" w:rsidRDefault="001146FA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совка природных мотивов с натуры, их стилизация.</w:t>
            </w:r>
          </w:p>
          <w:p w:rsidR="001E4FA0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здание графической композиции, орнамента на ПК или на листе бумаги в клетку.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1146FA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</w:pPr>
          </w:p>
          <w:p w:rsidR="00B74C05" w:rsidRPr="00717B8B" w:rsidRDefault="00B74C05" w:rsidP="00CF060B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и 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Из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товление образцов лоскутных узоров. Изготовление проект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го изделия в технике лоскутного шитья.</w:t>
            </w:r>
          </w:p>
          <w:p w:rsidR="00B74C05" w:rsidRDefault="00B74C05" w:rsidP="00CF060B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6" w:type="dxa"/>
          </w:tcPr>
          <w:p w:rsidR="001E4FA0" w:rsidRPr="00CF060B" w:rsidRDefault="00CF060B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5486" w:type="dxa"/>
            <w:gridSpan w:val="2"/>
          </w:tcPr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09"/>
              <w:jc w:val="left"/>
              <w:rPr>
                <w:rStyle w:val="FontStyle2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17B8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аздел «Технологии творческой и опытнической деятельности»</w:t>
            </w:r>
          </w:p>
          <w:p w:rsidR="001E4FA0" w:rsidRPr="00717B8B" w:rsidRDefault="001E4FA0" w:rsidP="001E4FA0">
            <w:pPr>
              <w:pStyle w:val="Style5"/>
              <w:spacing w:line="240" w:lineRule="auto"/>
              <w:ind w:left="62"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Default="002143A3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6" w:type="dxa"/>
          </w:tcPr>
          <w:p w:rsidR="001E4FA0" w:rsidRDefault="001E4FA0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FA0" w:rsidTr="001146F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6" w:type="dxa"/>
          </w:tcPr>
          <w:p w:rsidR="001E4FA0" w:rsidRPr="00CF060B" w:rsidRDefault="00CF060B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</w:pPr>
            <w:r w:rsidRPr="00CF060B">
              <w:rPr>
                <w:rStyle w:val="FontStyle23"/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486" w:type="dxa"/>
            <w:gridSpan w:val="2"/>
          </w:tcPr>
          <w:p w:rsidR="00AA5B8D" w:rsidRPr="00717B8B" w:rsidRDefault="00AA5B8D" w:rsidP="00AA5B8D">
            <w:pPr>
              <w:pStyle w:val="Style3"/>
              <w:widowControl/>
              <w:jc w:val="left"/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7B8B">
              <w:rPr>
                <w:rStyle w:val="FontStyle25"/>
                <w:rFonts w:ascii="Times New Roman" w:hAnsi="Times New Roman" w:cs="Times New Roman"/>
                <w:sz w:val="24"/>
                <w:szCs w:val="24"/>
                <w:u w:val="single"/>
              </w:rPr>
              <w:t>Тема. Исследовательская и созидательная деятельность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ектах. Цель и задачи проектной деятельности в 5 классе. Состав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е части годового творческого проекта пятиклассников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Этапы выполнения проекта. Поисковый (подготовитель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) этап: выбор темы проекта, обоснование необходимости изготовления изделия, формулирование требований к проекти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уемому изделию. Разработка нескольких вариантов изделия и выбор наилучшего. Технологический этап: разработка конст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      </w:r>
          </w:p>
          <w:p w:rsidR="001E4FA0" w:rsidRPr="00717B8B" w:rsidRDefault="001E4FA0" w:rsidP="001E4FA0">
            <w:pPr>
              <w:pStyle w:val="Style5"/>
              <w:spacing w:line="240" w:lineRule="auto"/>
              <w:ind w:left="62"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1E4FA0" w:rsidRDefault="001E4FA0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14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ворческий проект по разделу «Технологии домашнего хозяйства»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Творческий проект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о разделу «Кулинария»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28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ворческий проект по разделу «Создание изделий из тек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ильных материалов»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Творческий проект по разделу «Художественные ремёсла»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53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ставление портфолио и разработка электронной презен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ации.</w:t>
            </w:r>
          </w:p>
          <w:p w:rsidR="00AA5B8D" w:rsidRPr="00717B8B" w:rsidRDefault="00AA5B8D" w:rsidP="00AA5B8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Презентация и защита творческого проекта.</w:t>
            </w:r>
          </w:p>
          <w:p w:rsidR="00AA5B8D" w:rsidRDefault="00AA5B8D" w:rsidP="00AA5B8D">
            <w:pPr>
              <w:pStyle w:val="Style5"/>
              <w:widowControl/>
              <w:spacing w:line="240" w:lineRule="auto"/>
              <w:ind w:firstLine="523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717B8B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 xml:space="preserve">Варианты творческих проектов: 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«Планирование кухни-столовой», «Приготовление воскресного завтрака для всей се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мьи», «Столовое белье», «Фартук для работы на кухне», «Наряд для завтрака», «Лоскутное изделие для кухни-столовой», «Лос</w:t>
            </w:r>
            <w:r w:rsidRPr="00717B8B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утная мозаика» и др.</w:t>
            </w:r>
            <w:r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E4FA0" w:rsidRDefault="001E4FA0" w:rsidP="001E4FA0">
            <w:pPr>
              <w:pStyle w:val="Style5"/>
              <w:spacing w:line="240" w:lineRule="auto"/>
              <w:ind w:firstLine="0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F5D" w:rsidRDefault="00543F5D">
      <w:pPr>
        <w:rPr>
          <w:rFonts w:ascii="Times New Roman" w:eastAsia="Times New Roman" w:hAnsi="Times New Roman" w:cs="Times New Roman"/>
        </w:rPr>
        <w:sectPr w:rsidR="00543F5D" w:rsidSect="00854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5AC" w:rsidRPr="00524F76" w:rsidRDefault="00D64D40" w:rsidP="00AA15AC">
      <w:pPr>
        <w:shd w:val="clear" w:color="auto" w:fill="FFFFFF"/>
        <w:spacing w:after="30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деятельности.</w:t>
      </w:r>
      <w:r w:rsidR="00AA15AC">
        <w:rPr>
          <w:rFonts w:ascii="Times New Roman" w:hAnsi="Times New Roman"/>
          <w:b/>
          <w:sz w:val="28"/>
          <w:szCs w:val="28"/>
        </w:rPr>
        <w:t xml:space="preserve"> 5 класс</w:t>
      </w:r>
    </w:p>
    <w:tbl>
      <w:tblPr>
        <w:tblW w:w="1559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35"/>
        <w:gridCol w:w="1418"/>
        <w:gridCol w:w="852"/>
        <w:gridCol w:w="3828"/>
        <w:gridCol w:w="2552"/>
        <w:gridCol w:w="46"/>
        <w:gridCol w:w="2599"/>
        <w:gridCol w:w="48"/>
        <w:gridCol w:w="2551"/>
      </w:tblGrid>
      <w:tr w:rsidR="00AA15AC" w:rsidRPr="00C078C5" w:rsidTr="001C799E">
        <w:trPr>
          <w:trHeight w:val="49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06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уро</w:t>
            </w:r>
            <w:r w:rsidRPr="00BD323A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23A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1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23A">
              <w:rPr>
                <w:rFonts w:ascii="Times New Roman" w:hAnsi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06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323A">
              <w:rPr>
                <w:rFonts w:ascii="Times New Roman" w:hAnsi="Times New Roman"/>
                <w:b/>
                <w:bCs/>
                <w:sz w:val="20"/>
                <w:szCs w:val="20"/>
              </w:rPr>
              <w:t>Виды деятельности (элементы содержания, контроль)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06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23A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AA15AC" w:rsidRPr="00C078C5" w:rsidTr="001C799E">
        <w:trPr>
          <w:trHeight w:val="274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BD323A" w:rsidRDefault="00AA15AC" w:rsidP="001F5FC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323A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5AC" w:rsidRPr="00BD323A" w:rsidRDefault="00AA15AC" w:rsidP="001F5FCB">
            <w:pPr>
              <w:tabs>
                <w:tab w:val="left" w:pos="1923"/>
              </w:tabs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</w:p>
        </w:tc>
      </w:tr>
      <w:tr w:rsidR="00AA15AC" w:rsidRPr="00C078C5" w:rsidTr="00AA15AC">
        <w:trPr>
          <w:trHeight w:val="31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ная деятельность (1</w:t>
            </w:r>
            <w:r w:rsidRPr="00ED6887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A15AC" w:rsidRPr="00C078C5" w:rsidTr="001C799E">
        <w:trPr>
          <w:trHeight w:val="2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>Проектная д</w:t>
            </w:r>
            <w:r>
              <w:rPr>
                <w:rFonts w:ascii="Times New Roman" w:hAnsi="Times New Roman"/>
                <w:sz w:val="20"/>
                <w:szCs w:val="20"/>
              </w:rPr>
              <w:t>ея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тельность на уроках «Технолог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>Урок «откры</w:t>
            </w:r>
            <w:r w:rsidRPr="00101B31">
              <w:rPr>
                <w:rFonts w:ascii="Times New Roman" w:hAnsi="Times New Roman"/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 xml:space="preserve">Формирование умений построения </w:t>
            </w:r>
            <w:r>
              <w:rPr>
                <w:rFonts w:ascii="Times New Roman" w:hAnsi="Times New Roman"/>
                <w:sz w:val="20"/>
                <w:szCs w:val="20"/>
              </w:rPr>
              <w:t>и реализации новых знаний, поня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тий и способов действий, мотивация </w:t>
            </w:r>
            <w:r>
              <w:rPr>
                <w:rFonts w:ascii="Times New Roman" w:hAnsi="Times New Roman"/>
                <w:sz w:val="20"/>
                <w:szCs w:val="20"/>
              </w:rPr>
              <w:t>к учебной деятельности: формули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рование цели изучения предмета «Технология». Беседа о содержании пр</w:t>
            </w:r>
            <w:r>
              <w:rPr>
                <w:rFonts w:ascii="Times New Roman" w:hAnsi="Times New Roman"/>
                <w:sz w:val="20"/>
                <w:szCs w:val="20"/>
              </w:rPr>
              <w:t>едмета «Технология», этапах про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ектирования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амостоятельная ра</w:t>
            </w: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бота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выполнение эскизов проектов. Контроль и само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(работа в группе): анализ вариантов эскизов про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о цели и задачах, содержании и последовательности изучения предмета «Технология» в 5 классе.</w:t>
            </w:r>
          </w:p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анализировать варианты проектов по предложенным критер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умение вести исследовательскую и проектную деятельность, построение цепи рассуждений, сопоставление, анализ. </w:t>
            </w:r>
            <w:proofErr w:type="gramStart"/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целеполагание, планирование, рефлексия, волевая регуляция</w:t>
            </w:r>
          </w:p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диалог, сотрудничество, умение задавать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01B31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101B31">
              <w:rPr>
                <w:rFonts w:ascii="Times New Roman" w:hAnsi="Times New Roman"/>
                <w:sz w:val="20"/>
                <w:szCs w:val="20"/>
              </w:rPr>
              <w:t xml:space="preserve"> изучения предмета, познавательного и</w:t>
            </w:r>
            <w:r>
              <w:rPr>
                <w:rFonts w:ascii="Times New Roman" w:hAnsi="Times New Roman"/>
                <w:sz w:val="20"/>
                <w:szCs w:val="20"/>
              </w:rPr>
              <w:t>нтереса, проектной деятельности</w:t>
            </w:r>
          </w:p>
        </w:tc>
      </w:tr>
      <w:tr w:rsidR="00AA15AC" w:rsidRPr="00C078C5" w:rsidTr="00AA15AC">
        <w:trPr>
          <w:trHeight w:val="31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ормление интерьера (5</w:t>
            </w:r>
            <w:r w:rsidRPr="00ED6887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A15AC" w:rsidRPr="00C078C5" w:rsidTr="001C799E">
        <w:trPr>
          <w:trHeight w:val="7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C078C5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8936B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Интерьер кухни-столовой. Оборудование кух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формулирование цели урока,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Проблемная беседа с использованием электронных образовательных ресурсов (ЭОР), материала учебника о поняти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нтерье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ебованиях к интерьеру, способах размещения мебели, оборудования на кухне, вариантах планировки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амостоятельная рабо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планировки кухни в масштабе 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. Контроль и самоконтроль: выпол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аний в рабочей тетради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ребованиях к интерьеру кухни, вариантах планировки, способах размещения оборудования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ыполнять план кухни в масштаб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умение вести исследовательскую и проектную деятельность, построение цепи рассужде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понятий,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сопоставление, анализ</w:t>
            </w:r>
            <w:r>
              <w:rPr>
                <w:rFonts w:ascii="Times New Roman" w:hAnsi="Times New Roman"/>
                <w:sz w:val="20"/>
                <w:szCs w:val="20"/>
              </w:rPr>
              <w:t>, смысловое чтение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целеполага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 ситуации и моделирование,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планирование, рефлексия, волевая регуляция</w:t>
            </w:r>
          </w:p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диалог, сотруд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BE3E2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мотива</w:t>
            </w:r>
            <w:r w:rsidRPr="00CE3EA1">
              <w:rPr>
                <w:rFonts w:ascii="Times New Roman" w:hAnsi="Times New Roman"/>
                <w:sz w:val="18"/>
                <w:szCs w:val="18"/>
              </w:rPr>
              <w:t>ции</w:t>
            </w:r>
            <w:proofErr w:type="spellEnd"/>
            <w:r w:rsidRPr="00CE3EA1">
              <w:rPr>
                <w:rFonts w:ascii="Times New Roman" w:hAnsi="Times New Roman"/>
                <w:sz w:val="18"/>
                <w:szCs w:val="18"/>
              </w:rPr>
              <w:t xml:space="preserve"> изучения темы, эстетических чувств, </w:t>
            </w:r>
            <w:proofErr w:type="spellStart"/>
            <w:r w:rsidRPr="00CE3EA1">
              <w:rPr>
                <w:rFonts w:ascii="Times New Roman" w:hAnsi="Times New Roman"/>
                <w:sz w:val="18"/>
                <w:szCs w:val="18"/>
              </w:rPr>
              <w:t>смыслообразование</w:t>
            </w:r>
            <w:proofErr w:type="spellEnd"/>
            <w:r w:rsidRPr="00CE3EA1">
              <w:rPr>
                <w:rFonts w:ascii="Times New Roman" w:hAnsi="Times New Roman"/>
                <w:sz w:val="18"/>
                <w:szCs w:val="18"/>
              </w:rPr>
              <w:t>, нравственно-эстетическая ориентация</w:t>
            </w:r>
          </w:p>
        </w:tc>
      </w:tr>
      <w:tr w:rsidR="00AA15AC" w:rsidRPr="00C078C5" w:rsidTr="001C799E">
        <w:trPr>
          <w:trHeight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lastRenderedPageBreak/>
              <w:t>3,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проект «Кухня моей мечт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ащихся способ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остей к рефлексии коррекционно-контрольного типа и реализация коррекционной нормы: фиксирование собственных затруднений в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, выявление их причин, построение и реализация проекта выхода из затруднения. Формулир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ание цели и проблемы проекта «Кухня моей мечты» (какая существует проблема, как ее можно решить?). Исследование проблемы, обсуждение возможных способов решения, в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полнение проекта с самоконтролем </w:t>
            </w:r>
            <w:r w:rsidRPr="001C6306">
              <w:rPr>
                <w:rFonts w:ascii="Times New Roman" w:hAnsi="Times New Roman"/>
                <w:sz w:val="20"/>
                <w:szCs w:val="20"/>
              </w:rPr>
              <w:t>и самооценкой собственной деятельности и результата. Определение способов выполнения дифференцированного домашнего задания: исследование проблемы, работа с литературой, цифровой информацией, выполнение проекта (эскиз, коллаж, компьютерная графи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о цели и задачах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этапах проектирования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101B31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выполнять проект по теме «Интерьер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101B3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умение вести исследовательскую и проектную деятельность, построение цепи рассужде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ределение понятий,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сопоставление, анализ</w:t>
            </w:r>
            <w:r>
              <w:rPr>
                <w:rFonts w:ascii="Times New Roman" w:hAnsi="Times New Roman"/>
                <w:sz w:val="20"/>
                <w:szCs w:val="20"/>
              </w:rPr>
              <w:t>, смысловое чтение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целеполага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ализ ситуации и моделирование,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планирование, рефлексия, волевая регуляция</w:t>
            </w:r>
          </w:p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 xml:space="preserve"> диалог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явление инициативы, </w:t>
            </w:r>
            <w:r w:rsidRPr="00101B31">
              <w:rPr>
                <w:rFonts w:ascii="Times New Roman" w:hAnsi="Times New Roman"/>
                <w:sz w:val="20"/>
                <w:szCs w:val="20"/>
              </w:rPr>
              <w:t>сотруд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62A82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C62A82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C62A82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C62A82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C62A82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развитие готовности к самостоятельным действиям, развитие трудолюбия</w:t>
            </w:r>
          </w:p>
        </w:tc>
      </w:tr>
      <w:tr w:rsidR="00AA15AC" w:rsidRPr="00C078C5" w:rsidTr="001C799E">
        <w:trPr>
          <w:trHeight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t>5,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C03112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3112">
              <w:rPr>
                <w:rFonts w:ascii="Times New Roman" w:hAnsi="Times New Roman"/>
                <w:sz w:val="20"/>
                <w:szCs w:val="20"/>
              </w:rPr>
              <w:t>Защита проекта «Кухня моей мечты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вающ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3C4D75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: контроль и самоконтроль изученных понятий, умений ими оперировать, умений оценивать по обоснованным критериям. Выступление с защитой проекта, анализ результатов проектной деятельности, самооценка и оценка других учащихся по предложенным критериям. Выявление и анализ затруднений, проблем, обсуждение и проектирование способов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анитарно-гигиенических требованиях, правилах мытья посуды, безопасных приемах работы на кухне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людать правила мытья посуды, безопасной работы на кух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15AC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поставление, рассуждение, анализ, классификация, смысловое чтение. </w:t>
            </w:r>
          </w:p>
          <w:p w:rsidR="00AA15AC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пенка и с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умения слушать и выступ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</w:tr>
      <w:tr w:rsidR="00AA15AC" w:rsidRPr="00C078C5" w:rsidTr="00AA15AC">
        <w:trPr>
          <w:trHeight w:val="300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A15AC" w:rsidRPr="00F27F61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улинария (16 ч)</w:t>
            </w:r>
          </w:p>
        </w:tc>
      </w:tr>
      <w:tr w:rsidR="001C799E" w:rsidRPr="00C078C5" w:rsidTr="001C799E">
        <w:trPr>
          <w:trHeight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ия и гигиена на кух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«откр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, мотивация к учебной деятельности. Формулирование цели урока: определение тематики новых знаний. Актуализация жизненного опыта учащихся, актуал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ация знаний по изучаемой теме, под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готовка мышления к усвоению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42708">
              <w:rPr>
                <w:rFonts w:ascii="Times New Roman" w:hAnsi="Times New Roman"/>
                <w:iCs/>
                <w:sz w:val="20"/>
                <w:szCs w:val="20"/>
              </w:rPr>
              <w:t>новог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териала, анализ учебной ситуации и моделирование этапов изучения нового материала: работа с учебником, изучение материала ЭОР — беседа о санитарно-гигиенических требованиях к помещению кухни, приготовлению, хранению пищи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анитарно-гигиенических требованиях, правилах мытья посуды, безопасных приемах работы на кухне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людать правила мытья посуды, безопасной работы на кух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E3E2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BE3E2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ение, рассуждение, анализ, классификация, смысловое чтение. 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E3E2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E3E2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умения слушать и выступ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</w:tr>
      <w:tr w:rsidR="001C799E" w:rsidRPr="00C078C5" w:rsidTr="001C799E">
        <w:trPr>
          <w:trHeight w:val="8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ое пит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: определение тематики новых знаний. Мотивация изучения темы: пословицы о правильном питании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: питание как физиологическая потребность людей, пищевые вещества, витамины. Анализ пищевой пирамиды с использованием ЭОР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амостоятельная рабо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ение сбалансированного меню на завтрак. Контроль и самоконтроль: выполн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аний.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Определение диффер</w:t>
            </w:r>
            <w:r>
              <w:rPr>
                <w:rFonts w:ascii="Times New Roman" w:hAnsi="Times New Roman"/>
                <w:sz w:val="20"/>
                <w:szCs w:val="20"/>
              </w:rPr>
              <w:t>енцированн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значении белков, жиров, угл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водов, воды для жиз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едеятельности людей, роли витаминов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изировать пищевую пирамиду, составлять меню на завтра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0427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ение,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, построение цепи рассуждений, поиск информации. </w:t>
            </w:r>
            <w:r w:rsidRPr="0004270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. анализ ситуации и модел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708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 учебного с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</w:p>
        </w:tc>
      </w:tr>
      <w:tr w:rsidR="001C799E" w:rsidRPr="00C078C5" w:rsidTr="001C799E">
        <w:trPr>
          <w:trHeight w:val="552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ерброды. Горячие напи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22E7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способностей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собн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сте</w:t>
            </w:r>
            <w:r>
              <w:rPr>
                <w:rFonts w:ascii="Times New Roman" w:hAnsi="Times New Roman"/>
                <w:sz w:val="20"/>
                <w:szCs w:val="20"/>
              </w:rPr>
              <w:t>й к структурированию и системат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/>
                <w:sz w:val="20"/>
                <w:szCs w:val="20"/>
              </w:rPr>
              <w:t>изучаемого предметн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содержания. Мотивация из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мы: просмотр презентации, 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нды, загадки о крупах, бобовых.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рование цели урока, определение тематики новых знани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туа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>заци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я знаний по изучаемой теме, подготовка мышления к усвоению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нов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материала,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анализ учебной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ации и моделирование этапов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изучения нового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: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значение круг; и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бобовых,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макаро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питании человека; пищевая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ценность;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пределение злаковых растений и вид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ов круп; технология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товления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блюд из круп, бобовых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(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использованием материалов учебника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ОР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ая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работа, взаимоконтроль: составление технологической кар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го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каши. Контроль: выполнение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теста,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разноуровневых</w:t>
            </w:r>
            <w:proofErr w:type="spellEnd"/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заданий. Определение диффер</w:t>
            </w:r>
            <w:r>
              <w:rPr>
                <w:rFonts w:ascii="Times New Roman" w:hAnsi="Times New Roman"/>
                <w:sz w:val="20"/>
                <w:szCs w:val="20"/>
              </w:rPr>
              <w:t>енцированн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видах бутербродов, горячих напитков, технологии приготовления,</w:t>
            </w:r>
            <w:r w:rsidRPr="009C2B97">
              <w:rPr>
                <w:rFonts w:ascii="Times New Roman" w:hAnsi="Times New Roman"/>
                <w:sz w:val="20"/>
                <w:szCs w:val="20"/>
              </w:rPr>
              <w:t xml:space="preserve"> значении хлеба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итании человека. </w:t>
            </w: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лят</w:t>
            </w:r>
            <w:r w:rsidRPr="009C2B97">
              <w:rPr>
                <w:rFonts w:ascii="Times New Roman" w:hAnsi="Times New Roman"/>
                <w:sz w:val="20"/>
                <w:szCs w:val="20"/>
              </w:rPr>
              <w:t>ь т</w:t>
            </w:r>
            <w:r>
              <w:rPr>
                <w:rFonts w:ascii="Times New Roman" w:hAnsi="Times New Roman"/>
                <w:sz w:val="20"/>
                <w:szCs w:val="20"/>
              </w:rPr>
              <w:t>ехнологические карты приготовлен</w:t>
            </w:r>
            <w:r w:rsidRPr="009C2B97">
              <w:rPr>
                <w:rFonts w:ascii="Times New Roman" w:hAnsi="Times New Roman"/>
                <w:sz w:val="20"/>
                <w:szCs w:val="20"/>
              </w:rPr>
              <w:t>ия бутербродов, ч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>остроение цепи рас</w:t>
            </w:r>
            <w:r w:rsidRPr="00042708">
              <w:rPr>
                <w:rFonts w:ascii="Times New Roman" w:hAnsi="Times New Roman"/>
                <w:sz w:val="20"/>
                <w:szCs w:val="20"/>
              </w:rPr>
              <w:softHyphen/>
              <w:t>суждении. поиск информации, смысловое чтение, работа с таблицами.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мооценк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диалог,</w:t>
            </w:r>
            <w:r w:rsidRPr="000427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>монолог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, орга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мотива</w:t>
            </w:r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 xml:space="preserve">ции и </w:t>
            </w:r>
            <w:proofErr w:type="spellStart"/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момотивац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учения темы, эко</w:t>
            </w:r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 xml:space="preserve">логического сознания, </w:t>
            </w:r>
            <w:proofErr w:type="spellStart"/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>смыслообразование</w:t>
            </w:r>
            <w:proofErr w:type="spellEnd"/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>, реализация творческого потенциала, развитие трудолюбия и ответ</w:t>
            </w:r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енности за качество </w:t>
            </w:r>
            <w:r w:rsidRPr="00471743">
              <w:rPr>
                <w:rFonts w:ascii="Times New Roman" w:hAnsi="Times New Roman"/>
                <w:sz w:val="18"/>
                <w:szCs w:val="18"/>
              </w:rPr>
              <w:t>своей</w:t>
            </w:r>
            <w:r w:rsidRPr="00471743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сти</w:t>
            </w:r>
          </w:p>
        </w:tc>
      </w:tr>
      <w:tr w:rsidR="001C799E" w:rsidRPr="00C078C5" w:rsidTr="001C799E">
        <w:trPr>
          <w:trHeight w:val="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 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юда из круп, бобовых, макаронных издел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322E7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способностей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пособн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сте</w:t>
            </w:r>
            <w:r>
              <w:rPr>
                <w:rFonts w:ascii="Times New Roman" w:hAnsi="Times New Roman"/>
                <w:sz w:val="20"/>
                <w:szCs w:val="20"/>
              </w:rPr>
              <w:t>й к структурированию и системат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hAnsi="Times New Roman"/>
                <w:sz w:val="20"/>
                <w:szCs w:val="20"/>
              </w:rPr>
              <w:t>изучаемого предметн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содержания. Мотивация из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мы: просмотр презентации, 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нды, загадки о крупах, бобовых.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Фор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рование цели урока, определение тематики новых знани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ктуа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>заци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я знаний по изучаемой теме, подготовка мышления к усвоению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нов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материала,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анализ учебной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ации и моделирование этапов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изучения нового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: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значение круг; и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бобовых,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макаро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питании человека; пищевая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ценность;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пределение злаковых растений и вид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ов круп; технология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товления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блюд из круп, бобовых 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(бесе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использованием материалов учебника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ОР)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ая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работа, взаимоконтроль: составление технологической кар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го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ши. Контроль: выполнение 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>теста,</w:t>
            </w:r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322E7">
              <w:rPr>
                <w:rFonts w:ascii="Times New Roman" w:hAnsi="Times New Roman"/>
                <w:bCs/>
                <w:sz w:val="20"/>
                <w:szCs w:val="20"/>
              </w:rPr>
              <w:t>разноуровневых</w:t>
            </w:r>
            <w:proofErr w:type="spellEnd"/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заданий. Определение диффер</w:t>
            </w:r>
            <w:r>
              <w:rPr>
                <w:rFonts w:ascii="Times New Roman" w:hAnsi="Times New Roman"/>
                <w:sz w:val="20"/>
                <w:szCs w:val="20"/>
              </w:rPr>
              <w:t>енцированного</w:t>
            </w:r>
            <w:r w:rsidRPr="00B322E7"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видах круп, бобовых, макаронных изделий, технологии приготовления.</w:t>
            </w:r>
          </w:p>
          <w:p w:rsidR="001C799E" w:rsidRPr="00ED6887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ять механическую кулинарную обработку круп, бобовых, читать маркировку, штриховые коды на упаковка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сопоставление, рассуждение, анализ, классификация, построение цели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рас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суждении, поиск информации, работа с таблицами. </w:t>
            </w:r>
            <w:proofErr w:type="gramEnd"/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и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моделирова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>ланирование, рефлексия, волевая рефляция, оценка и самооценка.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33AF1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</w:tr>
      <w:tr w:rsidR="001C799E" w:rsidRPr="00C078C5" w:rsidTr="001C799E">
        <w:trPr>
          <w:trHeight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  <w:r w:rsidRPr="00ED6887">
              <w:rPr>
                <w:rFonts w:ascii="Times New Roman" w:hAnsi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D10FD2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Практическая работа «Приготов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softHyphen/>
              <w:t>ление блюда из крупы или макаронных изделий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01B31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ива-юще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962F0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 (контроль и самоконтроль изученных</w:t>
            </w:r>
            <w:r w:rsidRPr="00C078C5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понятий, умений ими оперировать, умений оценивать по</w:t>
            </w:r>
            <w:r w:rsidRPr="00C078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обоснованным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критериям). Повторение «Правил безопа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сной работы на кухне»,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проверка готовности бригад к выполнению практической работы. Выполнение практической работы, оценка и самооценка качества приготовленного блюла по предложенным критериям. Рефлексия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ов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выполнения практиче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пособах механической и тепловой  кулинарной обработки круп, бобовых круп, макаронных изделий, требования к качеству готового блюд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ять механическую и тепловую кулинарную обработку круп, используя технологическую карт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анализ, умение делать выводы.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целепола</w:t>
            </w: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ние, волевая регуляция, оценка и самооценк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диалог,</w:t>
            </w:r>
            <w:r w:rsidRPr="000427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, толерантность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33AF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равственно-этической ориентации, познавательного интереса, овладение установками, нормами и правилами </w:t>
            </w:r>
            <w:r w:rsidRPr="00333AF1">
              <w:rPr>
                <w:rFonts w:ascii="Times New Roman" w:hAnsi="Times New Roman"/>
                <w:sz w:val="20"/>
                <w:szCs w:val="20"/>
              </w:rPr>
              <w:t>научной организации умственного и физического труда</w:t>
            </w:r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ельности, навыков работы в группе, готовности и способности вести диалог и достигать взаимопонимания</w:t>
            </w:r>
          </w:p>
        </w:tc>
      </w:tr>
      <w:tr w:rsidR="001C799E" w:rsidRPr="00C078C5" w:rsidTr="001C799E">
        <w:trPr>
          <w:trHeight w:val="228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BC1FD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Блюда из сырых овощей и фрук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чащихся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-</w:t>
            </w:r>
            <w:proofErr w:type="spellStart"/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Мотивация изучения темы: загадки об овощах. Формулирование цели урока, определение тематики новых знаний. Актуализация знаний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п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изучаемой теме, подготовка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мышления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к усвоению нового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,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анализ учебной ситуация и моделирование эталон изучения нового материала.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Проблем-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беседа с использованием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атериа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лов учебника.</w:t>
            </w:r>
            <w:r w:rsidRPr="00C078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ЭОР 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видах овощей, значении овощей в питании человека, пищевой ценности овощей, правилах механической кулинарной обработки овощей.</w:t>
            </w: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C799E" w:rsidRPr="00DB1063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Самостоятельная работа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оставление технологической карты приготовления салата из</w:t>
            </w:r>
            <w:r w:rsidRPr="00C078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сырых</w:t>
            </w:r>
            <w:r w:rsidRPr="00C078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овощей. </w:t>
            </w:r>
            <w:proofErr w:type="spellStart"/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Взаимопровер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ка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>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ищевой ценности овощей и фруктов, способах хранения, механической обработки и нарезки, технологии приготовления блюд из сырых овощей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ять механическую кулинарную обработку сырых овощей, составлять технологическую карту салата из сырых овощ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анализ, умение делать выводы.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целеполагание, волевая регуляция, оценка и самооценк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диалог,</w:t>
            </w:r>
            <w:r w:rsidRPr="000427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организация учебного сотрудничества, толерантность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33AF1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</w:tr>
      <w:tr w:rsidR="001C799E" w:rsidRPr="00C078C5" w:rsidTr="001C799E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юда из варёных овощ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н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965242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у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учащихся </w:t>
            </w:r>
            <w:proofErr w:type="spellStart"/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деятель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softHyphen/>
              <w:t>ност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зучаемого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ного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содержания. Формулирование цели урока, определение тематики новых 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>знаний.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Актуализация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>знаний</w:t>
            </w:r>
            <w:proofErr w:type="gramEnd"/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но изучаемой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теме, подготовка мышления к усвоению нового материала, анализ учебной ситуации и моделирование этапов изучения нового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а.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Проблемная беседа с использованием материалов учебника, ЭОР: способы тепловой кулинарной обработки ов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щей, правила</w:t>
            </w:r>
            <w:r w:rsidRPr="00C078C5">
              <w:rPr>
                <w:rFonts w:ascii="Times New Roman" w:hAnsi="Times New Roman"/>
                <w:bCs/>
                <w:sz w:val="20"/>
                <w:szCs w:val="20"/>
              </w:rPr>
              <w:t xml:space="preserve"> тепловой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кулинарной обработки. Технология приготовления блюд из вареных овощ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способах тепловой кулинарной обработки овощей, технологии приготовления блюд из варёных овощей, требования к качеству готового блюд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97B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ять тепловую кулинарную овощей, используя технологическую карт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сопоставление, рассуждение, анализ, классификация, построение цели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рас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суждении, поиск информации, работа с </w:t>
            </w:r>
            <w:r w:rsidRPr="000427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ами. </w:t>
            </w:r>
            <w:proofErr w:type="gramEnd"/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и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042708">
              <w:rPr>
                <w:rFonts w:ascii="Times New Roman" w:hAnsi="Times New Roman"/>
                <w:bCs/>
                <w:sz w:val="20"/>
                <w:szCs w:val="20"/>
              </w:rPr>
              <w:t xml:space="preserve"> моделирова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270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42708">
              <w:rPr>
                <w:rFonts w:ascii="Times New Roman" w:hAnsi="Times New Roman"/>
                <w:sz w:val="20"/>
                <w:szCs w:val="20"/>
              </w:rPr>
              <w:t>ланирование, рефлексия, волевая рефляция, оценка и самооценка.</w:t>
            </w:r>
          </w:p>
          <w:p w:rsidR="001C799E" w:rsidRPr="00ED6887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4270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42708"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333A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 xml:space="preserve"> изучения темы, экологического сознания, </w:t>
            </w:r>
            <w:proofErr w:type="spellStart"/>
            <w:r w:rsidRPr="00333AF1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333AF1">
              <w:rPr>
                <w:rFonts w:ascii="Times New Roman" w:hAnsi="Times New Roman"/>
                <w:sz w:val="20"/>
                <w:szCs w:val="20"/>
              </w:rPr>
              <w:t xml:space="preserve">, реализация творческого </w:t>
            </w:r>
            <w:r w:rsidRPr="00333AF1">
              <w:rPr>
                <w:rFonts w:ascii="Times New Roman" w:hAnsi="Times New Roman"/>
                <w:sz w:val="20"/>
                <w:szCs w:val="20"/>
              </w:rPr>
              <w:lastRenderedPageBreak/>
              <w:t>потенциала, овладение установками, нормами и правилами научной организации умственного и физического труда</w:t>
            </w:r>
          </w:p>
        </w:tc>
      </w:tr>
      <w:tr w:rsidR="001C799E" w:rsidRPr="00C078C5" w:rsidTr="001C799E">
        <w:trPr>
          <w:trHeight w:val="4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6887">
              <w:rPr>
                <w:rFonts w:ascii="Times New Roman" w:hAnsi="Times New Roman"/>
                <w:sz w:val="20"/>
                <w:szCs w:val="20"/>
              </w:rPr>
              <w:lastRenderedPageBreak/>
              <w:t>17, 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Практическая работа «Приг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товление салатов из сырых и вареных овощей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Урок разви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вающего конт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 (контроль и самоконтроль изученных понятий, умений ими оперировать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>мений оценивать по обоснованным критериям). Повторение «Правил безопасной работы на кухне». Проверка готовности</w:t>
            </w:r>
            <w:r w:rsidRPr="00B106C7">
              <w:rPr>
                <w:rFonts w:ascii="Times New Roman" w:eastAsia="Arial Unicode MS" w:hAnsi="Times New Roman"/>
                <w:sz w:val="20"/>
                <w:szCs w:val="20"/>
              </w:rPr>
              <w:t xml:space="preserve"> к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выполнению практической работы. Выполнение практической работы. Оценка готового блюда по представленным критериям. Рефлексия результатов выполнения групповой практиче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о технологии приготовления салатов, требованиях к качеству готовых блюд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готовить салаты из вареных и сырых овощей, соблюдая правила безопасной работы на кух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</w:t>
            </w:r>
            <w:r w:rsidRPr="00C078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сопоставление, рассуждение, анализ. </w:t>
            </w:r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 учебного с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н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венно-этической ориентации позн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вательного интереса, овладение установками, нормами и правилами научной организации умственного и физиче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кого труда, развитие трудолюбия и ответ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венности за качество своей деятельности, навыков работы в группе, готовности и способности вести диалог и достигать взаимопонимания</w:t>
            </w:r>
          </w:p>
        </w:tc>
      </w:tr>
      <w:tr w:rsidR="001C799E" w:rsidRPr="00C078C5" w:rsidTr="001C799E">
        <w:trPr>
          <w:trHeight w:val="2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Блюда из яиц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Урок общ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ческой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с-ти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еягел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</w:t>
            </w:r>
            <w:r w:rsidRPr="00C078C5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систематизации изучаемого предметного содержания. Мотивация изучения темы: загадки о яйце. Форматирование цели урока, определение тематики новых знаний. Актуализация знаний по изучаемой теме, подготовка мышления к усвоению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новою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материала, анализ учебной ситуации и моделирование этапов изучение нового материала. Проблемная</w:t>
            </w:r>
            <w:r w:rsidRPr="00DD3CAC">
              <w:rPr>
                <w:rFonts w:ascii="Times New Roman" w:eastAsia="Arial Unicode MS" w:hAnsi="Times New Roman"/>
                <w:sz w:val="20"/>
                <w:szCs w:val="20"/>
              </w:rPr>
              <w:t xml:space="preserve"> бе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седа с использованием материалов учебника и ЭОР; строение яйца, питательная ценность яиц, определение свежести, способы приготовления» яиц. Творческая</w:t>
            </w: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амостоятельная работа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выполнение эскизов пасхальных яиц. Контроль и самоконтроль: выполнение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разноуров-нев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заданий. Определение дифференцированного домашнего задания.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>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на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о значении яиц в питании человека, об использовании яиц в кулинарии, о способах определения свежести яиц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определять свежесть яиц, готовить блюда из яи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опоставление, рассуждение, анализ, построение цени рассуждений, поиск информации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 учебного с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</w:tr>
      <w:tr w:rsidR="001C799E" w:rsidRPr="00C078C5" w:rsidTr="001C799E">
        <w:trPr>
          <w:trHeight w:val="10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Сервировка стола к завтраку. Творческий проект по разделу «Кулинария» «Воскресный завтрак в моей семь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деятел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ю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</w:t>
            </w:r>
            <w:r w:rsidRPr="00C078C5">
              <w:rPr>
                <w:rFonts w:ascii="Times New Roman" w:hAnsi="Times New Roman"/>
                <w:smallCap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анализ учебной ситуации и моделирование этапов изучения нового материала. Беседа с использованием материалов учебника и ЭОР: калорийность продуктов питания, правила этикета, правила сервировки стола к завтраку, складывания салфеток. Подготовка к выполнению проекта: определение проблемы, пели проекта, этапов работы над групповым проектом, распределение обязанностей в группе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i/>
                <w:sz w:val="20"/>
                <w:szCs w:val="20"/>
              </w:rPr>
              <w:t xml:space="preserve">Знания: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о калорийно</w:t>
            </w:r>
            <w:r w:rsidRPr="00C078C5">
              <w:rPr>
                <w:rFonts w:ascii="Times New Roman" w:hAnsi="Times New Roman"/>
                <w:sz w:val="18"/>
                <w:szCs w:val="18"/>
              </w:rPr>
              <w:t xml:space="preserve">сти проектов, правилах сервировки стола, этапах выполнения проекта. </w:t>
            </w: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C078C5">
              <w:rPr>
                <w:rFonts w:ascii="Times New Roman" w:hAnsi="Times New Roman"/>
                <w:sz w:val="18"/>
                <w:szCs w:val="18"/>
              </w:rPr>
              <w:t xml:space="preserve"> сервировать 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стол к завтрак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C078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анализ, выбор способов решения задачи, построение цепи рассуждений, поиск информации. </w:t>
            </w:r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proofErr w:type="gramStart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иалог, монолог, организация учебного с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, реализация творческого потенциала, овладение установками, нормами и правилами научной организации умственного и физического труда</w:t>
            </w:r>
          </w:p>
        </w:tc>
      </w:tr>
      <w:tr w:rsidR="001C799E" w:rsidRPr="00C078C5" w:rsidTr="001C799E">
        <w:trPr>
          <w:trHeight w:val="291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Практическая работа. Групповой проект «Воскресный завтрак для всей семь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Урок разви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вающего конт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умений к осуществлению контрольной функции (контроль и самоконтроль изученных понятий, умений ими оперировать, умений оценивать по обоснованным критериям). Повторение «Правил безопасной работы на кухне», технологии приготовления чая, бутербродов. Проверка готовности к выполнению практической работы. Выполнение практической работы. Контроль, оценка и самооценка по представленным критериям. Защита проектов. Рефлексия результатов выполнения групповой практическ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о сервировке стола к завтраку, правил защиты проекта. </w:t>
            </w:r>
          </w:p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готовить яйца, бутерброды, чай, сервировать стол к завтраку, защищать про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0275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</w:t>
            </w:r>
            <w:r>
              <w:rPr>
                <w:rFonts w:ascii="Times New Roman" w:hAnsi="Times New Roman"/>
                <w:sz w:val="20"/>
                <w:szCs w:val="20"/>
              </w:rPr>
              <w:t>ач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роение цепи рассужд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ении, поиск информации. </w:t>
            </w:r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E0275A">
              <w:rPr>
                <w:rFonts w:ascii="Times New Roman" w:hAnsi="Times New Roman"/>
                <w:sz w:val="20"/>
                <w:szCs w:val="20"/>
              </w:rPr>
              <w:softHyphen/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нирование, рефлексия, в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вая регуляция, оценка и са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мооценка.</w:t>
            </w:r>
          </w:p>
          <w:p w:rsidR="001C799E" w:rsidRPr="00E0275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про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вление инициативы, дискуссия, сотрудн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ичество, умения слуш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и выступ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128E0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sz w:val="20"/>
                <w:szCs w:val="20"/>
              </w:rPr>
              <w:t>Формирование нрав</w:t>
            </w:r>
            <w:r w:rsidRPr="00E0275A">
              <w:rPr>
                <w:rFonts w:ascii="Times New Roman" w:hAnsi="Times New Roman"/>
                <w:sz w:val="20"/>
                <w:szCs w:val="20"/>
              </w:rPr>
              <w:softHyphen/>
              <w:t>стве</w:t>
            </w:r>
            <w:r>
              <w:rPr>
                <w:rFonts w:ascii="Times New Roman" w:hAnsi="Times New Roman"/>
                <w:sz w:val="20"/>
                <w:szCs w:val="20"/>
              </w:rPr>
              <w:t>нно-этической ориентации, позна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вательного интереса, овладение установками, нормами и правилами научной о</w:t>
            </w:r>
            <w:r>
              <w:rPr>
                <w:rFonts w:ascii="Times New Roman" w:hAnsi="Times New Roman"/>
                <w:sz w:val="20"/>
                <w:szCs w:val="20"/>
              </w:rPr>
              <w:t>рганизации умственного и физиче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ского тру</w:t>
            </w:r>
            <w:r>
              <w:rPr>
                <w:rFonts w:ascii="Times New Roman" w:hAnsi="Times New Roman"/>
                <w:sz w:val="20"/>
                <w:szCs w:val="20"/>
              </w:rPr>
              <w:t>да, развитие трудолюбия и ответ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ственности за качество своей деятельности, самооценка у</w:t>
            </w:r>
            <w:r>
              <w:rPr>
                <w:rFonts w:ascii="Times New Roman" w:hAnsi="Times New Roman"/>
                <w:sz w:val="20"/>
                <w:szCs w:val="20"/>
              </w:rPr>
              <w:t>мственных и физических способностей для труда в различ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ных сферах с позиций будущей социализации</w:t>
            </w:r>
          </w:p>
        </w:tc>
      </w:tr>
      <w:tr w:rsidR="00AA15AC" w:rsidRPr="00C078C5" w:rsidTr="00AA15AC">
        <w:trPr>
          <w:trHeight w:val="31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изделий из текстильных материалов (28ч)</w:t>
            </w:r>
          </w:p>
        </w:tc>
      </w:tr>
      <w:tr w:rsidR="001C799E" w:rsidRPr="00C078C5" w:rsidTr="001C799E">
        <w:trPr>
          <w:trHeight w:val="44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039F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7039F">
              <w:rPr>
                <w:rFonts w:ascii="Times New Roman" w:hAnsi="Times New Roman"/>
                <w:sz w:val="20"/>
                <w:szCs w:val="20"/>
              </w:rPr>
              <w:t>Произ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о текстильных материалов. Практические работы «Определение лицевой и изнаночной сторон ткани»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пределение направления долевой нити в ткан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рок «откры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7039F">
              <w:rPr>
                <w:rFonts w:ascii="Times New Roman" w:hAnsi="Times New Roman"/>
                <w:sz w:val="20"/>
                <w:szCs w:val="20"/>
              </w:rPr>
              <w:t xml:space="preserve">Формирование умений построения и реализации новых знаний, понятий и способов действий: определение цели урока, актуализация знаний учащихся о ткани и </w:t>
            </w:r>
            <w:r>
              <w:rPr>
                <w:rFonts w:ascii="Times New Roman" w:hAnsi="Times New Roman"/>
                <w:sz w:val="20"/>
                <w:szCs w:val="20"/>
              </w:rPr>
              <w:t>волокнах, из</w:t>
            </w:r>
            <w:r w:rsidRPr="0067039F">
              <w:rPr>
                <w:rFonts w:ascii="Times New Roman" w:hAnsi="Times New Roman"/>
                <w:sz w:val="20"/>
                <w:szCs w:val="20"/>
              </w:rPr>
              <w:t xml:space="preserve">учение </w:t>
            </w:r>
            <w:proofErr w:type="spellStart"/>
            <w:proofErr w:type="gramStart"/>
            <w:r w:rsidRPr="0067039F">
              <w:rPr>
                <w:rFonts w:ascii="Times New Roman" w:hAnsi="Times New Roman"/>
                <w:sz w:val="20"/>
                <w:szCs w:val="20"/>
              </w:rPr>
              <w:t>классиф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7039F">
              <w:rPr>
                <w:rFonts w:ascii="Times New Roman" w:hAnsi="Times New Roman"/>
                <w:sz w:val="20"/>
                <w:szCs w:val="20"/>
              </w:rPr>
              <w:t>кации</w:t>
            </w:r>
            <w:proofErr w:type="spellEnd"/>
            <w:proofErr w:type="gramEnd"/>
            <w:r w:rsidRPr="0067039F">
              <w:rPr>
                <w:rFonts w:ascii="Times New Roman" w:hAnsi="Times New Roman"/>
                <w:sz w:val="20"/>
                <w:szCs w:val="20"/>
              </w:rPr>
              <w:t xml:space="preserve"> текстильных волокон, способов получения тканей из хлопка и льна.</w:t>
            </w:r>
            <w:r w:rsidRPr="006703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амостоятельная работа:</w:t>
            </w:r>
            <w:r w:rsidRPr="0067039F">
              <w:rPr>
                <w:rFonts w:ascii="Times New Roman" w:hAnsi="Times New Roman"/>
                <w:sz w:val="20"/>
                <w:szCs w:val="20"/>
              </w:rPr>
              <w:t xml:space="preserve"> выполнение практических работ. 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усво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й. Определени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фференци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ван</w:t>
            </w:r>
            <w:r w:rsidRPr="0067039F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gramEnd"/>
            <w:r w:rsidRPr="0067039F"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0275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видах и свойствах тек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стил</w:t>
            </w:r>
            <w:r>
              <w:rPr>
                <w:rFonts w:ascii="Times New Roman" w:hAnsi="Times New Roman"/>
                <w:sz w:val="20"/>
                <w:szCs w:val="20"/>
              </w:rPr>
              <w:t>ьных волокон, прядильном и ткац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ком </w:t>
            </w:r>
            <w:proofErr w:type="spellStart"/>
            <w:proofErr w:type="gramStart"/>
            <w:r w:rsidRPr="00E0275A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вах</w:t>
            </w:r>
            <w:proofErr w:type="spellEnd"/>
            <w:proofErr w:type="gramEnd"/>
            <w:r w:rsidRPr="00E0275A">
              <w:rPr>
                <w:rFonts w:ascii="Times New Roman" w:hAnsi="Times New Roman"/>
                <w:sz w:val="20"/>
                <w:szCs w:val="20"/>
              </w:rPr>
              <w:t>, сп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еде-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наночной лице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вой сторон ткани, направления долевой нити.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i/>
                <w:iCs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sz w:val="20"/>
                <w:szCs w:val="20"/>
              </w:rPr>
              <w:t>: определять лицевую и изнаноч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ную </w:t>
            </w:r>
            <w:r w:rsidRPr="00E0275A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ороны ткани, направление долевой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ни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0275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ение, рассуждение, классифи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к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, умение объяснять процессы, 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из, выбор способов решения 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задачи, поиск информации.</w:t>
            </w:r>
            <w:proofErr w:type="gramEnd"/>
            <w:r w:rsidRPr="00E02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, рефлексия,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/>
                <w:sz w:val="20"/>
                <w:szCs w:val="20"/>
              </w:rPr>
              <w:t>левая регуляция, оценка и са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мооценка.</w:t>
            </w:r>
          </w:p>
          <w:p w:rsidR="001C799E" w:rsidRPr="00BA786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0275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диалог,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лог, 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организация учебного со</w:t>
            </w:r>
            <w:r>
              <w:rPr>
                <w:rFonts w:ascii="Times New Roman" w:hAnsi="Times New Roman"/>
                <w:sz w:val="20"/>
                <w:szCs w:val="20"/>
              </w:rPr>
              <w:t>трудн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0275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мо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E0275A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E0275A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</w:t>
            </w:r>
            <w:r>
              <w:rPr>
                <w:rFonts w:ascii="Times New Roman" w:hAnsi="Times New Roman"/>
                <w:sz w:val="20"/>
                <w:szCs w:val="20"/>
              </w:rPr>
              <w:t>м, проявление технико-технологического и экономиче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2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 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Свойства текстильных материалов. Практическая работа «Изучение свой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ств тк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>аней из хлопка и льна». Проект «Фартук для работы на кухн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BA786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344238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7039F">
              <w:rPr>
                <w:rFonts w:ascii="Times New Roman" w:hAnsi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67039F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67039F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верка домашнего задания. </w:t>
            </w:r>
            <w:proofErr w:type="gramStart"/>
            <w:r w:rsidRPr="0067039F">
              <w:rPr>
                <w:rFonts w:ascii="Times New Roman" w:hAnsi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7039F">
              <w:rPr>
                <w:rFonts w:ascii="Times New Roman" w:hAnsi="Times New Roman"/>
                <w:sz w:val="20"/>
                <w:szCs w:val="20"/>
              </w:rPr>
              <w:t>мулирование</w:t>
            </w:r>
            <w:proofErr w:type="spellEnd"/>
            <w:proofErr w:type="gramEnd"/>
            <w:r w:rsidRPr="0067039F">
              <w:rPr>
                <w:rFonts w:ascii="Times New Roman" w:hAnsi="Times New Roman"/>
                <w:sz w:val="20"/>
                <w:szCs w:val="20"/>
              </w:rPr>
              <w:t xml:space="preserve"> цели урока, определение тематики новых знаний. </w:t>
            </w:r>
            <w:r w:rsidRPr="00344238">
              <w:rPr>
                <w:rFonts w:ascii="Times New Roman" w:hAnsi="Times New Roman"/>
                <w:sz w:val="20"/>
                <w:szCs w:val="20"/>
              </w:rPr>
              <w:t>Актуализация знаний по изучае</w:t>
            </w:r>
            <w:r>
              <w:rPr>
                <w:rFonts w:ascii="Times New Roman" w:hAnsi="Times New Roman"/>
                <w:sz w:val="20"/>
                <w:szCs w:val="20"/>
              </w:rPr>
              <w:t>мой теме, подготовка</w:t>
            </w:r>
            <w:r w:rsidRPr="00344238">
              <w:rPr>
                <w:rFonts w:ascii="Times New Roman" w:hAnsi="Times New Roman"/>
                <w:sz w:val="20"/>
                <w:szCs w:val="20"/>
              </w:rPr>
              <w:t xml:space="preserve"> мышления к усвоению ноною материала, анализ учебной ситуации и моделирование этапов изучения но</w:t>
            </w:r>
            <w:r>
              <w:rPr>
                <w:rFonts w:ascii="Times New Roman" w:hAnsi="Times New Roman"/>
                <w:sz w:val="20"/>
                <w:szCs w:val="20"/>
              </w:rPr>
              <w:t>вого материала. Беседа с использовани</w:t>
            </w:r>
            <w:r w:rsidRPr="00344238">
              <w:rPr>
                <w:rFonts w:ascii="Times New Roman" w:hAnsi="Times New Roman"/>
                <w:sz w:val="20"/>
                <w:szCs w:val="20"/>
              </w:rPr>
              <w:t>ем материалов учебника. ЭОР: история фартука, виды и функ</w:t>
            </w:r>
            <w:r>
              <w:rPr>
                <w:rFonts w:ascii="Times New Roman" w:hAnsi="Times New Roman"/>
                <w:sz w:val="20"/>
                <w:szCs w:val="20"/>
              </w:rPr>
              <w:t>ции фартука в совре</w:t>
            </w:r>
            <w:r w:rsidRPr="00344238">
              <w:rPr>
                <w:rFonts w:ascii="Times New Roman" w:hAnsi="Times New Roman"/>
                <w:sz w:val="20"/>
                <w:szCs w:val="20"/>
              </w:rPr>
              <w:t>менном костюме. Определение цели проекта. Выполнение практической работы «Изучение свой</w:t>
            </w:r>
            <w:proofErr w:type="gramStart"/>
            <w:r w:rsidRPr="00344238">
              <w:rPr>
                <w:rFonts w:ascii="Times New Roman" w:hAnsi="Times New Roman"/>
                <w:sz w:val="20"/>
                <w:szCs w:val="20"/>
              </w:rPr>
              <w:t>ств тк</w:t>
            </w:r>
            <w:proofErr w:type="gramEnd"/>
            <w:r w:rsidRPr="00344238">
              <w:rPr>
                <w:rFonts w:ascii="Times New Roman" w:hAnsi="Times New Roman"/>
                <w:sz w:val="20"/>
                <w:szCs w:val="20"/>
              </w:rPr>
              <w:t xml:space="preserve">аней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лопка и льна». Опред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ф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/з</w:t>
            </w:r>
            <w:r w:rsidRPr="00344238">
              <w:rPr>
                <w:rFonts w:ascii="Times New Roman" w:hAnsi="Times New Roman"/>
                <w:sz w:val="20"/>
                <w:szCs w:val="20"/>
              </w:rPr>
              <w:t>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963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ния: </w:t>
            </w:r>
            <w:r w:rsidRPr="00996370">
              <w:rPr>
                <w:rFonts w:ascii="Times New Roman" w:hAnsi="Times New Roman"/>
                <w:iCs/>
                <w:sz w:val="20"/>
                <w:szCs w:val="20"/>
              </w:rPr>
              <w:t>о свойствах текстильных материалов, свойствах хлопчатобумажных и льняных тканей, этапах проектной деятельности.</w:t>
            </w:r>
            <w:r w:rsidRPr="009963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C799E" w:rsidRPr="00BA786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мени</w:t>
            </w:r>
            <w:r w:rsidRPr="009963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я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пределять</w:t>
            </w:r>
            <w:r w:rsidRPr="00996370">
              <w:rPr>
                <w:rFonts w:ascii="Times New Roman" w:hAnsi="Times New Roman"/>
                <w:iCs/>
                <w:sz w:val="20"/>
                <w:szCs w:val="20"/>
              </w:rPr>
              <w:t xml:space="preserve"> по свойствам тка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й вид тканей, составлять план выполнения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996370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63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задачи,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 xml:space="preserve"> поиск информации, </w:t>
            </w:r>
            <w:r>
              <w:rPr>
                <w:rFonts w:ascii="Times New Roman" w:hAnsi="Times New Roman"/>
                <w:sz w:val="20"/>
                <w:szCs w:val="20"/>
              </w:rPr>
              <w:t>умения делать выводы, прогно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зировать.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9637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ситуации и моделирование, планирование, рефлексия, волевая регуляция, оценка и самооценка.</w:t>
            </w:r>
          </w:p>
          <w:p w:rsidR="001C799E" w:rsidRPr="006876A6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078C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иалог, монолог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 xml:space="preserve"> организация учебного со</w:t>
            </w:r>
            <w:r>
              <w:rPr>
                <w:rFonts w:ascii="Times New Roman" w:hAnsi="Times New Roman"/>
                <w:sz w:val="20"/>
                <w:szCs w:val="20"/>
              </w:rPr>
              <w:t>трудн</w:t>
            </w:r>
            <w:r w:rsidRPr="00E0275A">
              <w:rPr>
                <w:rFonts w:ascii="Times New Roman" w:hAnsi="Times New Roman"/>
                <w:sz w:val="20"/>
                <w:szCs w:val="20"/>
              </w:rPr>
              <w:t>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6370">
              <w:rPr>
                <w:rFonts w:ascii="Times New Roman" w:hAnsi="Times New Roman"/>
                <w:sz w:val="20"/>
                <w:szCs w:val="20"/>
              </w:rPr>
              <w:t>Форми</w:t>
            </w:r>
            <w:r>
              <w:rPr>
                <w:rFonts w:ascii="Times New Roman" w:hAnsi="Times New Roman"/>
                <w:sz w:val="20"/>
                <w:szCs w:val="20"/>
              </w:rPr>
              <w:t>рование моти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 xml:space="preserve">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996370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 действиям, проя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и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олог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ого и экономиче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ского мышл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6A6">
              <w:rPr>
                <w:rFonts w:ascii="Times New Roman" w:hAnsi="Times New Roman"/>
                <w:sz w:val="20"/>
                <w:szCs w:val="20"/>
              </w:rPr>
              <w:t>развитие трудолюбия и ответственности за качество своей деятельности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pStyle w:val="ad"/>
              <w:snapToGrid w:val="0"/>
              <w:spacing w:line="220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12DDA">
              <w:rPr>
                <w:rFonts w:ascii="Times New Roman" w:hAnsi="Times New Roman" w:cs="Times New Roman"/>
                <w:sz w:val="20"/>
                <w:szCs w:val="20"/>
              </w:rPr>
              <w:t>27, 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996370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96370">
              <w:rPr>
                <w:rFonts w:ascii="Times New Roman" w:hAnsi="Times New Roman"/>
                <w:sz w:val="20"/>
                <w:szCs w:val="20"/>
              </w:rPr>
              <w:t>Констру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и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рование швейных изделий. Опре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деление размеров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швейного изделия. Практическая работа «Снятие ме</w:t>
            </w:r>
            <w:r w:rsidRPr="00996370">
              <w:rPr>
                <w:rFonts w:ascii="Times New Roman" w:hAnsi="Times New Roman"/>
                <w:sz w:val="20"/>
                <w:szCs w:val="20"/>
              </w:rPr>
              <w:t>рок для по</w:t>
            </w:r>
            <w:r w:rsidRPr="00996370">
              <w:rPr>
                <w:rFonts w:ascii="Times New Roman" w:hAnsi="Times New Roman"/>
                <w:sz w:val="20"/>
                <w:szCs w:val="20"/>
              </w:rPr>
              <w:softHyphen/>
              <w:t>строения чертежа проектного издел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sz w:val="20"/>
                <w:szCs w:val="20"/>
              </w:rPr>
              <w:t>Урок «откры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формулирование цели урока, определение плана изучения нового материала. Беседа с использованием материалов учебника, ЭОР: правила снятия мерок для построения швейного изделия. Выполнение практической работы в паре «Снятие мерок дли построения чертежа фартука. Взаимоконтроль. Контроль учителя. Определение диф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об общих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пр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вилах сн</w:t>
            </w:r>
            <w:r>
              <w:rPr>
                <w:rFonts w:ascii="Times New Roman" w:hAnsi="Times New Roman"/>
                <w:sz w:val="20"/>
                <w:szCs w:val="20"/>
              </w:rPr>
              <w:t>ятия мерок для построения черте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жа швейного изделия, правилах измерения и условных обозначе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ниях.</w:t>
            </w:r>
          </w:p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нимать мер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ки с фигуры человека, записывать их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2DD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012DD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п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ление.</w:t>
            </w:r>
          </w:p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sz w:val="20"/>
                <w:szCs w:val="20"/>
              </w:rPr>
              <w:t>анализ, выбор способов решения задачи, пос</w:t>
            </w:r>
            <w:r>
              <w:rPr>
                <w:rFonts w:ascii="Times New Roman" w:hAnsi="Times New Roman"/>
                <w:sz w:val="20"/>
                <w:szCs w:val="20"/>
              </w:rPr>
              <w:t>троение цепи ра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уждений, поис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к информации, работа с таблицами. </w:t>
            </w:r>
          </w:p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егулятивные:</w:t>
            </w:r>
            <w:r w:rsidRPr="00012D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леполагание, анализ сит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уации и моделиров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левая регуляция, оценк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оценка</w:t>
            </w:r>
            <w:proofErr w:type="gramEnd"/>
            <w:r w:rsidRPr="00012D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012DD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012DDA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нолог,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учебное сотрудн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BA786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012DDA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из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ы, развитие готовности к с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мостоятельным дейст</w:t>
            </w:r>
            <w:r>
              <w:rPr>
                <w:rFonts w:ascii="Times New Roman" w:hAnsi="Times New Roman"/>
                <w:sz w:val="20"/>
                <w:szCs w:val="20"/>
              </w:rPr>
              <w:t>виям, толерантности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pStyle w:val="ad"/>
              <w:snapToGrid w:val="0"/>
              <w:spacing w:line="220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12DDA">
              <w:rPr>
                <w:rFonts w:ascii="Times New Roman" w:hAnsi="Times New Roman" w:cs="Times New Roman"/>
                <w:sz w:val="20"/>
                <w:szCs w:val="20"/>
              </w:rPr>
              <w:t>29,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Построение чертежа швейного изделия. Практическая работа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>«Построение чертежа швейного издел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</w: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е гей и способностей к структурированию и систематизации изучаемого предметного содержания. Актуализация знаний учащихся: проверка домашнего задания. Формулирование цели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а, определение тематики, новых знаний. Актуализация знаний по изучаемой теме, подготовка мышления к усвоению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новою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материала, анализ учебной ситуации и моделирование этапов изучения нового материала. Беседа с использованием материалов учебника: правила построения чертежа в масштабе 1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4. в натуральную величину.</w:t>
            </w:r>
            <w:r w:rsidRPr="00C078C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амостоятельная работа:</w:t>
            </w:r>
            <w:r w:rsidRPr="00C078C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выполнение практической работы «Построение чертежа 1 : 4. в нату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ральную величин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>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ие пр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вила построения чертежей швейного изделия.</w:t>
            </w:r>
          </w:p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2DDA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выполнять чертеж швейного изделия 1</w:t>
            </w:r>
            <w:proofErr w:type="gramStart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 4, в нату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ральную величин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D97C15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97C1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D97C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способов решения задачи, построение цепи рассуждений, поиск ин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формации, работа с графиче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ской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цией.</w:t>
            </w:r>
          </w:p>
          <w:p w:rsidR="001C799E" w:rsidRPr="00D97C15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D97C1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lastRenderedPageBreak/>
              <w:t>Регулятивные:</w:t>
            </w:r>
          </w:p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полагание, анализ ситу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дели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планирование. рефле</w:t>
            </w:r>
            <w:r>
              <w:rPr>
                <w:rFonts w:ascii="Times New Roman" w:hAnsi="Times New Roman"/>
                <w:sz w:val="20"/>
                <w:szCs w:val="20"/>
              </w:rPr>
              <w:t>ксия, волевая рефляция, оценка и с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оц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к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леу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держание</w:t>
            </w:r>
            <w:proofErr w:type="spellEnd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97C1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Коммуникативные: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иалог, монолог,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организация учебного со</w:t>
            </w:r>
            <w:r w:rsidRPr="00012DDA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42708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из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темы, развитие готовности 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к самосто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м действиям, развитие трудолюб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качество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 xml:space="preserve"> сво</w:t>
            </w:r>
            <w:r>
              <w:rPr>
                <w:rFonts w:ascii="Times New Roman" w:hAnsi="Times New Roman"/>
                <w:sz w:val="20"/>
                <w:szCs w:val="20"/>
              </w:rPr>
              <w:t>ей деятельности, проявление техни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ко-тех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огического и экономического 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мышления</w:t>
            </w:r>
          </w:p>
        </w:tc>
      </w:tr>
      <w:tr w:rsidR="001C799E" w:rsidRPr="00C078C5" w:rsidTr="001C799E">
        <w:trPr>
          <w:trHeight w:val="8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pStyle w:val="ad"/>
              <w:snapToGrid w:val="0"/>
              <w:spacing w:line="220" w:lineRule="exac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1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 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9A7D10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A7D10">
              <w:rPr>
                <w:rFonts w:ascii="Times New Roman" w:hAnsi="Times New Roman"/>
                <w:sz w:val="20"/>
                <w:szCs w:val="20"/>
              </w:rPr>
              <w:t>Рас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крой швейного изделия. Практиче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ская работа «Раскрой швейного издел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е гей и способностей к структурированию и систематизации изучаемого предметного содержания.</w:t>
            </w:r>
            <w:r w:rsidRPr="00C078C5">
              <w:rPr>
                <w:b/>
                <w:bCs/>
                <w:sz w:val="20"/>
                <w:szCs w:val="20"/>
              </w:rPr>
              <w:t xml:space="preserve">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Актуализация знаний учащихся: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про-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омашнего задания. </w:t>
            </w:r>
            <w:proofErr w:type="spellStart"/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Формулиро-вание</w:t>
            </w:r>
            <w:proofErr w:type="spellEnd"/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: правила и приемы раскроя швейного изделия, правила безопасных приемов работы с булавками, ножницами.</w:t>
            </w: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амостоятельная работа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выполнение практической работы «Раскрой швейного изделия». Самооценка по предложенным критериям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012DD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ния: </w:t>
            </w:r>
            <w:r w:rsidRPr="00012DDA">
              <w:rPr>
                <w:rFonts w:ascii="Times New Roman" w:hAnsi="Times New Roman"/>
                <w:iCs/>
                <w:sz w:val="20"/>
                <w:szCs w:val="20"/>
              </w:rPr>
              <w:t xml:space="preserve">о </w:t>
            </w:r>
            <w:proofErr w:type="spellStart"/>
            <w:r w:rsidRPr="00012DDA">
              <w:rPr>
                <w:rFonts w:ascii="Times New Roman" w:hAnsi="Times New Roman"/>
                <w:iCs/>
                <w:sz w:val="20"/>
                <w:szCs w:val="20"/>
              </w:rPr>
              <w:t>последова-телъности</w:t>
            </w:r>
            <w:proofErr w:type="spellEnd"/>
            <w:r w:rsidRPr="00012DDA">
              <w:rPr>
                <w:rFonts w:ascii="Times New Roman" w:hAnsi="Times New Roman"/>
                <w:iCs/>
                <w:sz w:val="20"/>
                <w:szCs w:val="20"/>
              </w:rPr>
              <w:t xml:space="preserve"> и приемах раскроя швейного изделия.</w:t>
            </w:r>
          </w:p>
          <w:p w:rsidR="001C799E" w:rsidRPr="009D00A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78C5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выполнять подготовку ткани к раскрою, раскладку выкроек на ткани, выкраивать детали швейного изделия, оценить качество кроя по предложенным критер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2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</w:p>
          <w:p w:rsidR="001C799E" w:rsidRPr="00012DDA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ление.</w:t>
            </w:r>
          </w:p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12DDA">
              <w:rPr>
                <w:rFonts w:ascii="Times New Roman" w:hAnsi="Times New Roman"/>
                <w:sz w:val="20"/>
                <w:szCs w:val="20"/>
              </w:rPr>
              <w:t>анализ, выбор способов решения задачи, пос</w:t>
            </w:r>
            <w:r>
              <w:rPr>
                <w:rFonts w:ascii="Times New Roman" w:hAnsi="Times New Roman"/>
                <w:sz w:val="20"/>
                <w:szCs w:val="20"/>
              </w:rPr>
              <w:t>троение цепи ра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уждений, работа по алгоритму (плану).</w:t>
            </w:r>
          </w:p>
          <w:p w:rsidR="001C799E" w:rsidRPr="009D00A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78C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 xml:space="preserve">мооценка,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целеудержани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C078C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proofErr w:type="gramEnd"/>
            <w:r w:rsidRPr="00C078C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иалог, мон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мотива</w:t>
            </w:r>
            <w:r w:rsidRPr="00012DDA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012DDA">
              <w:rPr>
                <w:rFonts w:ascii="Times New Roman" w:hAnsi="Times New Roman"/>
                <w:sz w:val="20"/>
                <w:szCs w:val="20"/>
              </w:rPr>
              <w:t xml:space="preserve"> из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я темы, </w:t>
            </w:r>
            <w:proofErr w:type="spellStart"/>
            <w:r w:rsidRPr="009D00A7">
              <w:rPr>
                <w:rFonts w:ascii="Times New Roman" w:hAnsi="Times New Roman"/>
                <w:sz w:val="20"/>
                <w:szCs w:val="20"/>
              </w:rPr>
              <w:t>смыслооб</w:t>
            </w:r>
            <w:r w:rsidRPr="00C078C5">
              <w:rPr>
                <w:rFonts w:ascii="Times New Roman" w:hAnsi="Times New Roman"/>
                <w:sz w:val="20"/>
                <w:szCs w:val="20"/>
              </w:rPr>
              <w:t>разовани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,</w:t>
            </w:r>
            <w:r w:rsidRPr="00C078C5">
              <w:t xml:space="preserve"> 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 xml:space="preserve">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99E" w:rsidRPr="00C078C5" w:rsidTr="001C799E">
        <w:trPr>
          <w:trHeight w:val="11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Швейные ручные рабо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55020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Формирование у учащихся деятел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Актуализация знаний учащихся: пр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 xml:space="preserve">верка домашнего задания. </w:t>
            </w:r>
            <w:proofErr w:type="spellStart"/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Формулиро-вание</w:t>
            </w:r>
            <w:proofErr w:type="spellEnd"/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цели урока, определение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темати-к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новых знаний. Актуализация знаний по изучаемой теме, подготовка </w:t>
            </w:r>
            <w:proofErr w:type="spellStart"/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мышле-ния</w:t>
            </w:r>
            <w:proofErr w:type="spellEnd"/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к усвоению нового материала,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ана-лиз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учебной ситуации и моделирование этапов изучения </w:t>
            </w:r>
            <w:r w:rsidRPr="00C078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вого материала. Беседа с использованием материалов учебника: правила и приемы ручных работ, правила безопасной  работы ручной иглой, ножницами. Определение 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дифференцированного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д/з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0A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я: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 xml:space="preserve"> о требованиях к выполнению ручных работ, терминологии ручных работ, правила</w:t>
            </w:r>
            <w:r>
              <w:rPr>
                <w:rFonts w:ascii="Times New Roman" w:hAnsi="Times New Roman"/>
                <w:sz w:val="20"/>
                <w:szCs w:val="20"/>
              </w:rPr>
              <w:t>х безопасной работы ручной иглой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 xml:space="preserve">ожницами. 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0A7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 xml:space="preserve"> выполнят</w:t>
            </w:r>
            <w:r>
              <w:rPr>
                <w:rFonts w:ascii="Times New Roman" w:hAnsi="Times New Roman"/>
                <w:sz w:val="20"/>
                <w:szCs w:val="20"/>
              </w:rPr>
              <w:t>ь ручные работы, соблюдать правил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>а безопасного пользования иглой, ножницам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9D00A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0A7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ознавательные:</w:t>
            </w:r>
            <w:r w:rsidRPr="009D00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поставление, анали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бо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 xml:space="preserve">р способов решения задачи, поиск </w:t>
            </w:r>
            <w:proofErr w:type="spellStart"/>
            <w:r w:rsidRPr="009D00A7">
              <w:rPr>
                <w:rFonts w:ascii="Times New Roman" w:hAnsi="Times New Roman"/>
                <w:sz w:val="20"/>
                <w:szCs w:val="20"/>
              </w:rPr>
              <w:t>информа</w:t>
            </w:r>
            <w:r>
              <w:rPr>
                <w:rFonts w:ascii="Times New Roman" w:hAnsi="Times New Roman"/>
                <w:sz w:val="20"/>
                <w:szCs w:val="20"/>
              </w:rPr>
              <w:t>-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о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>гнозирование</w:t>
            </w:r>
          </w:p>
          <w:p w:rsidR="001C799E" w:rsidRPr="009D00A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</w:t>
            </w:r>
            <w:r w:rsidRPr="009D00A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ивные: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9D00A7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>ланирование, рефлексия, волевая регуляция, оценка и са</w:t>
            </w:r>
            <w:r w:rsidRPr="009D00A7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0A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</w:t>
            </w:r>
            <w:r w:rsidRPr="009D00A7">
              <w:rPr>
                <w:rFonts w:ascii="Times New Roman" w:hAnsi="Times New Roman"/>
                <w:sz w:val="20"/>
                <w:szCs w:val="20"/>
              </w:rPr>
              <w:t>нолог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D00A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D00A7">
              <w:rPr>
                <w:rFonts w:ascii="Times New Roman" w:hAnsi="Times New Roman"/>
                <w:sz w:val="20"/>
                <w:szCs w:val="20"/>
              </w:rPr>
              <w:t>рганизация учебного со</w:t>
            </w:r>
            <w:r w:rsidRPr="009D00A7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00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9D00A7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9D00A7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 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Подготовка швейной машины к рабо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E1242B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1242B">
              <w:rPr>
                <w:rFonts w:ascii="Times New Roman" w:hAnsi="Times New Roman"/>
                <w:sz w:val="20"/>
                <w:szCs w:val="20"/>
              </w:rPr>
              <w:t>откры</w:t>
            </w:r>
            <w:r w:rsidRPr="00E1242B">
              <w:rPr>
                <w:rFonts w:ascii="Times New Roman" w:hAnsi="Times New Roman"/>
                <w:sz w:val="20"/>
                <w:szCs w:val="20"/>
              </w:rPr>
              <w:softHyphen/>
              <w:t>т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E1242B">
              <w:rPr>
                <w:rFonts w:ascii="Times New Roman" w:hAnsi="Times New Roman"/>
                <w:sz w:val="20"/>
                <w:szCs w:val="20"/>
              </w:rPr>
              <w:t xml:space="preserve">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C24C2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CCC">
              <w:rPr>
                <w:rFonts w:ascii="Times New Roman" w:hAnsi="Times New Roman"/>
                <w:sz w:val="20"/>
                <w:szCs w:val="20"/>
              </w:rPr>
              <w:t>Формирование у учащихся деятел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|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ост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к ст</w:t>
            </w:r>
            <w:r>
              <w:rPr>
                <w:rFonts w:ascii="Times New Roman" w:hAnsi="Times New Roman"/>
                <w:sz w:val="20"/>
                <w:szCs w:val="20"/>
              </w:rPr>
              <w:t>руктурированию и систематизации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изучаемого предметного содержания.  Формулирование цели урока,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тематики новых знаний.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Акту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лизац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знаний по изучаемой теме,  подготовка мышления к усвоению  нового материала, анализ учебной си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ац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моделирование эта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у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нового материала. Беседа с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 пользованием материалов учебника:  устройство швейной машины,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ц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рабочего места для выполнения  швейных работ, правила безопасных  приемов работы на швейной машине.  </w:t>
            </w:r>
            <w:r w:rsidRPr="00CC3CCC">
              <w:rPr>
                <w:rFonts w:ascii="Times New Roman" w:hAnsi="Times New Roman"/>
                <w:i/>
                <w:iCs/>
                <w:sz w:val="20"/>
                <w:szCs w:val="20"/>
              </w:rPr>
              <w:t>Самостоятельная рабо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 шве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машины к работ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ед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 задания. Рефлекс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3FC6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03FC6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 xml:space="preserve"> о видах при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водов швейной маши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ны, устройстве швей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ной машины, как подготовить швейную машину к работе, правилах безопасной работы на швейной машине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03FC6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 xml:space="preserve"> подготовить швейную машину </w:t>
            </w:r>
            <w:r w:rsidRPr="00C03FC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 xml:space="preserve"> работе, выполнять правила безопасной работы на швейной маши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3FC6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</w:t>
            </w:r>
            <w:r w:rsidRPr="00C03FC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ьные: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</w:t>
            </w:r>
            <w:r>
              <w:rPr>
                <w:rFonts w:ascii="Times New Roman" w:hAnsi="Times New Roman"/>
                <w:sz w:val="20"/>
                <w:szCs w:val="20"/>
              </w:rPr>
              <w:t>задачи, умение работать по алго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>ритму (плану).</w:t>
            </w:r>
          </w:p>
          <w:p w:rsidR="001C799E" w:rsidRPr="00C03FC6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03FC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C03FC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>нолог, организация учебного со</w:t>
            </w:r>
            <w:r w:rsidRPr="00C03FC6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3FC6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C03FC6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C03FC6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, прояв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хни</w:t>
            </w:r>
            <w:r w:rsidRPr="00C03FC6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spellEnd"/>
            <w:r w:rsidRPr="00C03FC6">
              <w:rPr>
                <w:rFonts w:ascii="Times New Roman" w:hAnsi="Times New Roman"/>
                <w:sz w:val="20"/>
                <w:szCs w:val="20"/>
              </w:rPr>
              <w:t>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 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Приемы работы на швейной машине. Практическая работа «Выполнение образцов машинных шв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C3CCC">
              <w:rPr>
                <w:rFonts w:ascii="Times New Roman" w:hAnsi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к ст</w:t>
            </w:r>
            <w:r>
              <w:rPr>
                <w:rFonts w:ascii="Times New Roman" w:hAnsi="Times New Roman"/>
                <w:sz w:val="20"/>
                <w:szCs w:val="20"/>
              </w:rPr>
              <w:t>руктурированию и систематизации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изучаемого предметного содержания.  Формулирование цели урока,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матики новых знани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уа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зац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знаний по изучаемой теме,  подготовка мышления к усвоению  нового материала, анализ учебной с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ац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моделирование эта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у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нов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рка д/з, повторение  правил безопасной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работы на швейной машин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комство с основными операциями при машинной обработке изделия, терминологией, требованиями к выполнению машинных работ. </w:t>
            </w:r>
            <w:r w:rsidRPr="00CC3CCC">
              <w:rPr>
                <w:rFonts w:ascii="Times New Roman" w:hAnsi="Times New Roman"/>
                <w:i/>
                <w:iCs/>
                <w:sz w:val="20"/>
                <w:szCs w:val="20"/>
              </w:rPr>
              <w:t>Самостоятельная работ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е практической работы «Выполнение образцов машинных швов». Определе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дифференц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A6A00" w:rsidRDefault="001C799E" w:rsidP="001F5FCB">
            <w:pPr>
              <w:spacing w:after="0" w:line="211" w:lineRule="exact"/>
              <w:ind w:left="60" w:right="160"/>
              <w:rPr>
                <w:rFonts w:ascii="Times New Roman" w:hAnsi="Times New Roman"/>
                <w:sz w:val="24"/>
                <w:szCs w:val="24"/>
              </w:rPr>
            </w:pPr>
            <w:r w:rsidRPr="002A6A00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 xml:space="preserve"> о подготовке швейной машины к работе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A6A00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 xml:space="preserve"> подготовить швейную машину к работе, выполнять образцы шв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A6A00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4"/>
                <w:szCs w:val="24"/>
              </w:rPr>
            </w:pPr>
            <w:r w:rsidRPr="002A6A0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умения делать выводы, прогнозировать. </w:t>
            </w:r>
            <w:r w:rsidRPr="002A6A0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</w:t>
            </w:r>
            <w:r w:rsidRPr="002A6A00">
              <w:rPr>
                <w:rFonts w:ascii="Times New Roman" w:hAnsi="Times New Roman"/>
                <w:sz w:val="20"/>
                <w:szCs w:val="20"/>
              </w:rPr>
              <w:softHyphen/>
              <w:t>ние, планирование, рефлексия, волевая регуляция, оценка и са</w:t>
            </w:r>
            <w:r w:rsidRPr="002A6A00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2A6A0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>нолог, организация учебного со</w:t>
            </w:r>
            <w:r w:rsidRPr="002A6A00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A6A00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2A6A00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2A6A00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и, проявление техни</w:t>
            </w:r>
            <w:r w:rsidRPr="002A6A00">
              <w:rPr>
                <w:rFonts w:ascii="Times New Roman" w:hAnsi="Times New Roman"/>
                <w:sz w:val="20"/>
                <w:szCs w:val="20"/>
              </w:rPr>
              <w:t>ко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 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Швейные машинные работы. Влажно-тепловая обработка тка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C3CCC">
              <w:rPr>
                <w:rFonts w:ascii="Times New Roman" w:hAnsi="Times New Roman"/>
                <w:sz w:val="20"/>
                <w:szCs w:val="20"/>
              </w:rPr>
              <w:t>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ование у учащих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к ст</w:t>
            </w:r>
            <w:r>
              <w:rPr>
                <w:rFonts w:ascii="Times New Roman" w:hAnsi="Times New Roman"/>
                <w:sz w:val="20"/>
                <w:szCs w:val="20"/>
              </w:rPr>
              <w:t>руктурированию и систематизации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из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емого предметного содержания.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ирование цели урока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-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матики новых знаний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туа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наний по изучаемой теме, подготовка мышления к усвоению 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ового материала, анализ учебной с</w:t>
            </w:r>
            <w:proofErr w:type="gramStart"/>
            <w:r w:rsidRPr="00CC3CCC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ац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моделирование этап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уч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C3CC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CC3CCC">
              <w:rPr>
                <w:rFonts w:ascii="Times New Roman" w:hAnsi="Times New Roman"/>
                <w:sz w:val="20"/>
                <w:szCs w:val="20"/>
              </w:rPr>
              <w:t xml:space="preserve"> нов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Беседа с использованием материалов учебника: устройство утюга, приемы влажно-тепловой обработки, правила безопасной работы утюгом. Контроль. Итоговое тестирование по теме «Швейные машинные работы». Определе</w:t>
            </w:r>
            <w:r w:rsidRPr="00CC3CCC">
              <w:rPr>
                <w:rFonts w:ascii="Times New Roman" w:hAnsi="Times New Roman"/>
                <w:sz w:val="20"/>
                <w:szCs w:val="20"/>
              </w:rPr>
              <w:t>ние дифференцированно</w:t>
            </w:r>
            <w:r>
              <w:rPr>
                <w:rFonts w:ascii="Times New Roman" w:hAnsi="Times New Roman"/>
                <w:sz w:val="20"/>
                <w:szCs w:val="20"/>
              </w:rPr>
              <w:t>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A6A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ния: </w:t>
            </w:r>
            <w:r w:rsidRPr="004C2A72">
              <w:rPr>
                <w:rFonts w:ascii="Times New Roman" w:hAnsi="Times New Roman"/>
                <w:iCs/>
                <w:sz w:val="20"/>
                <w:szCs w:val="20"/>
              </w:rPr>
              <w:t xml:space="preserve">об устройстве утюга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иемах влажно-тепловой обработки,</w:t>
            </w:r>
            <w:r w:rsidRPr="004C2A72">
              <w:rPr>
                <w:rFonts w:ascii="Times New Roman" w:hAnsi="Times New Roman"/>
                <w:iCs/>
                <w:sz w:val="20"/>
                <w:szCs w:val="20"/>
              </w:rPr>
              <w:t xml:space="preserve"> правилах безопасной работы утюгом.</w:t>
            </w:r>
            <w:r w:rsidRPr="002A6A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A6A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ния: </w:t>
            </w:r>
            <w:r w:rsidRPr="004C2A72">
              <w:rPr>
                <w:rFonts w:ascii="Times New Roman" w:hAnsi="Times New Roman"/>
                <w:iCs/>
                <w:sz w:val="20"/>
                <w:szCs w:val="20"/>
              </w:rPr>
              <w:t>выполнять влажно-тепловую обработк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C2A72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4"/>
                <w:szCs w:val="24"/>
              </w:rPr>
            </w:pPr>
            <w:r w:rsidRPr="004C2A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C2A72">
              <w:rPr>
                <w:rFonts w:ascii="Times New Roman" w:hAnsi="Times New Roman"/>
                <w:sz w:val="20"/>
                <w:szCs w:val="20"/>
              </w:rPr>
              <w:t xml:space="preserve"> сопоставление</w:t>
            </w:r>
            <w:proofErr w:type="gramStart"/>
            <w:r w:rsidRPr="004C2A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C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2A7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4C2A72">
              <w:rPr>
                <w:rFonts w:ascii="Times New Roman" w:hAnsi="Times New Roman"/>
                <w:sz w:val="20"/>
                <w:szCs w:val="20"/>
              </w:rPr>
              <w:t>нализ, выбор способов решения задачи, умение работать по а</w:t>
            </w:r>
            <w:r>
              <w:rPr>
                <w:rFonts w:ascii="Times New Roman" w:hAnsi="Times New Roman"/>
                <w:sz w:val="20"/>
                <w:szCs w:val="20"/>
              </w:rPr>
              <w:t>лго</w:t>
            </w:r>
            <w:r w:rsidRPr="004C2A72">
              <w:rPr>
                <w:rFonts w:ascii="Times New Roman" w:hAnsi="Times New Roman"/>
                <w:sz w:val="20"/>
                <w:szCs w:val="20"/>
              </w:rPr>
              <w:t>ритму (плану).</w:t>
            </w:r>
          </w:p>
          <w:p w:rsidR="001C799E" w:rsidRPr="004C2A72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4"/>
                <w:szCs w:val="24"/>
              </w:rPr>
            </w:pPr>
            <w:r w:rsidRPr="004C2A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C2A72">
              <w:rPr>
                <w:rFonts w:ascii="Times New Roman" w:hAnsi="Times New Roman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sz w:val="20"/>
                <w:szCs w:val="20"/>
              </w:rPr>
              <w:t>е. анализ ситуации и моделирова</w:t>
            </w:r>
            <w:r w:rsidRPr="004C2A7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4C2A7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C2A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2A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C2A72">
              <w:rPr>
                <w:rFonts w:ascii="Times New Roman" w:hAnsi="Times New Roman"/>
                <w:sz w:val="20"/>
                <w:szCs w:val="20"/>
              </w:rPr>
              <w:t>ланирование, рефлексия, волевая регуляция, оценка и са</w:t>
            </w:r>
            <w:r w:rsidRPr="004C2A72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C2A7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</w:t>
            </w:r>
            <w:r w:rsidRPr="004C2A72">
              <w:rPr>
                <w:rFonts w:ascii="Times New Roman" w:hAnsi="Times New Roman"/>
                <w:sz w:val="20"/>
                <w:szCs w:val="20"/>
              </w:rPr>
              <w:t>нолог, организация учебного со</w:t>
            </w:r>
            <w:r w:rsidRPr="004C2A72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1242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C2A72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4C2A72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4C2A72">
              <w:rPr>
                <w:rFonts w:ascii="Times New Roman" w:hAnsi="Times New Roman"/>
                <w:sz w:val="20"/>
                <w:szCs w:val="20"/>
              </w:rPr>
              <w:t xml:space="preserve"> изучения темы, развитие готовности к самостоятельным действиям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9">
              <w:rPr>
                <w:rFonts w:ascii="Times New Roman" w:hAnsi="Times New Roman" w:cs="Times New Roman"/>
                <w:sz w:val="20"/>
                <w:szCs w:val="20"/>
              </w:rPr>
              <w:t>41, 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Выполнение проекта «Фартук для работы на кухне». Технология изготовления швейного издел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обш</w:t>
            </w:r>
            <w:proofErr w:type="gramStart"/>
            <w:r w:rsidRPr="00C078C5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C078C5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C078C5">
              <w:rPr>
                <w:rFonts w:ascii="Times New Roman" w:hAnsi="Times New Roman"/>
                <w:sz w:val="20"/>
                <w:szCs w:val="20"/>
              </w:rPr>
              <w:t>- ческой направ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ленно</w:t>
            </w:r>
            <w:r w:rsidRPr="00C078C5">
              <w:rPr>
                <w:rFonts w:ascii="Times New Roman" w:hAnsi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деятельност-ных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 Формулирование цели урока,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опред</w:t>
            </w:r>
            <w:proofErr w:type="gramStart"/>
            <w:r w:rsidRPr="00465CF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тематики новых знаний.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Актуали-зация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знаний по изучаемой теме,  подготовка мышления к усвоению  нового материала, анализ учебной с</w:t>
            </w:r>
            <w:proofErr w:type="gramStart"/>
            <w:r w:rsidRPr="00465CF9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туаци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и моделирование этапов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изуче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нового материала. Беседа с использованием материалов учебника: технология пошива фарту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Самостоятельная работа: выполнение моделирования фартука. Контроль моделирования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65C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ния: </w:t>
            </w:r>
            <w:r w:rsidRPr="00465CF9">
              <w:rPr>
                <w:rFonts w:ascii="Times New Roman" w:hAnsi="Times New Roman"/>
                <w:iCs/>
                <w:sz w:val="20"/>
                <w:szCs w:val="20"/>
              </w:rPr>
              <w:t>о технологии изготовления швейного изделия, планировании проектной деятельности.</w:t>
            </w:r>
            <w:r w:rsidRPr="00465C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65CF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ния: </w:t>
            </w:r>
            <w:r w:rsidRPr="00465CF9">
              <w:rPr>
                <w:rFonts w:ascii="Times New Roman" w:hAnsi="Times New Roman"/>
                <w:iCs/>
                <w:sz w:val="20"/>
                <w:szCs w:val="20"/>
              </w:rPr>
              <w:t>составлять план изготовления швейного издел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умения делать выводы, прогн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зировать.</w:t>
            </w:r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монолог, 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организация учебного 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учебной деятельности,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, саморазвитие, реализация творческого потенциала, развитие готовности к самостоятельным действиям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9">
              <w:rPr>
                <w:rFonts w:ascii="Times New Roman" w:hAnsi="Times New Roman" w:cs="Times New Roman"/>
                <w:sz w:val="20"/>
                <w:szCs w:val="20"/>
              </w:rPr>
              <w:t>43, 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E690B" w:rsidRDefault="001C799E" w:rsidP="001F5FCB">
            <w:pPr>
              <w:spacing w:after="0" w:line="211" w:lineRule="exact"/>
              <w:ind w:left="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51239" w:rsidRDefault="001C799E" w:rsidP="001F5FCB">
            <w:pPr>
              <w:spacing w:after="0" w:line="211" w:lineRule="exact"/>
              <w:ind w:left="80" w:right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690B">
              <w:rPr>
                <w:rFonts w:ascii="Times New Roman" w:hAnsi="Times New Roman"/>
                <w:sz w:val="20"/>
                <w:szCs w:val="20"/>
              </w:rPr>
              <w:t>Обработка накладного кармана. Практиче</w:t>
            </w:r>
            <w:r w:rsidRPr="007E690B">
              <w:rPr>
                <w:rFonts w:ascii="Times New Roman" w:hAnsi="Times New Roman"/>
                <w:sz w:val="20"/>
                <w:szCs w:val="20"/>
              </w:rPr>
              <w:softHyphen/>
              <w:t>ская работа «Обработка накладного карман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Урок обще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леятель-ностных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пели урока, определение тематики новых знаний. Актуализация знаний по изучаемой теме, подготовка мышления к усвоению </w:t>
            </w:r>
            <w:proofErr w:type="gramStart"/>
            <w:r w:rsidRPr="00465CF9">
              <w:rPr>
                <w:rFonts w:ascii="Times New Roman" w:hAnsi="Times New Roman"/>
                <w:sz w:val="20"/>
                <w:szCs w:val="20"/>
              </w:rPr>
              <w:t>новою</w:t>
            </w:r>
            <w:proofErr w:type="gram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материала, анализ учебной ситуации и моделирование этапов изучения нового материала. </w:t>
            </w:r>
            <w:r w:rsidRPr="00465CF9">
              <w:rPr>
                <w:rFonts w:ascii="Times New Roman" w:hAnsi="Times New Roman"/>
                <w:sz w:val="20"/>
                <w:szCs w:val="20"/>
              </w:rPr>
              <w:lastRenderedPageBreak/>
              <w:t>Изучение технологии обработки накладного кармана. Выполнение практической работы «Обработка накладного кармана», контроль и самоконтроль по представленным критериям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C7E31" w:rsidRDefault="001C799E" w:rsidP="001F5FCB">
            <w:pPr>
              <w:spacing w:after="0" w:line="211" w:lineRule="exact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Зна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 технологии обработки накладного кармана.</w:t>
            </w:r>
          </w:p>
          <w:p w:rsidR="001C799E" w:rsidRPr="00E5123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бработать и пришить к фартуку накладной карман, оценить качество ра</w:t>
            </w:r>
            <w:r w:rsidRPr="000C7E31">
              <w:rPr>
                <w:rFonts w:ascii="Times New Roman" w:hAnsi="Times New Roman"/>
                <w:sz w:val="20"/>
                <w:szCs w:val="20"/>
              </w:rPr>
              <w:softHyphen/>
              <w:t>боты по представлен</w:t>
            </w:r>
            <w:r w:rsidRPr="000C7E31">
              <w:rPr>
                <w:rFonts w:ascii="Times New Roman" w:hAnsi="Times New Roman"/>
                <w:sz w:val="20"/>
                <w:szCs w:val="20"/>
              </w:rPr>
              <w:softHyphen/>
              <w:t>ным критерия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выводы, прог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ровать, работать по алгоритму (плану).</w:t>
            </w:r>
            <w:proofErr w:type="gramEnd"/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</w:t>
            </w:r>
            <w:r w:rsidRPr="00465CF9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организация учебного 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я темы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азвитие трудолюбия и ответственности за качество своей деятельности, проявление технико-технологического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C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 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80" w:righ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3030A5" w:rsidRDefault="001C799E" w:rsidP="001F5FCB">
            <w:pPr>
              <w:spacing w:after="0" w:line="211" w:lineRule="exact"/>
              <w:ind w:left="80" w:right="1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Обработка нижнего и боковых срезов фартука. </w:t>
            </w:r>
            <w:proofErr w:type="spellStart"/>
            <w:proofErr w:type="gramStart"/>
            <w:r w:rsidRPr="00465CF9">
              <w:rPr>
                <w:rFonts w:ascii="Times New Roman" w:hAnsi="Times New Roman"/>
                <w:sz w:val="20"/>
                <w:szCs w:val="20"/>
              </w:rPr>
              <w:t>Практич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кая</w:t>
            </w:r>
            <w:proofErr w:type="gram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работа «Обработка нижнего и боковых срезов фар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ту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Урок обще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 нижнего и боковых срезов фартука. </w:t>
            </w:r>
            <w:r w:rsidRPr="003030A5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: выполнение практической работы «Обработка нижнего и боковых срезов фартука», контроль и самоконтроль по представленным критериям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C7E31" w:rsidRDefault="001C799E" w:rsidP="001F5FCB">
            <w:pPr>
              <w:spacing w:after="0" w:line="211" w:lineRule="exact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 технологии обработки </w:t>
            </w:r>
            <w:r>
              <w:rPr>
                <w:rFonts w:ascii="Times New Roman" w:hAnsi="Times New Roman"/>
                <w:sz w:val="20"/>
                <w:szCs w:val="20"/>
              </w:rPr>
              <w:t>нижнего и боковых срезов фартука, правилах безопасной работы на швейной машине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бработ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в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подгибк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закрытым срез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ж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боковые срезы фартука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выводы, прог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ровать, работать по алгоритму (плану).</w:t>
            </w:r>
            <w:proofErr w:type="gramEnd"/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организация учебного 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я темы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</w:t>
            </w:r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 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Обработка верхнего среза фартука притачным поясом. Практическая работа «Обработка верхнего среза фартука. Изготовление пояса». Подготовка защиты про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Урок обще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мето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. Формулирование цели урока, определение тема г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Изучение технологии обработки верхнего среза фартука, изгото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ояса. </w:t>
            </w:r>
            <w:r w:rsidRPr="003030A5"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: выполнение практической работы «Об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рхнего среза фартука. Изготовление пояса», 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контроль и самоконтроль по представленным критериям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0C7E31" w:rsidRDefault="001C799E" w:rsidP="001F5FCB">
            <w:pPr>
              <w:spacing w:after="0" w:line="211" w:lineRule="exact"/>
              <w:ind w:left="60" w:right="80"/>
              <w:rPr>
                <w:rFonts w:ascii="Times New Roman" w:hAnsi="Times New Roman"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шива пояса, 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обработки </w:t>
            </w:r>
            <w:r>
              <w:rPr>
                <w:rFonts w:ascii="Times New Roman" w:hAnsi="Times New Roman"/>
                <w:sz w:val="20"/>
                <w:szCs w:val="20"/>
              </w:rPr>
              <w:t>верхнего среза фартука притачным поясом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C7E31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0C7E31">
              <w:rPr>
                <w:rFonts w:ascii="Times New Roman" w:hAnsi="Times New Roman"/>
                <w:sz w:val="20"/>
                <w:szCs w:val="20"/>
              </w:rPr>
              <w:t xml:space="preserve"> обработать </w:t>
            </w:r>
            <w:r>
              <w:rPr>
                <w:rFonts w:ascii="Times New Roman" w:hAnsi="Times New Roman"/>
                <w:sz w:val="20"/>
                <w:szCs w:val="20"/>
              </w:rPr>
              <w:t>верхний срез фартука притачным пояс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выводы, прог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ровать, работать по алгоритму (плану).</w:t>
            </w:r>
            <w:proofErr w:type="gramEnd"/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организация учебного 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465CF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465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учения темы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, развитие готовности к самостоятельным действиям</w:t>
            </w:r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тельности, проявление технико-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 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Защита проекта «Фартук для работы на кухн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hd w:val="clear" w:color="auto" w:fill="FFFFFF"/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рефлек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ии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3774C">
              <w:rPr>
                <w:rFonts w:ascii="Times New Roman" w:hAnsi="Times New Roman"/>
                <w:sz w:val="20"/>
                <w:szCs w:val="20"/>
              </w:rPr>
              <w:t>Формирование у учащихся способностей к рефлексии коррекционно-контрольного типа и реализация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 Выступление учащихся с защитой проекта, анализ достоинств и недостатков проектов. Контроль, оценка и самооценка по представленным критериям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F504F0">
              <w:rPr>
                <w:rFonts w:ascii="Times New Roman" w:hAnsi="Times New Roman"/>
                <w:i/>
                <w:sz w:val="20"/>
                <w:szCs w:val="20"/>
              </w:rPr>
              <w:t>Знания:</w:t>
            </w:r>
            <w:r w:rsidRPr="00843F47">
              <w:rPr>
                <w:rFonts w:ascii="Times New Roman" w:hAnsi="Times New Roman"/>
                <w:sz w:val="20"/>
                <w:szCs w:val="20"/>
              </w:rPr>
              <w:t xml:space="preserve"> о правилах защиты проекта. </w:t>
            </w:r>
            <w:r w:rsidRPr="00F504F0">
              <w:rPr>
                <w:rFonts w:ascii="Times New Roman" w:hAnsi="Times New Roman"/>
                <w:i/>
                <w:sz w:val="20"/>
                <w:szCs w:val="20"/>
              </w:rPr>
              <w:t>Умения:</w:t>
            </w:r>
            <w:r w:rsidRPr="00843F47">
              <w:rPr>
                <w:rFonts w:ascii="Times New Roman" w:hAnsi="Times New Roman"/>
                <w:sz w:val="20"/>
                <w:szCs w:val="20"/>
              </w:rPr>
              <w:t xml:space="preserve"> защищать проект, анализировать достоинства и недостатки вариантов проектов по предложенным критер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43F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843F47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умение делать выводы. </w:t>
            </w:r>
            <w:proofErr w:type="gramStart"/>
            <w:r w:rsidRPr="00843F47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843F4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</w:t>
            </w:r>
            <w:r w:rsidRPr="00843F47">
              <w:rPr>
                <w:rFonts w:ascii="Times New Roman" w:hAnsi="Times New Roman"/>
                <w:sz w:val="20"/>
                <w:szCs w:val="20"/>
              </w:rPr>
              <w:t xml:space="preserve">ие, рефлексия, опенка и самооценка. </w:t>
            </w:r>
            <w:r w:rsidRPr="00843F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843F47">
              <w:rPr>
                <w:rFonts w:ascii="Times New Roman" w:hAnsi="Times New Roman"/>
                <w:sz w:val="20"/>
                <w:szCs w:val="20"/>
              </w:rPr>
              <w:t xml:space="preserve"> диалог, проявление инициативы, дискуссия, сотрудничество, умения слушать и выступ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607A7">
              <w:rPr>
                <w:rFonts w:ascii="Times New Roman" w:hAnsi="Times New Roman"/>
                <w:sz w:val="20"/>
                <w:szCs w:val="20"/>
              </w:rPr>
              <w:t>Развитие го</w:t>
            </w:r>
            <w:r>
              <w:rPr>
                <w:rFonts w:ascii="Times New Roman" w:hAnsi="Times New Roman"/>
                <w:sz w:val="20"/>
                <w:szCs w:val="20"/>
              </w:rPr>
              <w:t>товности к самостоятельным действиям, реализация творческо</w:t>
            </w:r>
            <w:r w:rsidRPr="00D607A7">
              <w:rPr>
                <w:rFonts w:ascii="Times New Roman" w:hAnsi="Times New Roman"/>
                <w:sz w:val="20"/>
                <w:szCs w:val="20"/>
              </w:rPr>
              <w:t>го потенциала в предметно-п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ктивной деятельност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равств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о-эстетическая ориентация, самооценка умственн</w:t>
            </w:r>
            <w:r w:rsidRPr="00D607A7">
              <w:rPr>
                <w:rFonts w:ascii="Times New Roman" w:hAnsi="Times New Roman"/>
                <w:sz w:val="20"/>
                <w:szCs w:val="20"/>
              </w:rPr>
              <w:t>ых и физических способносте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уда в различных сферах с позиций будущей</w:t>
            </w:r>
            <w:r w:rsidRPr="00D607A7">
              <w:rPr>
                <w:rFonts w:ascii="Times New Roman" w:hAnsi="Times New Roman"/>
                <w:sz w:val="20"/>
                <w:szCs w:val="20"/>
              </w:rPr>
              <w:t xml:space="preserve"> социализации</w:t>
            </w:r>
          </w:p>
        </w:tc>
      </w:tr>
      <w:tr w:rsidR="00AA15AC" w:rsidRPr="00C078C5" w:rsidTr="00AA15AC">
        <w:trPr>
          <w:trHeight w:val="313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A15AC" w:rsidRPr="00ED6887" w:rsidRDefault="00AA15AC" w:rsidP="001F5FCB">
            <w:pPr>
              <w:spacing w:after="0" w:line="220" w:lineRule="exact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ые ремёсла (18 ч)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617">
              <w:rPr>
                <w:rFonts w:ascii="Times New Roman" w:hAnsi="Times New Roman" w:cs="Times New Roman"/>
                <w:sz w:val="20"/>
                <w:szCs w:val="20"/>
              </w:rPr>
              <w:t>51, 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Декоративно-прикладное изделие для кухн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C0617">
              <w:rPr>
                <w:rFonts w:ascii="Times New Roman" w:hAnsi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C0617">
              <w:rPr>
                <w:rFonts w:ascii="Times New Roman" w:hAnsi="Times New Roman"/>
                <w:sz w:val="20"/>
                <w:szCs w:val="20"/>
              </w:rPr>
              <w:t>Формирование умений построения и реализации новых знаний, понятий и способов действий: мотивация к учебной деятельности. Формулирование цели 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. ЭОР: виды декоративно-прикладного искусства народов России (региона). Мотивация на выполнение проекта в технике лоскутной пластики. «Мозговой штурм», обоснование проекта, определение цели и проблемы проектной деятельности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23C1B">
              <w:rPr>
                <w:rFonts w:ascii="Times New Roman" w:hAnsi="Times New Roman"/>
                <w:i/>
                <w:iCs/>
                <w:sz w:val="20"/>
                <w:szCs w:val="20"/>
              </w:rPr>
              <w:t>Знания:</w:t>
            </w:r>
            <w:r w:rsidRPr="00A23C1B">
              <w:rPr>
                <w:rFonts w:ascii="Times New Roman" w:hAnsi="Times New Roman"/>
                <w:sz w:val="20"/>
                <w:szCs w:val="20"/>
              </w:rPr>
              <w:t xml:space="preserve"> о видах деко</w:t>
            </w:r>
            <w:r w:rsidRPr="00A23C1B">
              <w:rPr>
                <w:rFonts w:ascii="Times New Roman" w:hAnsi="Times New Roman"/>
                <w:sz w:val="20"/>
                <w:szCs w:val="20"/>
              </w:rPr>
              <w:softHyphen/>
              <w:t xml:space="preserve">ративно-прикладного искусства. </w:t>
            </w:r>
          </w:p>
          <w:p w:rsidR="001C799E" w:rsidRPr="00A23C1B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23C1B">
              <w:rPr>
                <w:rFonts w:ascii="Times New Roman" w:hAnsi="Times New Roman"/>
                <w:i/>
                <w:iCs/>
                <w:sz w:val="20"/>
                <w:szCs w:val="20"/>
              </w:rPr>
              <w:t>Умения:</w:t>
            </w:r>
            <w:r w:rsidRPr="00A23C1B">
              <w:rPr>
                <w:rFonts w:ascii="Times New Roman" w:hAnsi="Times New Roman"/>
                <w:sz w:val="20"/>
                <w:szCs w:val="20"/>
              </w:rPr>
              <w:t xml:space="preserve"> различать ви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орати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кладного искус</w:t>
            </w:r>
            <w:r w:rsidRPr="00A23C1B">
              <w:rPr>
                <w:rFonts w:ascii="Times New Roman" w:hAnsi="Times New Roman"/>
                <w:sz w:val="20"/>
                <w:szCs w:val="20"/>
              </w:rPr>
              <w:t>ства, составлять план выполнения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поиск информации, 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выводы, прогно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зировать, работать по алгоритму (плану).</w:t>
            </w:r>
            <w:proofErr w:type="gramEnd"/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465CF9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организация учебного 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hd w:val="clear" w:color="auto" w:fill="FFFFFF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156A99">
              <w:rPr>
                <w:rFonts w:ascii="Times New Roman" w:hAnsi="Times New Roman"/>
                <w:sz w:val="20"/>
                <w:szCs w:val="20"/>
              </w:rPr>
              <w:t xml:space="preserve">Формирование мотивации и </w:t>
            </w:r>
            <w:proofErr w:type="spellStart"/>
            <w:r w:rsidRPr="00156A9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156A99">
              <w:rPr>
                <w:rFonts w:ascii="Times New Roman" w:hAnsi="Times New Roman"/>
                <w:sz w:val="20"/>
                <w:szCs w:val="20"/>
              </w:rPr>
              <w:t xml:space="preserve"> изучения темы, </w:t>
            </w:r>
            <w:proofErr w:type="spellStart"/>
            <w:r w:rsidRPr="00156A9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156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гражданская идентич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 xml:space="preserve"> патр</w:t>
            </w:r>
            <w:r>
              <w:rPr>
                <w:rFonts w:ascii="Times New Roman" w:hAnsi="Times New Roman"/>
                <w:sz w:val="20"/>
                <w:szCs w:val="20"/>
              </w:rPr>
              <w:t>иотизм, развитие готовност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и к самостоятельным действиям, р</w:t>
            </w:r>
            <w:r>
              <w:rPr>
                <w:rFonts w:ascii="Times New Roman" w:hAnsi="Times New Roman"/>
                <w:sz w:val="20"/>
                <w:szCs w:val="20"/>
              </w:rPr>
              <w:t>еализации творческого потенциа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ла в предметно-</w:t>
            </w:r>
            <w:r>
              <w:rPr>
                <w:rFonts w:ascii="Times New Roman" w:hAnsi="Times New Roman"/>
                <w:sz w:val="20"/>
                <w:szCs w:val="20"/>
              </w:rPr>
              <w:t>продуктивной деятельност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1C799E" w:rsidRPr="00C078C5" w:rsidTr="001C799E">
        <w:trPr>
          <w:trHeight w:val="98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C078C5">
              <w:rPr>
                <w:rFonts w:ascii="Times New Roman" w:hAnsi="Times New Roman"/>
                <w:sz w:val="20"/>
                <w:szCs w:val="20"/>
              </w:rPr>
              <w:t>Основы композиции при создании предметов декоративно-прикладного искус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617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C0617">
              <w:rPr>
                <w:rFonts w:ascii="Times New Roman" w:hAnsi="Times New Roman"/>
                <w:sz w:val="20"/>
                <w:szCs w:val="20"/>
              </w:rPr>
              <w:t>Формирование у учащихся деятель-</w:t>
            </w:r>
            <w:proofErr w:type="spellStart"/>
            <w:r w:rsidRPr="002C061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>стей к структурирован</w:t>
            </w:r>
            <w:r>
              <w:rPr>
                <w:rFonts w:ascii="Times New Roman" w:hAnsi="Times New Roman"/>
                <w:sz w:val="20"/>
                <w:szCs w:val="20"/>
              </w:rPr>
              <w:t>ию и систематизации изучаемого предметного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жания. Формулирование цели 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 xml:space="preserve">урока, определение тематики новых знаний. Актуализация знаний по изучаемой теме, подготовка мышления к усвоению нового материала, анализ учебной ситуации и моделирование этапов изучения нов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седа с использованием </w:t>
            </w:r>
            <w:r w:rsidRPr="009D5015">
              <w:rPr>
                <w:rFonts w:ascii="Times New Roman" w:hAnsi="Times New Roman"/>
                <w:sz w:val="20"/>
                <w:szCs w:val="20"/>
              </w:rPr>
              <w:t>материалов учебника, ЭОР: виды, правила и средства композиции. Составление плана реализации проекта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амо</w:t>
            </w:r>
            <w:r w:rsidRPr="009D501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ятельная </w:t>
            </w:r>
            <w:r w:rsidRPr="009D501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работа:</w:t>
            </w:r>
            <w:r w:rsidRPr="009D5015">
              <w:rPr>
                <w:rFonts w:ascii="Times New Roman" w:hAnsi="Times New Roman"/>
                <w:sz w:val="20"/>
                <w:szCs w:val="20"/>
              </w:rPr>
              <w:t xml:space="preserve"> выполнение эскизов стилизованных изображений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E567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правилах, приёмах и средствах композиции, этапах проектной деятельности</w:t>
            </w:r>
            <w:r w:rsidRPr="00DE567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C799E" w:rsidRPr="00DE567A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DE567A">
              <w:rPr>
                <w:rFonts w:ascii="Times New Roman" w:hAnsi="Times New Roman"/>
                <w:i/>
                <w:sz w:val="20"/>
                <w:szCs w:val="20"/>
              </w:rPr>
              <w:t xml:space="preserve">Умения: </w:t>
            </w:r>
            <w:r>
              <w:rPr>
                <w:rFonts w:ascii="Times New Roman" w:hAnsi="Times New Roman"/>
                <w:sz w:val="20"/>
                <w:szCs w:val="20"/>
              </w:rPr>
              <w:t>составлять план реализации проекта изделия из лоскут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65CF9" w:rsidRDefault="001C799E" w:rsidP="001F5FCB">
            <w:pPr>
              <w:spacing w:after="0" w:line="211" w:lineRule="exact"/>
              <w:ind w:left="60" w:right="14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сопоставление, анализ, выбор способов решения задачи, ум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лать выводы, прогнозировать.</w:t>
            </w:r>
          </w:p>
          <w:p w:rsidR="001C799E" w:rsidRPr="00465CF9" w:rsidRDefault="001C799E" w:rsidP="001F5FCB">
            <w:pPr>
              <w:spacing w:after="0" w:line="211" w:lineRule="exact"/>
              <w:ind w:left="60" w:right="280"/>
              <w:rPr>
                <w:rFonts w:ascii="Times New Roman" w:hAnsi="Times New Roman"/>
                <w:sz w:val="20"/>
                <w:szCs w:val="20"/>
              </w:rPr>
            </w:pPr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 xml:space="preserve"> целеполагание, анализ ситуации и моделирование, планирование, рефлексия, волевая регуляция, оценка и са</w:t>
            </w:r>
            <w:r w:rsidRPr="00465CF9">
              <w:rPr>
                <w:rFonts w:ascii="Times New Roman" w:hAnsi="Times New Roman"/>
                <w:sz w:val="20"/>
                <w:szCs w:val="20"/>
              </w:rPr>
              <w:softHyphen/>
              <w:t>мооценка.</w:t>
            </w:r>
          </w:p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65C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иалог, организация учеб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</w:t>
            </w:r>
            <w:r w:rsidRPr="00465CF9">
              <w:rPr>
                <w:rFonts w:ascii="Times New Roman" w:hAnsi="Times New Roman"/>
                <w:sz w:val="20"/>
                <w:szCs w:val="20"/>
              </w:rPr>
              <w:t>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156A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мотивации и </w:t>
            </w:r>
            <w:proofErr w:type="spellStart"/>
            <w:r w:rsidRPr="00156A99">
              <w:rPr>
                <w:rFonts w:ascii="Times New Roman" w:hAnsi="Times New Roman"/>
                <w:sz w:val="20"/>
                <w:szCs w:val="20"/>
              </w:rPr>
              <w:t>самомотивации</w:t>
            </w:r>
            <w:proofErr w:type="spellEnd"/>
            <w:r w:rsidRPr="00156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полнения проекта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56A99">
              <w:rPr>
                <w:rFonts w:ascii="Times New Roman" w:hAnsi="Times New Roman"/>
                <w:sz w:val="20"/>
                <w:szCs w:val="20"/>
              </w:rPr>
              <w:t>смыслообразование</w:t>
            </w:r>
            <w:proofErr w:type="spellEnd"/>
            <w:r w:rsidRPr="00156A9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азвитие готовност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и к самостоятельным действиям, р</w:t>
            </w:r>
            <w:r>
              <w:rPr>
                <w:rFonts w:ascii="Times New Roman" w:hAnsi="Times New Roman"/>
                <w:sz w:val="20"/>
                <w:szCs w:val="20"/>
              </w:rPr>
              <w:t>еализации творческого потенциа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ла в предметно-</w:t>
            </w:r>
            <w:r>
              <w:rPr>
                <w:rFonts w:ascii="Times New Roman" w:hAnsi="Times New Roman"/>
                <w:sz w:val="20"/>
                <w:szCs w:val="20"/>
              </w:rPr>
              <w:t>продуктивной деятельност</w:t>
            </w:r>
            <w:r w:rsidRPr="00156A9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 развитие трудолюбия и ответственности за качество своей деятельности, проявление техник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го и экономиче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намент. Цветовые сочетания в орнамен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0617">
              <w:rPr>
                <w:rFonts w:ascii="Times New Roman" w:hAnsi="Times New Roman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9D5015">
              <w:rPr>
                <w:rFonts w:ascii="Times New Roman" w:hAnsi="Times New Roman"/>
                <w:sz w:val="20"/>
                <w:szCs w:val="20"/>
              </w:rPr>
              <w:t>Формулирование цели урока. Актуализация знаний учащихся: проверка домашнего задания. Беседа с использованием материалов учебника, ЭОР: виды, символика, цветовые сочетания в орнаменте. Выполнение орнаментальной композиции для изделия из лоскутов</w:t>
            </w:r>
            <w:r>
              <w:rPr>
                <w:rFonts w:ascii="Times New Roman" w:hAnsi="Times New Roman"/>
                <w:sz w:val="20"/>
                <w:szCs w:val="20"/>
              </w:rPr>
              <w:t>. Определение дифференцированного</w:t>
            </w:r>
            <w:r w:rsidRPr="009D5015">
              <w:rPr>
                <w:rFonts w:ascii="Times New Roman" w:hAnsi="Times New Roman"/>
                <w:sz w:val="20"/>
                <w:szCs w:val="20"/>
              </w:rPr>
              <w:t xml:space="preserve">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78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ния: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онятии </w:t>
            </w:r>
            <w:r w:rsidRPr="00BE1D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р</w:t>
            </w:r>
            <w:r w:rsidRPr="00BE1D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намент</w:t>
            </w:r>
            <w:r w:rsidRPr="00BE1D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дах, цветовых сочетаниях, сим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ике орнаментов. </w:t>
            </w:r>
          </w:p>
          <w:p w:rsidR="001C799E" w:rsidRPr="004F7840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84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эскизы орнаментов для изделия из лоскут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4F7840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8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анализ, выбор способов решения задачи, умения делать вывод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ть, работать по ал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горитму (плану).</w:t>
            </w:r>
            <w:proofErr w:type="gramEnd"/>
          </w:p>
          <w:p w:rsidR="001C799E" w:rsidRPr="004F7840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78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 волевая регуляция, оценка и самооценка.</w:t>
            </w:r>
          </w:p>
          <w:p w:rsidR="001C799E" w:rsidRPr="004F7840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F784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, орга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99E" w:rsidRPr="004F7840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отива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</w:t>
            </w:r>
            <w:proofErr w:type="spellStart"/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витие готовности к самостоятельным действия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потенциала в предметно-продук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тивной деятельности, развитие трудолюбия и ответственности за качество своей дея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проявление технико-технологического и экономиче</w:t>
            </w:r>
            <w:r w:rsidRPr="004F7840">
              <w:rPr>
                <w:rFonts w:ascii="Times New Roman" w:hAnsi="Times New Roman"/>
                <w:color w:val="000000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 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078C5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скутное шитьё. Технологии лоскутного шить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617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2C0617" w:rsidRDefault="001C799E" w:rsidP="001F5FCB">
            <w:pPr>
              <w:shd w:val="clear" w:color="auto" w:fill="FFFFFF"/>
              <w:spacing w:after="0" w:line="211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571F78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ормирование у учащихся дея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 xml:space="preserve">стей к структурированию </w:t>
            </w:r>
            <w:r>
              <w:rPr>
                <w:rFonts w:ascii="Times New Roman" w:hAnsi="Times New Roman"/>
                <w:sz w:val="20"/>
                <w:szCs w:val="20"/>
              </w:rPr>
              <w:t>и систе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>матизации изучаемого предметного содержания. Формулирование цели урока, определение тематики новых зн</w:t>
            </w:r>
            <w:r>
              <w:rPr>
                <w:rFonts w:ascii="Times New Roman" w:hAnsi="Times New Roman"/>
                <w:sz w:val="20"/>
                <w:szCs w:val="20"/>
              </w:rPr>
              <w:t>аний. Актуализация знаний по из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>учаемой теме, подготовка мышления к усвоению нового материала, анализ учебной ситуации и моделирование этапов изучения нового материала. Беседа с использованием материалов учебника. ЭОР: история лоскутного шит</w:t>
            </w:r>
            <w:r>
              <w:rPr>
                <w:rFonts w:ascii="Times New Roman" w:hAnsi="Times New Roman"/>
                <w:sz w:val="20"/>
                <w:szCs w:val="20"/>
              </w:rPr>
              <w:t>ья, его виды и технологии. Определение техники лоскутног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 xml:space="preserve">о шитья, </w:t>
            </w:r>
            <w:r>
              <w:rPr>
                <w:rFonts w:ascii="Times New Roman" w:hAnsi="Times New Roman"/>
                <w:sz w:val="20"/>
                <w:szCs w:val="20"/>
              </w:rPr>
              <w:t>наиболее отвечающей замыслу про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z w:val="20"/>
                <w:szCs w:val="20"/>
              </w:rPr>
              <w:t>тного изделия. Изучение технологии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 xml:space="preserve"> изготовление шаблонов. К</w:t>
            </w:r>
            <w:r>
              <w:rPr>
                <w:rFonts w:ascii="Times New Roman" w:hAnsi="Times New Roman"/>
                <w:sz w:val="20"/>
                <w:szCs w:val="20"/>
              </w:rPr>
              <w:t>онт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 xml:space="preserve">роль и самоконтроль. Выполнение </w:t>
            </w:r>
            <w:proofErr w:type="spellStart"/>
            <w:r w:rsidRPr="00571F7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ноуровне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даний. Определе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</w:rPr>
              <w:t>дифференцированного домашне</w:t>
            </w:r>
            <w:r w:rsidRPr="00571F78">
              <w:rPr>
                <w:rFonts w:ascii="Times New Roman" w:hAnsi="Times New Roman"/>
                <w:sz w:val="20"/>
                <w:szCs w:val="20"/>
              </w:rPr>
              <w:t>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ния: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видах и тех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логиях лоскутного шитья.</w:t>
            </w:r>
          </w:p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E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рабатывать узоры для лоскутного шитья, изготавливать шабло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анализ, выбор способов решения задачи, умения делать выводы, прогнозировать.</w:t>
            </w:r>
          </w:p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евая регуляция, оценка и са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40AE2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, орга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F40AE2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отива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</w:t>
            </w:r>
            <w:proofErr w:type="spellStart"/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витие готовности к самостоятельным действия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потенциала в предметно-продук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тивной деятельности, развитие трудолюбия и ответственности за качество своей дея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проявление технико-технологического и экономиче</w:t>
            </w:r>
            <w:r w:rsidRPr="00F40AE2">
              <w:rPr>
                <w:rFonts w:ascii="Times New Roman" w:hAnsi="Times New Roman"/>
                <w:color w:val="000000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 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40B13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скутное шитье. Тех</w:t>
            </w:r>
            <w:r w:rsidRPr="00E40B13">
              <w:rPr>
                <w:rFonts w:ascii="Times New Roman" w:hAnsi="Times New Roman"/>
                <w:sz w:val="20"/>
                <w:szCs w:val="20"/>
              </w:rPr>
              <w:t>н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ии лоскутного шитья. 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Изготовле</w:t>
            </w:r>
            <w:r w:rsidRPr="00E40B13">
              <w:rPr>
                <w:rFonts w:ascii="Times New Roman" w:hAnsi="Times New Roman"/>
                <w:sz w:val="20"/>
                <w:szCs w:val="20"/>
              </w:rPr>
              <w:t>ние образца изделия из лоскут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617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8925C0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8925C0">
              <w:rPr>
                <w:rFonts w:ascii="Times New Roman" w:hAnsi="Times New Roman"/>
                <w:sz w:val="20"/>
                <w:szCs w:val="20"/>
              </w:rPr>
              <w:t>Формирование у учащихся деятел</w:t>
            </w:r>
            <w:proofErr w:type="gramStart"/>
            <w:r w:rsidRPr="008925C0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8925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</w:t>
            </w:r>
            <w:r w:rsidRPr="008925C0">
              <w:rPr>
                <w:rFonts w:ascii="Times New Roman" w:hAnsi="Times New Roman"/>
                <w:sz w:val="20"/>
                <w:szCs w:val="20"/>
              </w:rPr>
              <w:t>матизации изучаемого предметного содержания. Формулирование цели урока, определение тематики новых зн</w:t>
            </w:r>
            <w:r>
              <w:rPr>
                <w:rFonts w:ascii="Times New Roman" w:hAnsi="Times New Roman"/>
                <w:sz w:val="20"/>
                <w:szCs w:val="20"/>
              </w:rPr>
              <w:t>аний. Актуализация знаний по из</w:t>
            </w:r>
            <w:r w:rsidRPr="008925C0">
              <w:rPr>
                <w:rFonts w:ascii="Times New Roman" w:hAnsi="Times New Roman"/>
                <w:sz w:val="20"/>
                <w:szCs w:val="20"/>
              </w:rPr>
              <w:t xml:space="preserve">учаемой теме, подготовка </w:t>
            </w:r>
            <w:r w:rsidRPr="008925C0">
              <w:rPr>
                <w:rFonts w:ascii="Times New Roman" w:hAnsi="Times New Roman"/>
                <w:sz w:val="20"/>
                <w:szCs w:val="20"/>
              </w:rPr>
              <w:lastRenderedPageBreak/>
              <w:t>мышления к усвоению нового материала, анализ учебной ситуации и моделирование этапов изучения нового материала.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уализация знаний о технологиях изготовления изделий из лоскутов,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торение правил безопасной рабо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ы на швейной машине.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амостоя</w:t>
            </w:r>
            <w:r w:rsidRPr="007664E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ьная работа: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изделий.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троль и самоконтроль. Определ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дифференцирова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машн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B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нания: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технологии изготовления изделия из лоскутов.</w:t>
            </w:r>
          </w:p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B2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готавливать изделия из лоскут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B2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6E4B2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умение работать по алгоритму (плану).</w:t>
            </w:r>
          </w:p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B2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, планирование, рефлексия, 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левая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гуляция, оценка и са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B2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, орга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E4B21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мотива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витие готовности к самостоятельным действия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потенциа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едмет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ук</w:t>
            </w:r>
            <w:r w:rsidRPr="006E4B21">
              <w:rPr>
                <w:rFonts w:ascii="Times New Roman" w:hAnsi="Times New Roman"/>
                <w:color w:val="000000"/>
                <w:sz w:val="20"/>
                <w:szCs w:val="20"/>
              </w:rPr>
              <w:t>тивной деятельности, развитие трудолюбия</w:t>
            </w:r>
            <w:r>
              <w:t xml:space="preserve"> </w:t>
            </w:r>
            <w:r w:rsidRPr="00F17D57">
              <w:rPr>
                <w:rFonts w:ascii="Times New Roman" w:hAnsi="Times New Roman"/>
                <w:color w:val="000000"/>
                <w:sz w:val="20"/>
                <w:szCs w:val="20"/>
              </w:rPr>
              <w:t>и ответ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енности за качество своей дея</w:t>
            </w:r>
            <w:r w:rsidRPr="00F17D57">
              <w:rPr>
                <w:rFonts w:ascii="Times New Roman" w:hAnsi="Times New Roman"/>
                <w:color w:val="000000"/>
                <w:sz w:val="20"/>
                <w:szCs w:val="20"/>
              </w:rPr>
              <w:t>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проявление технико-технологического и экономиче</w:t>
            </w:r>
            <w:r w:rsidRPr="00F17D57">
              <w:rPr>
                <w:rFonts w:ascii="Times New Roman" w:hAnsi="Times New Roman"/>
                <w:color w:val="000000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 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Лоскутное шитье. Об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снование про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ефл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щихся способностей к рефлексии коррекцион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но-контрольного типа и ре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екционной нормы (фиксирова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ние собственных затруднений в дея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сти, выявление их причин, построение и реализация проек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хода из затруднения). Формули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рование цели и проблемы проекта «Лоскутное изделие для кухни» (какая существует проблема, как ее можно решить?). Исследование проблемы, обсуждение возможных способов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шения, выполнение проекта с са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моконтролем и самооценкой собст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й деятельности и результата. Анализ идей проекта, выяв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граничений, обоснование проек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та. Консультирование учащихся. Определение дифференцированного домашнего задания. Определение способов выполнения домашнего задания: исследование проблемы,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та с литературой, цифровой ин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формацией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проекта (эс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киз, коллаж, компьютерная графика)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A55C9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ния: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 этапах вы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олнения проекта. </w:t>
            </w:r>
            <w:r w:rsidRPr="00CA55C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обоснование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A55C9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55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анализ, выбор способов решения задачи, умения делать вывод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нозировать, работать по ал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горитму (плану).</w:t>
            </w:r>
            <w:proofErr w:type="gramEnd"/>
          </w:p>
          <w:p w:rsidR="001C799E" w:rsidRPr="00CA55C9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5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евая регуляция, оценка и са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CA55C9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55C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, орга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CA55C9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отива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</w:t>
            </w:r>
            <w:proofErr w:type="spellStart"/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, развитие готовности к самостоятельным действиям, реализация твор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тенциала в предметно-продук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тивной деятельности, развитие трудолюбия и ответственности за качество своей дея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, проявление 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технологического и экономиче</w:t>
            </w:r>
            <w:r w:rsidRPr="00CA55C9">
              <w:rPr>
                <w:rFonts w:ascii="Times New Roman" w:hAnsi="Times New Roman"/>
                <w:color w:val="000000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7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966A4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6A4">
              <w:rPr>
                <w:rFonts w:ascii="Times New Roman" w:hAnsi="Times New Roman"/>
                <w:color w:val="000000"/>
                <w:sz w:val="20"/>
                <w:szCs w:val="20"/>
              </w:rPr>
              <w:t>6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66A4"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</w:p>
          <w:p w:rsidR="001C799E" w:rsidRPr="00ED6887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6A4">
              <w:rPr>
                <w:rFonts w:ascii="Times New Roman" w:hAnsi="Times New Roman"/>
                <w:color w:val="000000"/>
                <w:sz w:val="20"/>
                <w:szCs w:val="20"/>
              </w:rPr>
              <w:t>63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966A4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проекта. Практическая работа «Стачива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ние деталей издел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spacing w:after="0" w:line="220" w:lineRule="exact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ш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2C061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C0617">
              <w:rPr>
                <w:rFonts w:ascii="Times New Roman" w:hAnsi="Times New Roman"/>
                <w:sz w:val="20"/>
                <w:szCs w:val="20"/>
              </w:rPr>
              <w:t>дологи</w:t>
            </w:r>
            <w:proofErr w:type="spellEnd"/>
            <w:r w:rsidRPr="002C0617">
              <w:rPr>
                <w:rFonts w:ascii="Times New Roman" w:hAnsi="Times New Roman"/>
                <w:sz w:val="20"/>
                <w:szCs w:val="20"/>
              </w:rPr>
              <w:t>-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деятель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н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ностей и способностей к структурированию и сист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матизации изучаемого предметного содержания. Сообщение цели урока. Выполнение изделия с соблюдением технологии изготовления, правил 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опасной работы. Консультирование учащихся. Определение дифф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технологии изготовления изде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лия.</w:t>
            </w:r>
          </w:p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ть изделие из лоскутов, соблюдать правила безопас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выбор способов решения задачи, умение работать по алгоритму (технологической карте). </w:t>
            </w: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евая регуляция, оценка и с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г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изация учебного сотрудничеств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моти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, развитие готовности к самостоятельным действиям, реализация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ческого потенциала в предметно-продук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тивной деятельности, развитие трудолюбия и ответственности за качество своей дея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, проявление техник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хнологического и экономиче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кого мышления</w:t>
            </w:r>
          </w:p>
        </w:tc>
      </w:tr>
      <w:tr w:rsidR="001C799E" w:rsidRPr="00C078C5" w:rsidTr="001C799E">
        <w:trPr>
          <w:trHeight w:val="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 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проекта к защит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 разв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ющего конт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7664E8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 учащихся ум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ний к осуществлению контрольной функции (контроль и самоконтроль и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нных понятий, умений ими опе</w:t>
            </w:r>
            <w:r w:rsidRPr="007664E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овать, умений оценивать по 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анным критериям)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ре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зультатов проектной деятельности, выявление и анализ затруднений, проблем. Завершение изготовления изделия, расчет стоимости затрат,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авление доклада к защите про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екта. Консультирование учащихся. Определение дифференцированного домашнего задания. Рефлек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авилах и требованиях к до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ду защиты проекта. </w:t>
            </w:r>
            <w:r w:rsidRPr="0067225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ния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расчет затрат на изгото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 проекта, составлять доклад з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щиты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анализ, умение делать выводы. </w:t>
            </w: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</w:t>
            </w:r>
            <w:r w:rsidRPr="00EB5F0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евая регуляция, оценка и с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оти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и и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, развитие готов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самостоятельным действия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потенциала в предметно-продук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тивной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ятельности, самооценка умствен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ых и физических способностей для труда в разл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сферах с позиций будущей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циа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</w:tr>
      <w:tr w:rsidR="001C799E" w:rsidRPr="00C078C5" w:rsidTr="001C799E">
        <w:trPr>
          <w:trHeight w:val="140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ED6887" w:rsidRDefault="001C799E" w:rsidP="001F5FCB">
            <w:pPr>
              <w:pStyle w:val="ad"/>
              <w:snapToGrid w:val="0"/>
              <w:spacing w:line="220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 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Защи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проекта</w:t>
            </w:r>
          </w:p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«Лоскут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издел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для кухни».</w:t>
            </w:r>
          </w:p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Итогов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Уро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ефле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1D67F6" w:rsidRDefault="001C799E" w:rsidP="001F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 учащихся способностей к рефлексии коррекцион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но-контрольного типа и реализ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екционной нормы (фиксирова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ние собственных затруднений в дея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, выявление их причин, построение и реализация проекта выхода из з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днения). Выступле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е с защитой проекта, анализ ре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зультатов проектной деятельно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оценка и оценка других уча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ихся по предложенным критериям. Выявление и анализ затруднений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блем, обсуждение и проектиро</w:t>
            </w:r>
            <w:r w:rsidRPr="001D67F6">
              <w:rPr>
                <w:rFonts w:ascii="Times New Roman" w:hAnsi="Times New Roman"/>
                <w:color w:val="000000"/>
                <w:sz w:val="20"/>
                <w:szCs w:val="20"/>
              </w:rPr>
              <w:t>вание способов решения. Анализ достоинств и недостатков проектов. Подведение итогов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нания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равилах защиты проекта. </w:t>
            </w: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и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ровать достоинства и недостатки проекта по предложенным критериям, выступать с защитой проек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знаватель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оставление, умение делать выводы. </w:t>
            </w: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гулятив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пола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анализ ситуации и моделиро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ие, планирование, рефлекс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левая регуляция, оценка и с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мооценка.</w:t>
            </w:r>
          </w:p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муникативные: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а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, про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явление инициативы, дискуссия, сотрудничество, умения слушать и выступ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99E" w:rsidRPr="0067225D" w:rsidRDefault="001C799E" w:rsidP="001F5F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мотив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 и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амомотивации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я проекта, </w:t>
            </w:r>
            <w:proofErr w:type="spellStart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смыслообразование</w:t>
            </w:r>
            <w:proofErr w:type="spellEnd"/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азвитие готовности к самостоятельным действиям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творческого потенциа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ла в предметно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ук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тивной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ятельности, самооценка умствен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t>ных и физических способностей для труда в различных сферах с позиций будущей со</w:t>
            </w:r>
            <w:r w:rsidRPr="0067225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ализации</w:t>
            </w:r>
          </w:p>
        </w:tc>
      </w:tr>
    </w:tbl>
    <w:p w:rsidR="00AA15AC" w:rsidRPr="00F31CB2" w:rsidRDefault="00AA15AC" w:rsidP="00AA15AC">
      <w:pPr>
        <w:rPr>
          <w:sz w:val="24"/>
        </w:rPr>
      </w:pPr>
    </w:p>
    <w:p w:rsidR="00543F5D" w:rsidRDefault="00543F5D">
      <w:pPr>
        <w:rPr>
          <w:rFonts w:ascii="Times New Roman" w:eastAsia="Times New Roman" w:hAnsi="Times New Roman" w:cs="Times New Roman"/>
        </w:rPr>
        <w:sectPr w:rsidR="00543F5D" w:rsidSect="00AA15AC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B3D94" w:rsidRDefault="004B3D94" w:rsidP="00FB21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</w:t>
      </w:r>
      <w:proofErr w:type="spellStart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proofErr w:type="spellEnd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м</w:t>
      </w:r>
      <w:proofErr w:type="gramEnd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одического материально-технического обеспечения </w:t>
      </w:r>
      <w:proofErr w:type="spellStart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зовательного</w:t>
      </w:r>
      <w:proofErr w:type="spellEnd"/>
      <w:r w:rsidRPr="004B3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а</w:t>
      </w:r>
      <w:r w:rsidR="00FB2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3D94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>Занятия по техно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и проводятся на базе кабинета состоящего из двух помещений швейной мастерской и кухни </w:t>
      </w:r>
    </w:p>
    <w:p w:rsidR="004B3D94" w:rsidRPr="00717B8B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Кабинеты оснащены соответствующей наглядной информацией </w:t>
      </w:r>
      <w:proofErr w:type="gramStart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>инструкции по ТБ)</w:t>
      </w:r>
    </w:p>
    <w:p w:rsidR="004B3D94" w:rsidRPr="00717B8B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Рабочие места для девочек укомплектованы следующим </w:t>
      </w:r>
      <w:r w:rsidRPr="00717B8B">
        <w:rPr>
          <w:rFonts w:ascii="Times New Roman" w:eastAsia="Calibri" w:hAnsi="Times New Roman" w:cs="Times New Roman"/>
          <w:i/>
          <w:sz w:val="24"/>
          <w:szCs w:val="24"/>
        </w:rPr>
        <w:t>оборудованием</w:t>
      </w: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B3D94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йные машины –10</w:t>
      </w: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шт., </w:t>
      </w:r>
    </w:p>
    <w:p w:rsidR="004B3D94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утюг – 1 шт., </w:t>
      </w:r>
    </w:p>
    <w:p w:rsidR="00F45F7C" w:rsidRDefault="004B3D94" w:rsidP="00F45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оверлок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– 1шт,</w:t>
      </w:r>
    </w:p>
    <w:p w:rsidR="00F45F7C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45F7C" w:rsidRPr="00717B8B">
        <w:rPr>
          <w:rFonts w:ascii="Times New Roman" w:eastAsia="Calibri" w:hAnsi="Times New Roman" w:cs="Times New Roman"/>
          <w:i/>
          <w:sz w:val="24"/>
          <w:szCs w:val="24"/>
        </w:rPr>
        <w:t>инструментами</w:t>
      </w:r>
      <w:r w:rsidR="00F45F7C" w:rsidRPr="00717B8B">
        <w:rPr>
          <w:rFonts w:ascii="Times New Roman" w:eastAsia="Calibri" w:hAnsi="Times New Roman" w:cs="Times New Roman"/>
          <w:sz w:val="24"/>
          <w:szCs w:val="24"/>
        </w:rPr>
        <w:t>: ножницы, линейки, напёрстки,  иглы, сантиметровые ленты, портновские булавки, вязальные спицы и крючки</w:t>
      </w:r>
      <w:proofErr w:type="gramEnd"/>
    </w:p>
    <w:p w:rsidR="004B3D94" w:rsidRDefault="004B3D9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>утюжильная доска – 1шт.</w:t>
      </w:r>
    </w:p>
    <w:p w:rsidR="004B3D94" w:rsidRDefault="00464CA4" w:rsidP="004B3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лектрическая </w:t>
      </w:r>
      <w:r w:rsidR="004B3D94" w:rsidRPr="00717B8B">
        <w:rPr>
          <w:rFonts w:ascii="Times New Roman" w:eastAsia="Calibri" w:hAnsi="Times New Roman" w:cs="Times New Roman"/>
          <w:sz w:val="24"/>
          <w:szCs w:val="24"/>
        </w:rPr>
        <w:t xml:space="preserve">плита –1 шт., </w:t>
      </w:r>
    </w:p>
    <w:p w:rsidR="00F45F7C" w:rsidRDefault="004B3D94" w:rsidP="00F45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чайник электрический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17B8B">
        <w:rPr>
          <w:rFonts w:ascii="Times New Roman" w:eastAsia="Calibri" w:hAnsi="Times New Roman" w:cs="Times New Roman"/>
          <w:sz w:val="24"/>
          <w:szCs w:val="24"/>
        </w:rPr>
        <w:t>шт,</w:t>
      </w:r>
      <w:r w:rsidR="00F45F7C" w:rsidRPr="00F45F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5F7C" w:rsidRPr="00717B8B" w:rsidRDefault="00F45F7C" w:rsidP="00F45F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>тарелки, ножи, разделочные доски, кастрюли, чашки.</w:t>
      </w:r>
    </w:p>
    <w:p w:rsidR="004B3D94" w:rsidRPr="004B3D94" w:rsidRDefault="004B3D94" w:rsidP="00F45F7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B3D94" w:rsidRPr="004B3D94" w:rsidSect="008549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B96" w:rsidRPr="00717B8B" w:rsidRDefault="00D72B96" w:rsidP="00717B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МК:</w:t>
      </w:r>
    </w:p>
    <w:p w:rsidR="00D72B96" w:rsidRPr="00717B8B" w:rsidRDefault="00D72B96" w:rsidP="006E0B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b/>
          <w:sz w:val="24"/>
          <w:szCs w:val="24"/>
        </w:rPr>
        <w:t>Учебники:</w:t>
      </w:r>
    </w:p>
    <w:p w:rsidR="00D72B96" w:rsidRPr="00717B8B" w:rsidRDefault="00D72B96" w:rsidP="00717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А.Т. Тищенко, В.Д. Симоненко. Технология («Индустриальная технология») 5 класс, М.: «</w:t>
      </w: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Вентан</w:t>
      </w:r>
      <w:proofErr w:type="gramStart"/>
      <w:r w:rsidRPr="00717B8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Граф», 2012.</w:t>
      </w:r>
    </w:p>
    <w:p w:rsidR="00D72B96" w:rsidRPr="00717B8B" w:rsidRDefault="00D72B96" w:rsidP="00717B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Н.В.Синиц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, В.Д. Симоненко. Технология ( «Технология ведения дома») 5 класс, М.: «</w:t>
      </w: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Вентан</w:t>
      </w:r>
      <w:proofErr w:type="gramStart"/>
      <w:r w:rsidRPr="00717B8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Граф», 2012</w:t>
      </w:r>
      <w:r w:rsidRPr="00717B8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72B96" w:rsidRPr="00717B8B" w:rsidRDefault="00D72B96" w:rsidP="006E0B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b/>
          <w:sz w:val="24"/>
          <w:szCs w:val="24"/>
        </w:rPr>
        <w:t>Рабочие тетради:</w:t>
      </w:r>
    </w:p>
    <w:p w:rsidR="00D72B96" w:rsidRPr="00717B8B" w:rsidRDefault="00D72B96" w:rsidP="00717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>А.Т. Тищенко, В.Д. Симоненко. Технология ( индустриальная технология, мальчики) 5 класс, М.: «</w:t>
      </w: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Вентан</w:t>
      </w:r>
      <w:proofErr w:type="gramStart"/>
      <w:r w:rsidRPr="00717B8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Граф», 2012.</w:t>
      </w:r>
    </w:p>
    <w:p w:rsidR="00D72B96" w:rsidRPr="00717B8B" w:rsidRDefault="00D72B96" w:rsidP="00717B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Н.В.Синиц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, В.Д. Симоненко. Технология ( технология ведения дома, девочки) 5 класс, М.: «</w:t>
      </w:r>
      <w:proofErr w:type="spellStart"/>
      <w:r w:rsidRPr="00717B8B">
        <w:rPr>
          <w:rFonts w:ascii="Times New Roman" w:eastAsia="Calibri" w:hAnsi="Times New Roman" w:cs="Times New Roman"/>
          <w:sz w:val="24"/>
          <w:szCs w:val="24"/>
        </w:rPr>
        <w:t>Вентан</w:t>
      </w:r>
      <w:proofErr w:type="gramStart"/>
      <w:r w:rsidRPr="00717B8B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717B8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Граф», 2012.</w:t>
      </w:r>
    </w:p>
    <w:p w:rsidR="00D72B96" w:rsidRPr="00F45F7C" w:rsidRDefault="00D72B96" w:rsidP="006E0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CA4">
        <w:rPr>
          <w:rFonts w:ascii="Times New Roman" w:eastAsia="Calibri" w:hAnsi="Times New Roman" w:cs="Times New Roman"/>
          <w:b/>
          <w:sz w:val="24"/>
          <w:szCs w:val="24"/>
        </w:rPr>
        <w:t>Таблицы</w:t>
      </w:r>
      <w:r w:rsidR="00464CA4">
        <w:rPr>
          <w:rFonts w:ascii="Times New Roman" w:eastAsia="Calibri" w:hAnsi="Times New Roman" w:cs="Times New Roman"/>
          <w:sz w:val="24"/>
          <w:szCs w:val="24"/>
        </w:rPr>
        <w:t xml:space="preserve">(машиноведение, обработка </w:t>
      </w:r>
      <w:proofErr w:type="spellStart"/>
      <w:r w:rsidR="00464CA4">
        <w:rPr>
          <w:rFonts w:ascii="Times New Roman" w:eastAsia="Calibri" w:hAnsi="Times New Roman" w:cs="Times New Roman"/>
          <w:sz w:val="24"/>
          <w:szCs w:val="24"/>
        </w:rPr>
        <w:t>ткони</w:t>
      </w:r>
      <w:proofErr w:type="gramStart"/>
      <w:r w:rsidR="00464CA4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464CA4">
        <w:rPr>
          <w:rFonts w:ascii="Times New Roman" w:eastAsia="Calibri" w:hAnsi="Times New Roman" w:cs="Times New Roman"/>
          <w:sz w:val="24"/>
          <w:szCs w:val="24"/>
        </w:rPr>
        <w:t>улинария</w:t>
      </w:r>
      <w:proofErr w:type="spellEnd"/>
      <w:r w:rsidR="00464CA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72B96" w:rsidRPr="00F45F7C" w:rsidRDefault="00D72B96" w:rsidP="006E0B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4CA4">
        <w:rPr>
          <w:rFonts w:ascii="Times New Roman" w:eastAsia="Calibri" w:hAnsi="Times New Roman" w:cs="Times New Roman"/>
          <w:b/>
          <w:sz w:val="24"/>
          <w:szCs w:val="24"/>
        </w:rPr>
        <w:t>Коллекции</w:t>
      </w:r>
      <w:r w:rsidRPr="00F45F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45F7C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45F7C">
        <w:rPr>
          <w:rFonts w:ascii="Times New Roman" w:eastAsia="Calibri" w:hAnsi="Times New Roman" w:cs="Times New Roman"/>
          <w:sz w:val="24"/>
          <w:szCs w:val="24"/>
        </w:rPr>
        <w:t>натуральных волокон, искусственных волокон, тканей)</w:t>
      </w:r>
    </w:p>
    <w:p w:rsidR="008204A2" w:rsidRDefault="00D72B96" w:rsidP="008204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4CA4">
        <w:rPr>
          <w:rFonts w:ascii="Times New Roman" w:eastAsia="Calibri" w:hAnsi="Times New Roman" w:cs="Times New Roman"/>
          <w:b/>
          <w:sz w:val="24"/>
          <w:szCs w:val="24"/>
        </w:rPr>
        <w:t xml:space="preserve">Компьютер </w:t>
      </w:r>
      <w:r w:rsidRPr="00F45F7C">
        <w:rPr>
          <w:rFonts w:ascii="Times New Roman" w:eastAsia="Calibri" w:hAnsi="Times New Roman" w:cs="Times New Roman"/>
          <w:sz w:val="24"/>
          <w:szCs w:val="24"/>
        </w:rPr>
        <w:t>с комплексом обучающих программ</w:t>
      </w:r>
      <w:r w:rsidR="008204A2" w:rsidRPr="008204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204A2" w:rsidRPr="00717B8B" w:rsidRDefault="008204A2" w:rsidP="008204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b/>
          <w:sz w:val="24"/>
          <w:szCs w:val="24"/>
        </w:rPr>
        <w:t>Нормативные документы</w:t>
      </w:r>
    </w:p>
    <w:p w:rsidR="008204A2" w:rsidRPr="00717B8B" w:rsidRDefault="008204A2" w:rsidP="008204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1. Федеральный государственный  образовательный стандарт основного общего образования. Утвержден приказом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717B8B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717B8B">
        <w:rPr>
          <w:rFonts w:ascii="Times New Roman" w:eastAsia="Calibri" w:hAnsi="Times New Roman" w:cs="Times New Roman"/>
          <w:sz w:val="24"/>
          <w:szCs w:val="24"/>
        </w:rPr>
        <w:t>. № 1897</w:t>
      </w:r>
    </w:p>
    <w:p w:rsidR="008204A2" w:rsidRPr="00717B8B" w:rsidRDefault="008204A2" w:rsidP="008204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B8B">
        <w:rPr>
          <w:rFonts w:ascii="Times New Roman" w:eastAsia="Calibri" w:hAnsi="Times New Roman" w:cs="Times New Roman"/>
          <w:sz w:val="24"/>
          <w:szCs w:val="24"/>
        </w:rPr>
        <w:t>2. Примерные  программы  по учебным  предметам.  Технология. 5-9 классы.  М.: Просвещение,  2010. (Стандарты второго  поколения).</w:t>
      </w:r>
    </w:p>
    <w:p w:rsidR="007E33C3" w:rsidRPr="00717B8B" w:rsidRDefault="007E33C3" w:rsidP="007E33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B8B">
        <w:rPr>
          <w:rFonts w:ascii="Times New Roman" w:eastAsia="Calibri" w:hAnsi="Times New Roman" w:cs="Times New Roman"/>
          <w:b/>
          <w:sz w:val="24"/>
          <w:szCs w:val="24"/>
        </w:rPr>
        <w:t>Дополнительная литература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717B8B">
        <w:rPr>
          <w:rFonts w:ascii="Times New Roman" w:eastAsia="Calibri" w:hAnsi="Times New Roman" w:cs="Times New Roman"/>
          <w:sz w:val="24"/>
          <w:szCs w:val="24"/>
        </w:rPr>
        <w:t>«Энциклопедия шитья и рукоделия». Научное издательство, Москва 1998г. «Лоскуты», «ЭКСМ ПРЕСС», 1999г.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717B8B">
        <w:rPr>
          <w:rFonts w:ascii="Times New Roman" w:eastAsia="Calibri" w:hAnsi="Times New Roman" w:cs="Times New Roman"/>
          <w:sz w:val="24"/>
          <w:szCs w:val="24"/>
        </w:rPr>
        <w:t>«Дружные спицы», «ЭКСМ ПРЕСС», 1998г.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717B8B">
        <w:rPr>
          <w:rFonts w:ascii="Times New Roman" w:eastAsia="Calibri" w:hAnsi="Times New Roman" w:cs="Times New Roman"/>
          <w:sz w:val="24"/>
          <w:szCs w:val="24"/>
        </w:rPr>
        <w:t>«Первоклассная повариха»,  «ЭКСМ ПРЕСС», 1999г.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«Вышивка. Первые шаги», Москва «ЭКСМО», 1997г.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717B8B">
        <w:rPr>
          <w:rFonts w:ascii="Times New Roman" w:eastAsia="Calibri" w:hAnsi="Times New Roman" w:cs="Times New Roman"/>
          <w:sz w:val="24"/>
          <w:szCs w:val="24"/>
        </w:rPr>
        <w:t>«Цветы и фрукты круглый год», Москва «Арт-Родник», 2007г.</w:t>
      </w:r>
    </w:p>
    <w:p w:rsidR="007E33C3" w:rsidRPr="00717B8B" w:rsidRDefault="007E33C3" w:rsidP="007E33C3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717B8B">
        <w:rPr>
          <w:rFonts w:ascii="Times New Roman" w:eastAsia="Calibri" w:hAnsi="Times New Roman" w:cs="Times New Roman"/>
          <w:sz w:val="24"/>
          <w:szCs w:val="24"/>
        </w:rPr>
        <w:t xml:space="preserve"> «Фантазии из шелковых лент», Москва «КОНТЕНТ», 2006г.</w:t>
      </w:r>
    </w:p>
    <w:p w:rsidR="008204A2" w:rsidRPr="00464CA4" w:rsidRDefault="007E33C3" w:rsidP="006E0B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64CA4">
        <w:rPr>
          <w:rFonts w:ascii="Times New Roman" w:eastAsia="Calibri" w:hAnsi="Times New Roman" w:cs="Times New Roman"/>
          <w:b/>
          <w:sz w:val="24"/>
          <w:szCs w:val="24"/>
        </w:rPr>
        <w:t>ЦОРи</w:t>
      </w:r>
      <w:proofErr w:type="spellEnd"/>
      <w:r w:rsidRPr="00464CA4">
        <w:rPr>
          <w:rFonts w:ascii="Times New Roman" w:eastAsia="Calibri" w:hAnsi="Times New Roman" w:cs="Times New Roman"/>
          <w:b/>
          <w:sz w:val="24"/>
          <w:szCs w:val="24"/>
        </w:rPr>
        <w:t xml:space="preserve"> ЭОР</w:t>
      </w:r>
    </w:p>
    <w:p w:rsidR="00464CA4" w:rsidRDefault="008204A2" w:rsidP="008204A2">
      <w:pPr>
        <w:rPr>
          <w:rFonts w:ascii="Times New Roman" w:hAnsi="Times New Roman" w:cs="Times New Roman"/>
          <w:sz w:val="24"/>
          <w:szCs w:val="24"/>
        </w:rPr>
      </w:pPr>
      <w:r w:rsidRPr="007E33C3">
        <w:rPr>
          <w:rFonts w:ascii="Times New Roman" w:hAnsi="Times New Roman" w:cs="Times New Roman"/>
          <w:sz w:val="24"/>
          <w:szCs w:val="24"/>
        </w:rPr>
        <w:t>Технология http://sdelaisam.fo</w:t>
      </w:r>
      <w:r w:rsidR="00464CA4">
        <w:rPr>
          <w:rFonts w:ascii="Times New Roman" w:hAnsi="Times New Roman" w:cs="Times New Roman"/>
          <w:sz w:val="24"/>
          <w:szCs w:val="24"/>
        </w:rPr>
        <w:t>rblabla.com/bl</w:t>
      </w:r>
    </w:p>
    <w:p w:rsidR="008204A2" w:rsidRPr="007E33C3" w:rsidRDefault="008204A2" w:rsidP="008204A2">
      <w:pPr>
        <w:rPr>
          <w:rFonts w:ascii="Times New Roman" w:hAnsi="Times New Roman" w:cs="Times New Roman"/>
          <w:sz w:val="24"/>
          <w:szCs w:val="24"/>
        </w:rPr>
      </w:pPr>
      <w:r w:rsidRPr="007E33C3">
        <w:rPr>
          <w:rFonts w:ascii="Times New Roman" w:hAnsi="Times New Roman" w:cs="Times New Roman"/>
          <w:sz w:val="24"/>
          <w:szCs w:val="24"/>
        </w:rPr>
        <w:t xml:space="preserve">Сделай сам 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/45879579880/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Idei-podelki-izpolenahttp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sdelaisam.forblabla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blog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/45879579880/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Ideipodelki-iz-polena</w:t>
      </w:r>
      <w:proofErr w:type="spellEnd"/>
    </w:p>
    <w:p w:rsidR="008204A2" w:rsidRDefault="008204A2" w:rsidP="008204A2">
      <w:pPr>
        <w:rPr>
          <w:rFonts w:ascii="Times New Roman" w:hAnsi="Times New Roman" w:cs="Times New Roman"/>
          <w:sz w:val="24"/>
          <w:szCs w:val="24"/>
        </w:rPr>
      </w:pPr>
      <w:r w:rsidRPr="007E33C3">
        <w:rPr>
          <w:rFonts w:ascii="Times New Roman" w:hAnsi="Times New Roman" w:cs="Times New Roman"/>
          <w:sz w:val="24"/>
          <w:szCs w:val="24"/>
        </w:rPr>
        <w:t xml:space="preserve"> Конкурсы по технологии http://www.nicsnail.ru/calendar/mezhdunarodny y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igra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tehnologiidlya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devochek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7E33C3">
        <w:rPr>
          <w:rFonts w:ascii="Times New Roman" w:hAnsi="Times New Roman" w:cs="Times New Roman"/>
          <w:sz w:val="24"/>
          <w:szCs w:val="24"/>
        </w:rPr>
        <w:t>malchikovmolotok</w:t>
      </w:r>
      <w:proofErr w:type="spellEnd"/>
      <w:r w:rsidRPr="007E33C3">
        <w:rPr>
          <w:rFonts w:ascii="Times New Roman" w:hAnsi="Times New Roman" w:cs="Times New Roman"/>
          <w:sz w:val="24"/>
          <w:szCs w:val="24"/>
        </w:rPr>
        <w:t>-</w:t>
      </w:r>
    </w:p>
    <w:p w:rsidR="002143A3" w:rsidRDefault="002143A3" w:rsidP="0026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A3" w:rsidRDefault="002143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43A3" w:rsidRDefault="002143A3" w:rsidP="002143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260A0E" w:rsidRPr="00260A0E" w:rsidRDefault="00260A0E" w:rsidP="00260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0E">
        <w:rPr>
          <w:rFonts w:ascii="Times New Roman" w:hAnsi="Times New Roman" w:cs="Times New Roman"/>
          <w:b/>
          <w:sz w:val="24"/>
          <w:szCs w:val="24"/>
        </w:rPr>
        <w:t>Нормы оценки знаний, умений и компете</w:t>
      </w:r>
      <w:bookmarkStart w:id="0" w:name="_GoBack"/>
      <w:r w:rsidRPr="00260A0E">
        <w:rPr>
          <w:rFonts w:ascii="Times New Roman" w:hAnsi="Times New Roman" w:cs="Times New Roman"/>
          <w:b/>
          <w:sz w:val="24"/>
          <w:szCs w:val="24"/>
        </w:rPr>
        <w:t>н</w:t>
      </w:r>
      <w:bookmarkEnd w:id="0"/>
      <w:r w:rsidRPr="00260A0E">
        <w:rPr>
          <w:rFonts w:ascii="Times New Roman" w:hAnsi="Times New Roman" w:cs="Times New Roman"/>
          <w:b/>
          <w:sz w:val="24"/>
          <w:szCs w:val="24"/>
        </w:rPr>
        <w:t>тностей учащихся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0A0E">
        <w:rPr>
          <w:rFonts w:ascii="Times New Roman" w:hAnsi="Times New Roman" w:cs="Times New Roman"/>
          <w:b/>
          <w:sz w:val="24"/>
          <w:szCs w:val="24"/>
        </w:rPr>
        <w:t>Нормы оценки практической работы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0A0E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труда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0A0E">
        <w:rPr>
          <w:rFonts w:ascii="Times New Roman" w:hAnsi="Times New Roman" w:cs="Times New Roman"/>
          <w:b/>
          <w:i/>
          <w:sz w:val="24"/>
          <w:szCs w:val="24"/>
          <w:u w:val="single"/>
        </w:rPr>
        <w:t>Приемы труда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0A0E"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изделия (работы)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5» ставится, если изделие  или другая работа выполнены с учетом установленных требований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4» ставится, если изделие выполнено с незначительными отклонениями от заданных требований.</w:t>
      </w:r>
    </w:p>
    <w:p w:rsidR="00260A0E" w:rsidRPr="00260A0E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3» ставится, если изделие выполнено со значительными нарушениями заданных требований.</w:t>
      </w:r>
    </w:p>
    <w:p w:rsidR="00260A0E" w:rsidRPr="00717B8B" w:rsidRDefault="00260A0E" w:rsidP="00260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A0E">
        <w:rPr>
          <w:rFonts w:ascii="Times New Roman" w:hAnsi="Times New Roman" w:cs="Times New Roman"/>
          <w:sz w:val="24"/>
          <w:szCs w:val="24"/>
        </w:rPr>
        <w:t>ОТМЕТКА «2» ставится, если изделие выполнено с грубыми нарушениями заданных требований или допущен брак.</w:t>
      </w:r>
    </w:p>
    <w:p w:rsidR="00260A0E" w:rsidRPr="007E33C3" w:rsidRDefault="00260A0E" w:rsidP="008204A2">
      <w:pPr>
        <w:rPr>
          <w:rFonts w:ascii="Times New Roman" w:hAnsi="Times New Roman" w:cs="Times New Roman"/>
          <w:sz w:val="24"/>
          <w:szCs w:val="24"/>
        </w:rPr>
      </w:pPr>
    </w:p>
    <w:sectPr w:rsidR="00260A0E" w:rsidRPr="007E33C3" w:rsidSect="00543F5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D1" w:rsidRDefault="00F50DD1" w:rsidP="00351EB8">
      <w:pPr>
        <w:spacing w:after="0" w:line="240" w:lineRule="auto"/>
      </w:pPr>
      <w:r>
        <w:separator/>
      </w:r>
    </w:p>
  </w:endnote>
  <w:endnote w:type="continuationSeparator" w:id="0">
    <w:p w:rsidR="00F50DD1" w:rsidRDefault="00F50DD1" w:rsidP="003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D1" w:rsidRDefault="00F50DD1" w:rsidP="00351EB8">
      <w:pPr>
        <w:spacing w:after="0" w:line="240" w:lineRule="auto"/>
      </w:pPr>
      <w:r>
        <w:separator/>
      </w:r>
    </w:p>
  </w:footnote>
  <w:footnote w:type="continuationSeparator" w:id="0">
    <w:p w:rsidR="00F50DD1" w:rsidRDefault="00F50DD1" w:rsidP="0035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2"/>
        <w:szCs w:val="22"/>
      </w:rPr>
    </w:lvl>
    <w:lvl w:ilvl="1" w:tplc="000F4242">
      <w:start w:val="1"/>
      <w:numFmt w:val="bullet"/>
      <w:lvlText w:val="•"/>
      <w:lvlJc w:val="left"/>
      <w:rPr>
        <w:sz w:val="22"/>
        <w:szCs w:val="22"/>
      </w:rPr>
    </w:lvl>
    <w:lvl w:ilvl="2" w:tplc="000F4243">
      <w:start w:val="1"/>
      <w:numFmt w:val="bullet"/>
      <w:lvlText w:val="•"/>
      <w:lvlJc w:val="left"/>
      <w:rPr>
        <w:sz w:val="22"/>
        <w:szCs w:val="22"/>
      </w:rPr>
    </w:lvl>
    <w:lvl w:ilvl="3" w:tplc="000F4244">
      <w:start w:val="1"/>
      <w:numFmt w:val="bullet"/>
      <w:lvlText w:val="•"/>
      <w:lvlJc w:val="left"/>
      <w:rPr>
        <w:sz w:val="22"/>
        <w:szCs w:val="22"/>
      </w:rPr>
    </w:lvl>
    <w:lvl w:ilvl="4" w:tplc="000F4245">
      <w:start w:val="1"/>
      <w:numFmt w:val="bullet"/>
      <w:lvlText w:val="•"/>
      <w:lvlJc w:val="left"/>
      <w:rPr>
        <w:sz w:val="22"/>
        <w:szCs w:val="22"/>
      </w:rPr>
    </w:lvl>
    <w:lvl w:ilvl="5" w:tplc="000F4246">
      <w:start w:val="1"/>
      <w:numFmt w:val="bullet"/>
      <w:lvlText w:val="•"/>
      <w:lvlJc w:val="left"/>
      <w:rPr>
        <w:sz w:val="22"/>
        <w:szCs w:val="22"/>
      </w:rPr>
    </w:lvl>
    <w:lvl w:ilvl="6" w:tplc="000F4247">
      <w:start w:val="1"/>
      <w:numFmt w:val="bullet"/>
      <w:lvlText w:val="•"/>
      <w:lvlJc w:val="left"/>
      <w:rPr>
        <w:sz w:val="22"/>
        <w:szCs w:val="22"/>
      </w:rPr>
    </w:lvl>
    <w:lvl w:ilvl="7" w:tplc="000F4248">
      <w:start w:val="1"/>
      <w:numFmt w:val="bullet"/>
      <w:lvlText w:val="•"/>
      <w:lvlJc w:val="left"/>
      <w:rPr>
        <w:sz w:val="22"/>
        <w:szCs w:val="22"/>
      </w:rPr>
    </w:lvl>
    <w:lvl w:ilvl="8" w:tplc="000F4249">
      <w:start w:val="1"/>
      <w:numFmt w:val="bullet"/>
      <w:lvlText w:val="•"/>
      <w:lvlJc w:val="left"/>
      <w:rPr>
        <w:sz w:val="22"/>
        <w:szCs w:val="22"/>
      </w:rPr>
    </w:lvl>
  </w:abstractNum>
  <w:abstractNum w:abstractNumId="2">
    <w:nsid w:val="064E1305"/>
    <w:multiLevelType w:val="hybridMultilevel"/>
    <w:tmpl w:val="90A0E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6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1112200C"/>
    <w:multiLevelType w:val="hybridMultilevel"/>
    <w:tmpl w:val="64EA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38BC4FC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42882AC2"/>
    <w:multiLevelType w:val="hybridMultilevel"/>
    <w:tmpl w:val="4280A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323AF2"/>
    <w:multiLevelType w:val="hybridMultilevel"/>
    <w:tmpl w:val="0A22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FF03D1E"/>
    <w:multiLevelType w:val="hybridMultilevel"/>
    <w:tmpl w:val="71880A6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F0A23BE"/>
    <w:multiLevelType w:val="hybridMultilevel"/>
    <w:tmpl w:val="B4D01E98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0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EC1C07"/>
    <w:multiLevelType w:val="hybridMultilevel"/>
    <w:tmpl w:val="FB8CF7DA"/>
    <w:lvl w:ilvl="0" w:tplc="357C3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3"/>
  </w:num>
  <w:num w:numId="5">
    <w:abstractNumId w:val="8"/>
  </w:num>
  <w:num w:numId="6">
    <w:abstractNumId w:val="24"/>
  </w:num>
  <w:num w:numId="7">
    <w:abstractNumId w:val="15"/>
  </w:num>
  <w:num w:numId="8">
    <w:abstractNumId w:val="18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19"/>
  </w:num>
  <w:num w:numId="15">
    <w:abstractNumId w:val="20"/>
  </w:num>
  <w:num w:numId="16">
    <w:abstractNumId w:val="3"/>
  </w:num>
  <w:num w:numId="17">
    <w:abstractNumId w:val="12"/>
  </w:num>
  <w:num w:numId="18">
    <w:abstractNumId w:val="29"/>
  </w:num>
  <w:num w:numId="19">
    <w:abstractNumId w:val="30"/>
  </w:num>
  <w:num w:numId="20">
    <w:abstractNumId w:val="14"/>
  </w:num>
  <w:num w:numId="21">
    <w:abstractNumId w:val="6"/>
  </w:num>
  <w:num w:numId="22">
    <w:abstractNumId w:val="16"/>
  </w:num>
  <w:num w:numId="23">
    <w:abstractNumId w:val="26"/>
  </w:num>
  <w:num w:numId="24">
    <w:abstractNumId w:val="25"/>
  </w:num>
  <w:num w:numId="25">
    <w:abstractNumId w:val="2"/>
  </w:num>
  <w:num w:numId="26">
    <w:abstractNumId w:val="28"/>
  </w:num>
  <w:num w:numId="27">
    <w:abstractNumId w:val="31"/>
  </w:num>
  <w:num w:numId="28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9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30">
    <w:abstractNumId w:val="21"/>
  </w:num>
  <w:num w:numId="31">
    <w:abstractNumId w:val="23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B45"/>
    <w:rsid w:val="00006EA0"/>
    <w:rsid w:val="000137F2"/>
    <w:rsid w:val="00094A64"/>
    <w:rsid w:val="000F2CE0"/>
    <w:rsid w:val="001013A1"/>
    <w:rsid w:val="001146FA"/>
    <w:rsid w:val="001406D6"/>
    <w:rsid w:val="0016197C"/>
    <w:rsid w:val="001B0648"/>
    <w:rsid w:val="001C799E"/>
    <w:rsid w:val="001E4FA0"/>
    <w:rsid w:val="001E6DD0"/>
    <w:rsid w:val="001F5FCB"/>
    <w:rsid w:val="002143A3"/>
    <w:rsid w:val="0022312E"/>
    <w:rsid w:val="00230FA2"/>
    <w:rsid w:val="002354CD"/>
    <w:rsid w:val="00260A0E"/>
    <w:rsid w:val="00271DCA"/>
    <w:rsid w:val="002B7A50"/>
    <w:rsid w:val="002E7883"/>
    <w:rsid w:val="003177C6"/>
    <w:rsid w:val="00317D7A"/>
    <w:rsid w:val="00343817"/>
    <w:rsid w:val="00347DCC"/>
    <w:rsid w:val="00351EB8"/>
    <w:rsid w:val="003526A2"/>
    <w:rsid w:val="003D6D69"/>
    <w:rsid w:val="004408E1"/>
    <w:rsid w:val="0044195A"/>
    <w:rsid w:val="004525CE"/>
    <w:rsid w:val="0046148F"/>
    <w:rsid w:val="00464CA4"/>
    <w:rsid w:val="004A58C8"/>
    <w:rsid w:val="004B3D94"/>
    <w:rsid w:val="004F3EF9"/>
    <w:rsid w:val="00510CFD"/>
    <w:rsid w:val="00543F5D"/>
    <w:rsid w:val="00551DC8"/>
    <w:rsid w:val="005F4F42"/>
    <w:rsid w:val="00604959"/>
    <w:rsid w:val="00662B6A"/>
    <w:rsid w:val="00695E67"/>
    <w:rsid w:val="006E0BFF"/>
    <w:rsid w:val="00702701"/>
    <w:rsid w:val="00706A94"/>
    <w:rsid w:val="00717B8B"/>
    <w:rsid w:val="007B745C"/>
    <w:rsid w:val="007E33C3"/>
    <w:rsid w:val="00802D3C"/>
    <w:rsid w:val="00803597"/>
    <w:rsid w:val="008049FE"/>
    <w:rsid w:val="008204A2"/>
    <w:rsid w:val="008455E1"/>
    <w:rsid w:val="00846CAD"/>
    <w:rsid w:val="008549FC"/>
    <w:rsid w:val="008838B0"/>
    <w:rsid w:val="008C6E37"/>
    <w:rsid w:val="00952D89"/>
    <w:rsid w:val="00955D7E"/>
    <w:rsid w:val="009601A6"/>
    <w:rsid w:val="009A5597"/>
    <w:rsid w:val="009C1410"/>
    <w:rsid w:val="009D1CCC"/>
    <w:rsid w:val="00A61BA9"/>
    <w:rsid w:val="00A70B45"/>
    <w:rsid w:val="00AA15AC"/>
    <w:rsid w:val="00AA478E"/>
    <w:rsid w:val="00AA5B8D"/>
    <w:rsid w:val="00AF50F4"/>
    <w:rsid w:val="00B003D8"/>
    <w:rsid w:val="00B21E02"/>
    <w:rsid w:val="00B40A6A"/>
    <w:rsid w:val="00B47300"/>
    <w:rsid w:val="00B72728"/>
    <w:rsid w:val="00B74C05"/>
    <w:rsid w:val="00BC1AC1"/>
    <w:rsid w:val="00C04B07"/>
    <w:rsid w:val="00C06B74"/>
    <w:rsid w:val="00C42D90"/>
    <w:rsid w:val="00C762F4"/>
    <w:rsid w:val="00CA1B0F"/>
    <w:rsid w:val="00CA48FF"/>
    <w:rsid w:val="00CB5B59"/>
    <w:rsid w:val="00CF060B"/>
    <w:rsid w:val="00D20714"/>
    <w:rsid w:val="00D520ED"/>
    <w:rsid w:val="00D61371"/>
    <w:rsid w:val="00D64D40"/>
    <w:rsid w:val="00D67291"/>
    <w:rsid w:val="00D70369"/>
    <w:rsid w:val="00D72B96"/>
    <w:rsid w:val="00DC477F"/>
    <w:rsid w:val="00DE0CAB"/>
    <w:rsid w:val="00E12F2B"/>
    <w:rsid w:val="00E37277"/>
    <w:rsid w:val="00E43FF1"/>
    <w:rsid w:val="00E52041"/>
    <w:rsid w:val="00E62031"/>
    <w:rsid w:val="00E75C7D"/>
    <w:rsid w:val="00F127D6"/>
    <w:rsid w:val="00F45F7C"/>
    <w:rsid w:val="00F50DD1"/>
    <w:rsid w:val="00F61C4B"/>
    <w:rsid w:val="00F81A4A"/>
    <w:rsid w:val="00F91D36"/>
    <w:rsid w:val="00FB21C7"/>
    <w:rsid w:val="00FF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EB8"/>
  </w:style>
  <w:style w:type="paragraph" w:styleId="a5">
    <w:name w:val="footer"/>
    <w:basedOn w:val="a"/>
    <w:link w:val="a6"/>
    <w:uiPriority w:val="99"/>
    <w:unhideWhenUsed/>
    <w:rsid w:val="0035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EB8"/>
  </w:style>
  <w:style w:type="paragraph" w:styleId="a7">
    <w:name w:val="No Spacing"/>
    <w:uiPriority w:val="1"/>
    <w:qFormat/>
    <w:rsid w:val="003526A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B7A50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094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601A6"/>
    <w:pPr>
      <w:ind w:left="720"/>
      <w:contextualSpacing/>
    </w:pPr>
  </w:style>
  <w:style w:type="paragraph" w:customStyle="1" w:styleId="Style1">
    <w:name w:val="Style1"/>
    <w:basedOn w:val="a"/>
    <w:uiPriority w:val="99"/>
    <w:rsid w:val="00DC47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C4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7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77F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C477F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C477F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DC477F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DC477F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C477F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DC477F"/>
    <w:rPr>
      <w:rFonts w:ascii="Tahoma" w:hAnsi="Tahoma" w:cs="Tahoma"/>
      <w:b/>
      <w:bCs/>
      <w:sz w:val="32"/>
      <w:szCs w:val="32"/>
    </w:rPr>
  </w:style>
  <w:style w:type="paragraph" w:customStyle="1" w:styleId="Style6">
    <w:name w:val="Style6"/>
    <w:basedOn w:val="a"/>
    <w:uiPriority w:val="99"/>
    <w:rsid w:val="00DC47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477F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C477F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77F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77F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77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A15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A15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AA15A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e">
    <w:name w:val="Table Grid"/>
    <w:basedOn w:val="a1"/>
    <w:uiPriority w:val="59"/>
    <w:rsid w:val="0088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EB8"/>
  </w:style>
  <w:style w:type="paragraph" w:styleId="a5">
    <w:name w:val="footer"/>
    <w:basedOn w:val="a"/>
    <w:link w:val="a6"/>
    <w:uiPriority w:val="99"/>
    <w:unhideWhenUsed/>
    <w:rsid w:val="0035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EB8"/>
  </w:style>
  <w:style w:type="paragraph" w:styleId="a7">
    <w:name w:val="No Spacing"/>
    <w:uiPriority w:val="1"/>
    <w:qFormat/>
    <w:rsid w:val="003526A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B7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7DBF-04AE-43AF-8329-092B2D4F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8</Pages>
  <Words>16304</Words>
  <Characters>92934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 Васильевна Афонина</cp:lastModifiedBy>
  <cp:revision>37</cp:revision>
  <cp:lastPrinted>2013-09-25T12:43:00Z</cp:lastPrinted>
  <dcterms:created xsi:type="dcterms:W3CDTF">2015-11-27T02:25:00Z</dcterms:created>
  <dcterms:modified xsi:type="dcterms:W3CDTF">2015-11-28T09:08:00Z</dcterms:modified>
</cp:coreProperties>
</file>